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F4D8" w14:textId="77777777" w:rsidR="007756B4" w:rsidRDefault="00D82CB9">
      <w:pPr>
        <w:pStyle w:val="a3"/>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a3"/>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a3"/>
        <w:rPr>
          <w:bCs/>
          <w:noProof w:val="0"/>
          <w:sz w:val="24"/>
        </w:rPr>
      </w:pPr>
    </w:p>
    <w:p w14:paraId="283D8C0E" w14:textId="77777777" w:rsidR="007756B4" w:rsidRDefault="007756B4">
      <w:pPr>
        <w:pStyle w:val="a3"/>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1"/>
      </w:pPr>
      <w:r>
        <w:t>1</w:t>
      </w:r>
      <w:r>
        <w:tab/>
        <w:t>Introduction</w:t>
      </w:r>
    </w:p>
    <w:p w14:paraId="6FA9D07A" w14:textId="77777777" w:rsidR="007756B4" w:rsidRDefault="00D82CB9">
      <w:r>
        <w:t>The open issues identified so far for UE capabilities of IIOT WI are summarized in [1] as follows:</w:t>
      </w:r>
    </w:p>
    <w:tbl>
      <w:tblPr>
        <w:tblStyle w:val="ab"/>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2"/>
        <w:rPr>
          <w:highlight w:val="lightGray"/>
        </w:rPr>
      </w:pPr>
      <w:r>
        <w:rPr>
          <w:highlight w:val="lightGray"/>
        </w:rPr>
        <w:t>2.1</w:t>
      </w:r>
      <w:r>
        <w:rPr>
          <w:highlight w:val="lightGray"/>
        </w:rPr>
        <w:tab/>
        <w:t>Capability for LCH-based prioritization</w:t>
      </w:r>
    </w:p>
    <w:tbl>
      <w:tblPr>
        <w:tblStyle w:val="ab"/>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ab"/>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ab"/>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1"/>
      </w:pPr>
      <w:r>
        <w:lastRenderedPageBreak/>
        <w:t>4</w:t>
      </w:r>
      <w:r>
        <w:tab/>
        <w:t>[AT109bis-e][031][IIOT] UE capabilities</w:t>
      </w:r>
    </w:p>
    <w:p w14:paraId="1C9A8A39" w14:textId="77777777" w:rsidR="007756B4" w:rsidRDefault="00D82CB9">
      <w:pPr>
        <w:pStyle w:val="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ab"/>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r w:rsidRPr="00ED6559">
                <w:rPr>
                  <w:lang w:eastAsia="ko-KR"/>
                </w:rPr>
                <w:t>maxNumberEHC-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r w:rsidR="008154A6" w14:paraId="648AC961" w14:textId="77777777">
        <w:trPr>
          <w:ins w:id="76" w:author="Zhang, Yujian" w:date="2020-04-24T00:19:00Z"/>
        </w:trPr>
        <w:tc>
          <w:tcPr>
            <w:tcW w:w="2263" w:type="dxa"/>
          </w:tcPr>
          <w:p w14:paraId="0F68B9CD" w14:textId="01442BF4" w:rsidR="008154A6" w:rsidRDefault="008154A6">
            <w:pPr>
              <w:rPr>
                <w:ins w:id="77" w:author="Zhang, Yujian" w:date="2020-04-24T00:19:00Z"/>
                <w:rFonts w:eastAsia="SimSun"/>
                <w:lang w:eastAsia="zh-CN"/>
              </w:rPr>
            </w:pPr>
            <w:ins w:id="78" w:author="Zhang, Yujian" w:date="2020-04-24T00:19:00Z">
              <w:r>
                <w:rPr>
                  <w:rFonts w:eastAsia="SimSun"/>
                  <w:lang w:eastAsia="zh-CN"/>
                </w:rPr>
                <w:lastRenderedPageBreak/>
                <w:t>Intel</w:t>
              </w:r>
            </w:ins>
          </w:p>
        </w:tc>
        <w:tc>
          <w:tcPr>
            <w:tcW w:w="3119" w:type="dxa"/>
          </w:tcPr>
          <w:p w14:paraId="3FAC999B" w14:textId="0650447F" w:rsidR="008154A6" w:rsidRDefault="008154A6">
            <w:pPr>
              <w:rPr>
                <w:ins w:id="79" w:author="Zhang, Yujian" w:date="2020-04-24T00:19:00Z"/>
                <w:rFonts w:eastAsia="SimSun"/>
                <w:lang w:eastAsia="zh-CN"/>
              </w:rPr>
            </w:pPr>
            <w:ins w:id="80" w:author="Zhang, Yujian" w:date="2020-04-24T00:19:00Z">
              <w:r>
                <w:rPr>
                  <w:rFonts w:eastAsia="SimSun"/>
                  <w:lang w:eastAsia="zh-CN"/>
                </w:rPr>
                <w:t>Proposal 4</w:t>
              </w:r>
            </w:ins>
          </w:p>
        </w:tc>
        <w:tc>
          <w:tcPr>
            <w:tcW w:w="4249" w:type="dxa"/>
          </w:tcPr>
          <w:p w14:paraId="5B8DA89F" w14:textId="2C095574" w:rsidR="008154A6" w:rsidRDefault="008154A6" w:rsidP="00B00EFA">
            <w:pPr>
              <w:rPr>
                <w:ins w:id="81" w:author="Zhang, Yujian" w:date="2020-04-24T00:19:00Z"/>
                <w:rFonts w:eastAsia="SimSun"/>
                <w:lang w:eastAsia="zh-CN"/>
              </w:rPr>
            </w:pPr>
            <w:ins w:id="82" w:author="Zhang, Yujian" w:date="2020-04-24T00:19:00Z">
              <w:r>
                <w:rPr>
                  <w:rFonts w:eastAsia="SimSun"/>
                  <w:lang w:eastAsia="zh-CN"/>
                </w:rPr>
                <w:t>We also think the capability is per UE</w:t>
              </w:r>
            </w:ins>
            <w:ins w:id="83" w:author="Zhang, Yujian" w:date="2020-04-24T00:20:00Z">
              <w:r w:rsidR="008A5E36">
                <w:rPr>
                  <w:rFonts w:eastAsia="SimSun"/>
                  <w:lang w:eastAsia="zh-CN"/>
                </w:rPr>
                <w:t>. We agree with the proposed values.</w:t>
              </w:r>
            </w:ins>
          </w:p>
        </w:tc>
      </w:tr>
      <w:tr w:rsidR="00DB748F" w14:paraId="38B79F16" w14:textId="77777777">
        <w:trPr>
          <w:ins w:id="84" w:author="NTTDOCOMO" w:date="2020-04-24T15:51:00Z"/>
        </w:trPr>
        <w:tc>
          <w:tcPr>
            <w:tcW w:w="2263" w:type="dxa"/>
          </w:tcPr>
          <w:p w14:paraId="02B6CD8D" w14:textId="3596C1D5" w:rsidR="00DB748F" w:rsidRPr="00DB748F" w:rsidRDefault="00DB748F">
            <w:pPr>
              <w:rPr>
                <w:ins w:id="85" w:author="NTTDOCOMO" w:date="2020-04-24T15:51:00Z"/>
                <w:rFonts w:eastAsiaTheme="minorEastAsia" w:hint="eastAsia"/>
                <w:lang w:eastAsia="ja-JP"/>
                <w:rPrChange w:id="86" w:author="NTTDOCOMO" w:date="2020-04-24T15:51:00Z">
                  <w:rPr>
                    <w:ins w:id="87" w:author="NTTDOCOMO" w:date="2020-04-24T15:51:00Z"/>
                    <w:rFonts w:eastAsia="SimSun"/>
                    <w:lang w:eastAsia="zh-CN"/>
                  </w:rPr>
                </w:rPrChange>
              </w:rPr>
            </w:pPr>
            <w:ins w:id="88" w:author="NTTDOCOMO" w:date="2020-04-24T15:51:00Z">
              <w:r>
                <w:rPr>
                  <w:rFonts w:eastAsiaTheme="minorEastAsia" w:hint="eastAsia"/>
                  <w:lang w:eastAsia="ja-JP"/>
                </w:rPr>
                <w:t>DOCOMO</w:t>
              </w:r>
            </w:ins>
          </w:p>
        </w:tc>
        <w:tc>
          <w:tcPr>
            <w:tcW w:w="3119" w:type="dxa"/>
          </w:tcPr>
          <w:p w14:paraId="39F83F8A" w14:textId="38C721D0" w:rsidR="00DB748F" w:rsidRPr="00DB748F" w:rsidRDefault="00DB748F">
            <w:pPr>
              <w:rPr>
                <w:ins w:id="89" w:author="NTTDOCOMO" w:date="2020-04-24T15:51:00Z"/>
                <w:rFonts w:eastAsiaTheme="minorEastAsia" w:hint="eastAsia"/>
                <w:lang w:eastAsia="ja-JP"/>
                <w:rPrChange w:id="90" w:author="NTTDOCOMO" w:date="2020-04-24T15:51:00Z">
                  <w:rPr>
                    <w:ins w:id="91" w:author="NTTDOCOMO" w:date="2020-04-24T15:51:00Z"/>
                    <w:rFonts w:eastAsia="SimSun"/>
                    <w:lang w:eastAsia="zh-CN"/>
                  </w:rPr>
                </w:rPrChange>
              </w:rPr>
            </w:pPr>
            <w:ins w:id="92" w:author="NTTDOCOMO" w:date="2020-04-24T15:51:00Z">
              <w:r>
                <w:rPr>
                  <w:rFonts w:eastAsiaTheme="minorEastAsia" w:hint="eastAsia"/>
                  <w:lang w:eastAsia="ja-JP"/>
                </w:rPr>
                <w:t>Proposa</w:t>
              </w:r>
              <w:r>
                <w:rPr>
                  <w:rFonts w:eastAsiaTheme="minorEastAsia"/>
                  <w:lang w:eastAsia="ja-JP"/>
                </w:rPr>
                <w:t>l 4</w:t>
              </w:r>
            </w:ins>
          </w:p>
        </w:tc>
        <w:tc>
          <w:tcPr>
            <w:tcW w:w="4249" w:type="dxa"/>
          </w:tcPr>
          <w:p w14:paraId="03AA5626" w14:textId="77777777" w:rsidR="00DB748F" w:rsidRDefault="00DB748F" w:rsidP="00B00EFA">
            <w:pPr>
              <w:rPr>
                <w:ins w:id="93" w:author="NTTDOCOMO" w:date="2020-04-24T15:51:00Z"/>
                <w:rFonts w:eastAsia="SimSun"/>
                <w:lang w:eastAsia="zh-CN"/>
              </w:rPr>
            </w:pPr>
          </w:p>
        </w:tc>
      </w:tr>
    </w:tbl>
    <w:p w14:paraId="4803DF81" w14:textId="77777777" w:rsidR="007756B4" w:rsidRDefault="007756B4"/>
    <w:p w14:paraId="57A23E10" w14:textId="527B8B91" w:rsidR="007756B4" w:rsidRDefault="00D82CB9">
      <w:pPr>
        <w:pStyle w:val="2"/>
      </w:pPr>
      <w:r>
        <w:t>4.2</w:t>
      </w:r>
      <w:r>
        <w:tab/>
        <w:t>EHC related capabiities</w:t>
      </w:r>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ab"/>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94" w:author="Ericsson" w:date="2020-04-21T09:58:00Z">
              <w:r>
                <w:t>Ericsson</w:t>
              </w:r>
            </w:ins>
          </w:p>
        </w:tc>
        <w:tc>
          <w:tcPr>
            <w:tcW w:w="1985" w:type="dxa"/>
          </w:tcPr>
          <w:p w14:paraId="603A4402" w14:textId="77777777" w:rsidR="007756B4" w:rsidRDefault="00D82CB9">
            <w:ins w:id="95" w:author="Ericsson" w:date="2020-04-21T09:58:00Z">
              <w:r>
                <w:t>Jointly</w:t>
              </w:r>
            </w:ins>
          </w:p>
        </w:tc>
        <w:tc>
          <w:tcPr>
            <w:tcW w:w="5383" w:type="dxa"/>
          </w:tcPr>
          <w:p w14:paraId="364FE7AE" w14:textId="77777777" w:rsidR="007756B4" w:rsidRDefault="00D82CB9">
            <w:ins w:id="96" w:author="Ericsson" w:date="2020-04-21T10:00:00Z">
              <w:r>
                <w:t>Simpler and sufficient</w:t>
              </w:r>
            </w:ins>
            <w:ins w:id="97" w:author="Ericsson" w:date="2020-04-22T11:48:00Z">
              <w:r>
                <w:t>, e</w:t>
              </w:r>
            </w:ins>
            <w:ins w:id="98" w:author="Ericsson" w:date="2020-04-21T10:00:00Z">
              <w:r>
                <w:t>.g. UE memory consumption</w:t>
              </w:r>
            </w:ins>
            <w:ins w:id="99" w:author="Ericsson" w:date="2020-04-21T10:01:00Z">
              <w:r>
                <w:t xml:space="preserve"> </w:t>
              </w:r>
            </w:ins>
            <w:ins w:id="100" w:author="Ericsson" w:date="2020-04-21T10:00:00Z">
              <w:r>
                <w:t xml:space="preserve">to maintain EHC contexts </w:t>
              </w:r>
            </w:ins>
            <w:ins w:id="101" w:author="Ericsson" w:date="2020-04-21T10:01:00Z">
              <w:r>
                <w:t xml:space="preserve">is </w:t>
              </w:r>
            </w:ins>
            <w:ins w:id="102" w:author="Ericsson" w:date="2020-04-21T10:00:00Z">
              <w:r>
                <w:t>similar in decompressor/compressor.</w:t>
              </w:r>
            </w:ins>
          </w:p>
        </w:tc>
      </w:tr>
      <w:tr w:rsidR="007756B4" w14:paraId="27418606" w14:textId="77777777">
        <w:trPr>
          <w:ins w:id="103" w:author="seungjune.yi" w:date="2020-04-22T21:40:00Z"/>
        </w:trPr>
        <w:tc>
          <w:tcPr>
            <w:tcW w:w="2263" w:type="dxa"/>
          </w:tcPr>
          <w:p w14:paraId="38359897" w14:textId="77777777" w:rsidR="007756B4" w:rsidRDefault="00D82CB9">
            <w:pPr>
              <w:rPr>
                <w:ins w:id="104" w:author="seungjune.yi" w:date="2020-04-22T21:40:00Z"/>
                <w:lang w:eastAsia="ko-KR"/>
              </w:rPr>
            </w:pPr>
            <w:ins w:id="105" w:author="seungjune.yi" w:date="2020-04-22T21:40:00Z">
              <w:r>
                <w:rPr>
                  <w:rFonts w:hint="eastAsia"/>
                  <w:lang w:eastAsia="ko-KR"/>
                </w:rPr>
                <w:t>LG</w:t>
              </w:r>
            </w:ins>
          </w:p>
        </w:tc>
        <w:tc>
          <w:tcPr>
            <w:tcW w:w="1985" w:type="dxa"/>
          </w:tcPr>
          <w:p w14:paraId="7B2B9BEA" w14:textId="77777777" w:rsidR="007756B4" w:rsidRDefault="00D82CB9">
            <w:pPr>
              <w:rPr>
                <w:ins w:id="106" w:author="seungjune.yi" w:date="2020-04-22T21:40:00Z"/>
                <w:lang w:eastAsia="ko-KR"/>
              </w:rPr>
            </w:pPr>
            <w:ins w:id="107" w:author="seungjune.yi" w:date="2020-04-22T21:40:00Z">
              <w:r>
                <w:rPr>
                  <w:rFonts w:hint="eastAsia"/>
                  <w:lang w:eastAsia="ko-KR"/>
                </w:rPr>
                <w:t>Jointly</w:t>
              </w:r>
            </w:ins>
          </w:p>
        </w:tc>
        <w:tc>
          <w:tcPr>
            <w:tcW w:w="5383" w:type="dxa"/>
          </w:tcPr>
          <w:p w14:paraId="53094FA6" w14:textId="77777777" w:rsidR="007756B4" w:rsidRDefault="00D82CB9">
            <w:pPr>
              <w:rPr>
                <w:ins w:id="108" w:author="seungjune.yi" w:date="2020-04-22T21:40:00Z"/>
              </w:rPr>
            </w:pPr>
            <w:ins w:id="109" w:author="seungjune.yi" w:date="2020-04-22T21:41:00Z">
              <w:r>
                <w:rPr>
                  <w:lang w:eastAsia="ko-KR"/>
                </w:rPr>
                <w:t xml:space="preserve">Both compressor and decompressor maintain the context, and the maxNumberEHC-ContextSessions indicates </w:t>
              </w:r>
            </w:ins>
            <w:ins w:id="110" w:author="seungjune.yi" w:date="2020-04-22T21:42:00Z">
              <w:r>
                <w:rPr>
                  <w:lang w:eastAsia="ko-KR"/>
                </w:rPr>
                <w:t>the UE memory that can be used for storing EHC context</w:t>
              </w:r>
            </w:ins>
            <w:ins w:id="111" w:author="seungjune.yi" w:date="2020-04-22T21:43:00Z">
              <w:r>
                <w:rPr>
                  <w:lang w:eastAsia="ko-KR"/>
                </w:rPr>
                <w:t>s</w:t>
              </w:r>
            </w:ins>
            <w:ins w:id="112" w:author="seungjune.yi" w:date="2020-04-22T21:42:00Z">
              <w:r>
                <w:rPr>
                  <w:lang w:eastAsia="ko-KR"/>
                </w:rPr>
                <w:t>.</w:t>
              </w:r>
            </w:ins>
          </w:p>
        </w:tc>
      </w:tr>
      <w:tr w:rsidR="006C27F7" w14:paraId="475F9B69" w14:textId="77777777">
        <w:trPr>
          <w:ins w:id="113" w:author="Huawei" w:date="2020-04-23T08:58:00Z"/>
        </w:trPr>
        <w:tc>
          <w:tcPr>
            <w:tcW w:w="2263" w:type="dxa"/>
          </w:tcPr>
          <w:p w14:paraId="17BF4B2E" w14:textId="77777777" w:rsidR="006C27F7" w:rsidRDefault="006C27F7">
            <w:pPr>
              <w:rPr>
                <w:ins w:id="114" w:author="Huawei" w:date="2020-04-23T08:58:00Z"/>
                <w:lang w:eastAsia="ko-KR"/>
              </w:rPr>
            </w:pPr>
            <w:ins w:id="115"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16" w:author="Huawei" w:date="2020-04-23T08:58:00Z"/>
                <w:lang w:eastAsia="ko-KR"/>
              </w:rPr>
            </w:pPr>
            <w:ins w:id="117" w:author="Huawei" w:date="2020-04-23T08:59:00Z">
              <w:r>
                <w:rPr>
                  <w:rFonts w:hint="eastAsia"/>
                  <w:lang w:eastAsia="ko-KR"/>
                </w:rPr>
                <w:t>Jointly</w:t>
              </w:r>
            </w:ins>
          </w:p>
        </w:tc>
        <w:tc>
          <w:tcPr>
            <w:tcW w:w="5383" w:type="dxa"/>
          </w:tcPr>
          <w:p w14:paraId="303048A4" w14:textId="77777777" w:rsidR="006C27F7" w:rsidRDefault="006C27F7" w:rsidP="006C27F7">
            <w:pPr>
              <w:rPr>
                <w:ins w:id="118" w:author="Huawei" w:date="2020-04-23T08:58:00Z"/>
                <w:lang w:eastAsia="ko-KR"/>
              </w:rPr>
            </w:pPr>
            <w:ins w:id="119" w:author="Huawei" w:date="2020-04-23T08:59:00Z">
              <w:r w:rsidRPr="006C27F7">
                <w:rPr>
                  <w:lang w:eastAsia="ko-KR"/>
                </w:rPr>
                <w:t xml:space="preserve">The number of contexts supported by the UE affects the </w:t>
              </w:r>
            </w:ins>
            <w:ins w:id="120" w:author="Huawei" w:date="2020-04-23T09:00:00Z">
              <w:r>
                <w:rPr>
                  <w:lang w:eastAsia="ko-KR"/>
                </w:rPr>
                <w:t xml:space="preserve">management of </w:t>
              </w:r>
            </w:ins>
            <w:ins w:id="121"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22" w:author="CATT" w:date="2020-04-23T11:16:00Z"/>
        </w:trPr>
        <w:tc>
          <w:tcPr>
            <w:tcW w:w="2263" w:type="dxa"/>
          </w:tcPr>
          <w:p w14:paraId="39D9F133" w14:textId="77777777" w:rsidR="00BA6914" w:rsidRDefault="00BA6914">
            <w:pPr>
              <w:rPr>
                <w:ins w:id="123" w:author="CATT" w:date="2020-04-23T11:16:00Z"/>
                <w:lang w:eastAsia="ko-KR"/>
              </w:rPr>
            </w:pPr>
            <w:ins w:id="124" w:author="CATT" w:date="2020-04-23T11:17:00Z">
              <w:r>
                <w:rPr>
                  <w:lang w:eastAsia="ko-KR"/>
                </w:rPr>
                <w:t>CATT</w:t>
              </w:r>
            </w:ins>
          </w:p>
        </w:tc>
        <w:tc>
          <w:tcPr>
            <w:tcW w:w="1985" w:type="dxa"/>
          </w:tcPr>
          <w:p w14:paraId="7906F423" w14:textId="77777777" w:rsidR="00BA6914" w:rsidRDefault="00BA6914">
            <w:pPr>
              <w:rPr>
                <w:ins w:id="125" w:author="CATT" w:date="2020-04-23T11:16:00Z"/>
                <w:lang w:eastAsia="ko-KR"/>
              </w:rPr>
            </w:pPr>
            <w:ins w:id="126" w:author="CATT" w:date="2020-04-23T11:17:00Z">
              <w:r>
                <w:rPr>
                  <w:lang w:eastAsia="ko-KR"/>
                </w:rPr>
                <w:t>Jointly</w:t>
              </w:r>
            </w:ins>
          </w:p>
        </w:tc>
        <w:tc>
          <w:tcPr>
            <w:tcW w:w="5383" w:type="dxa"/>
          </w:tcPr>
          <w:p w14:paraId="1AD0CEEA" w14:textId="77777777" w:rsidR="00BA6914" w:rsidRPr="006C27F7" w:rsidRDefault="00BA6914" w:rsidP="006C27F7">
            <w:pPr>
              <w:rPr>
                <w:ins w:id="127" w:author="CATT" w:date="2020-04-23T11:16:00Z"/>
                <w:lang w:eastAsia="ko-KR"/>
              </w:rPr>
            </w:pPr>
            <w:ins w:id="128" w:author="CATT" w:date="2020-04-23T11:17:00Z">
              <w:r>
                <w:rPr>
                  <w:lang w:eastAsia="ko-KR"/>
                </w:rPr>
                <w:t>TSN traffic is symmetrical hence it does not make much sense that UE would have different capabilities for UL and DL.</w:t>
              </w:r>
            </w:ins>
          </w:p>
        </w:tc>
      </w:tr>
      <w:tr w:rsidR="005370D2" w14:paraId="5C4763C6" w14:textId="77777777">
        <w:trPr>
          <w:ins w:id="129" w:author="liu yang" w:date="2020-04-23T17:26:00Z"/>
        </w:trPr>
        <w:tc>
          <w:tcPr>
            <w:tcW w:w="2263" w:type="dxa"/>
          </w:tcPr>
          <w:p w14:paraId="6E7446D5" w14:textId="63A00CD1" w:rsidR="005370D2" w:rsidRDefault="005370D2" w:rsidP="005370D2">
            <w:pPr>
              <w:rPr>
                <w:ins w:id="130" w:author="liu yang" w:date="2020-04-23T17:26:00Z"/>
                <w:lang w:eastAsia="ko-KR"/>
              </w:rPr>
            </w:pPr>
            <w:ins w:id="131" w:author="liu yang" w:date="2020-04-23T17:26:00Z">
              <w:r>
                <w:rPr>
                  <w:rFonts w:hint="eastAsia"/>
                  <w:lang w:eastAsia="zh-CN"/>
                </w:rPr>
                <w:t>OPPO</w:t>
              </w:r>
            </w:ins>
          </w:p>
        </w:tc>
        <w:tc>
          <w:tcPr>
            <w:tcW w:w="1985" w:type="dxa"/>
          </w:tcPr>
          <w:p w14:paraId="7DCE3CBB" w14:textId="0E1897E1" w:rsidR="005370D2" w:rsidRDefault="005370D2" w:rsidP="005370D2">
            <w:pPr>
              <w:rPr>
                <w:ins w:id="132" w:author="liu yang" w:date="2020-04-23T17:26:00Z"/>
                <w:lang w:eastAsia="ko-KR"/>
              </w:rPr>
            </w:pPr>
            <w:ins w:id="133" w:author="liu yang" w:date="2020-04-23T17:26:00Z">
              <w:r>
                <w:t xml:space="preserve">Jointly </w:t>
              </w:r>
            </w:ins>
          </w:p>
        </w:tc>
        <w:tc>
          <w:tcPr>
            <w:tcW w:w="5383" w:type="dxa"/>
          </w:tcPr>
          <w:p w14:paraId="6BFCCCBD" w14:textId="60874011" w:rsidR="005370D2" w:rsidRDefault="005370D2" w:rsidP="005370D2">
            <w:pPr>
              <w:rPr>
                <w:ins w:id="134" w:author="liu yang" w:date="2020-04-23T17:26:00Z"/>
                <w:lang w:eastAsia="ko-KR"/>
              </w:rPr>
            </w:pPr>
            <w:ins w:id="135"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36" w:author="vivo" w:date="2020-04-23T18:36:00Z"/>
        </w:trPr>
        <w:tc>
          <w:tcPr>
            <w:tcW w:w="2263" w:type="dxa"/>
          </w:tcPr>
          <w:p w14:paraId="4E4F2CA5" w14:textId="73EE370A" w:rsidR="00030F00" w:rsidRDefault="00030F00" w:rsidP="005370D2">
            <w:pPr>
              <w:rPr>
                <w:ins w:id="137" w:author="vivo" w:date="2020-04-23T18:36:00Z"/>
                <w:lang w:eastAsia="zh-CN"/>
              </w:rPr>
            </w:pPr>
            <w:ins w:id="138" w:author="vivo" w:date="2020-04-23T18:36:00Z">
              <w:r>
                <w:rPr>
                  <w:lang w:eastAsia="zh-CN"/>
                </w:rPr>
                <w:t>vivo</w:t>
              </w:r>
            </w:ins>
          </w:p>
        </w:tc>
        <w:tc>
          <w:tcPr>
            <w:tcW w:w="1985" w:type="dxa"/>
          </w:tcPr>
          <w:p w14:paraId="4E708896" w14:textId="49B0CE6B" w:rsidR="00030F00" w:rsidRDefault="008C1EF2" w:rsidP="005370D2">
            <w:pPr>
              <w:rPr>
                <w:ins w:id="139" w:author="vivo" w:date="2020-04-23T18:36:00Z"/>
              </w:rPr>
            </w:pPr>
            <w:ins w:id="140" w:author="vivo" w:date="2020-04-23T18:37:00Z">
              <w:r>
                <w:t>Jointly</w:t>
              </w:r>
            </w:ins>
          </w:p>
        </w:tc>
        <w:tc>
          <w:tcPr>
            <w:tcW w:w="5383" w:type="dxa"/>
          </w:tcPr>
          <w:p w14:paraId="4E34C9BE" w14:textId="29E8DB0B" w:rsidR="00030F00" w:rsidRDefault="00E54D35" w:rsidP="00787CB9">
            <w:pPr>
              <w:rPr>
                <w:ins w:id="141" w:author="vivo" w:date="2020-04-23T18:36:00Z"/>
                <w:lang w:eastAsia="ko-KR"/>
              </w:rPr>
            </w:pPr>
            <w:ins w:id="142" w:author="vivo" w:date="2020-04-23T18:37:00Z">
              <w:r>
                <w:rPr>
                  <w:lang w:eastAsia="ko-KR"/>
                </w:rPr>
                <w:t>We see some benefit of using separate capability indications</w:t>
              </w:r>
            </w:ins>
            <w:ins w:id="143" w:author="vivo" w:date="2020-04-23T18:38:00Z">
              <w:r>
                <w:rPr>
                  <w:lang w:eastAsia="ko-KR"/>
                </w:rPr>
                <w:t xml:space="preserve"> for </w:t>
              </w:r>
            </w:ins>
            <w:ins w:id="144" w:author="vivo" w:date="2020-04-23T18:39:00Z">
              <w:r w:rsidR="00694FED">
                <w:rPr>
                  <w:lang w:eastAsia="ko-KR"/>
                </w:rPr>
                <w:t>allowing more flexible</w:t>
              </w:r>
            </w:ins>
            <w:ins w:id="145" w:author="vivo" w:date="2020-04-23T18:38:00Z">
              <w:r>
                <w:rPr>
                  <w:lang w:eastAsia="ko-KR"/>
                </w:rPr>
                <w:t xml:space="preserve"> UE implementation</w:t>
              </w:r>
            </w:ins>
            <w:ins w:id="146" w:author="vivo" w:date="2020-04-23T18:37:00Z">
              <w:r>
                <w:rPr>
                  <w:lang w:eastAsia="ko-KR"/>
                </w:rPr>
                <w:t>, but it seems</w:t>
              </w:r>
            </w:ins>
            <w:ins w:id="147" w:author="vivo" w:date="2020-04-23T18:38:00Z">
              <w:r>
                <w:rPr>
                  <w:lang w:eastAsia="ko-KR"/>
                </w:rPr>
                <w:t xml:space="preserve"> reserving equal memory </w:t>
              </w:r>
            </w:ins>
            <w:ins w:id="148" w:author="vivo" w:date="2020-04-23T18:39:00Z">
              <w:r>
                <w:rPr>
                  <w:lang w:eastAsia="ko-KR"/>
                </w:rPr>
                <w:t xml:space="preserve">for UL and DL </w:t>
              </w:r>
            </w:ins>
            <w:ins w:id="149" w:author="vivo" w:date="2020-04-23T18:38:00Z">
              <w:r>
                <w:rPr>
                  <w:lang w:eastAsia="ko-KR"/>
                </w:rPr>
                <w:t xml:space="preserve">could also be </w:t>
              </w:r>
            </w:ins>
            <w:ins w:id="150" w:author="vivo" w:date="2020-04-23T18:39:00Z">
              <w:r>
                <w:rPr>
                  <w:lang w:eastAsia="ko-KR"/>
                </w:rPr>
                <w:t xml:space="preserve">a </w:t>
              </w:r>
            </w:ins>
            <w:ins w:id="151" w:author="vivo" w:date="2020-04-23T18:38:00Z">
              <w:r>
                <w:rPr>
                  <w:lang w:eastAsia="ko-KR"/>
                </w:rPr>
                <w:t>reasonable UE</w:t>
              </w:r>
            </w:ins>
            <w:ins w:id="152" w:author="vivo" w:date="2020-04-23T18:39:00Z">
              <w:r>
                <w:rPr>
                  <w:lang w:eastAsia="ko-KR"/>
                </w:rPr>
                <w:t xml:space="preserve"> implementation</w:t>
              </w:r>
              <w:r w:rsidR="00D96D8B">
                <w:rPr>
                  <w:lang w:eastAsia="ko-KR"/>
                </w:rPr>
                <w:t xml:space="preserve"> and simplifies the implementation and the </w:t>
              </w:r>
            </w:ins>
            <w:ins w:id="153" w:author="vivo" w:date="2020-04-23T18:40:00Z">
              <w:r w:rsidR="00787CB9">
                <w:rPr>
                  <w:lang w:eastAsia="ko-KR"/>
                </w:rPr>
                <w:t>signaling</w:t>
              </w:r>
            </w:ins>
            <w:ins w:id="154" w:author="vivo" w:date="2020-04-23T18:39:00Z">
              <w:r w:rsidR="00D96D8B">
                <w:rPr>
                  <w:lang w:eastAsia="ko-KR"/>
                </w:rPr>
                <w:t xml:space="preserve"> design</w:t>
              </w:r>
            </w:ins>
            <w:ins w:id="155" w:author="vivo" w:date="2020-04-23T18:37:00Z">
              <w:r w:rsidR="00CB3395">
                <w:rPr>
                  <w:lang w:eastAsia="ko-KR"/>
                </w:rPr>
                <w:t>.</w:t>
              </w:r>
            </w:ins>
          </w:p>
        </w:tc>
      </w:tr>
      <w:tr w:rsidR="00E3555C" w14:paraId="283ACC40" w14:textId="77777777">
        <w:trPr>
          <w:ins w:id="156" w:author="Nokia" w:date="2020-04-23T14:11:00Z"/>
        </w:trPr>
        <w:tc>
          <w:tcPr>
            <w:tcW w:w="2263" w:type="dxa"/>
          </w:tcPr>
          <w:p w14:paraId="3EB7C215" w14:textId="24340C32" w:rsidR="00E3555C" w:rsidRDefault="00E3555C" w:rsidP="005370D2">
            <w:pPr>
              <w:rPr>
                <w:ins w:id="157" w:author="Nokia" w:date="2020-04-23T14:11:00Z"/>
                <w:lang w:eastAsia="zh-CN"/>
              </w:rPr>
            </w:pPr>
            <w:ins w:id="158" w:author="Nokia" w:date="2020-04-23T14:11:00Z">
              <w:r>
                <w:rPr>
                  <w:lang w:eastAsia="zh-CN"/>
                </w:rPr>
                <w:t>Nokia</w:t>
              </w:r>
            </w:ins>
          </w:p>
        </w:tc>
        <w:tc>
          <w:tcPr>
            <w:tcW w:w="1985" w:type="dxa"/>
          </w:tcPr>
          <w:p w14:paraId="2A9D769F" w14:textId="575442C5" w:rsidR="00E3555C" w:rsidRDefault="00E3555C" w:rsidP="005370D2">
            <w:pPr>
              <w:rPr>
                <w:ins w:id="159" w:author="Nokia" w:date="2020-04-23T14:11:00Z"/>
              </w:rPr>
            </w:pPr>
            <w:ins w:id="160" w:author="Nokia" w:date="2020-04-23T14:11:00Z">
              <w:r>
                <w:t>Separately</w:t>
              </w:r>
            </w:ins>
          </w:p>
        </w:tc>
        <w:tc>
          <w:tcPr>
            <w:tcW w:w="5383" w:type="dxa"/>
          </w:tcPr>
          <w:p w14:paraId="53646334" w14:textId="3C5558B1" w:rsidR="00E3555C" w:rsidRDefault="00E3555C" w:rsidP="00787CB9">
            <w:pPr>
              <w:rPr>
                <w:ins w:id="161" w:author="Nokia" w:date="2020-04-23T14:13:00Z"/>
                <w:lang w:eastAsia="ko-KR"/>
              </w:rPr>
            </w:pPr>
            <w:ins w:id="162" w:author="Nokia" w:date="2020-04-23T14:12:00Z">
              <w:r>
                <w:rPr>
                  <w:lang w:eastAsia="ko-KR"/>
                </w:rPr>
                <w:t>It is a bit late as companies have already provided their views, but our intentions were misunderstood it seems. We were not proposing to ha</w:t>
              </w:r>
            </w:ins>
            <w:ins w:id="163" w:author="Nokia" w:date="2020-04-23T14:13:00Z">
              <w:r>
                <w:rPr>
                  <w:lang w:eastAsia="ko-KR"/>
                </w:rPr>
                <w:t>ve separate indications, but to clarify whether the number refers to UL and DL separately or jointly. As an example</w:t>
              </w:r>
            </w:ins>
            <w:ins w:id="164" w:author="Nokia" w:date="2020-04-23T14:14:00Z">
              <w:r>
                <w:rPr>
                  <w:lang w:eastAsia="ko-KR"/>
                </w:rPr>
                <w:t>, UE indicates maxNumberEHC-Cont</w:t>
              </w:r>
            </w:ins>
            <w:ins w:id="165" w:author="Nokia" w:date="2020-04-23T14:17:00Z">
              <w:r w:rsidR="008237E2">
                <w:rPr>
                  <w:lang w:eastAsia="ko-KR"/>
                </w:rPr>
                <w:t>e</w:t>
              </w:r>
            </w:ins>
            <w:ins w:id="166" w:author="Nokia" w:date="2020-04-23T14:14:00Z">
              <w:r>
                <w:rPr>
                  <w:lang w:eastAsia="ko-KR"/>
                </w:rPr>
                <w:t>xts = 128</w:t>
              </w:r>
            </w:ins>
          </w:p>
          <w:p w14:paraId="3E86D326" w14:textId="20918A11" w:rsidR="00E3555C" w:rsidRPr="00E3555C" w:rsidRDefault="00E3555C" w:rsidP="00E3555C">
            <w:pPr>
              <w:pStyle w:val="af1"/>
              <w:numPr>
                <w:ilvl w:val="0"/>
                <w:numId w:val="25"/>
              </w:numPr>
              <w:rPr>
                <w:ins w:id="167" w:author="Nokia" w:date="2020-04-23T14:15:00Z"/>
                <w:rFonts w:ascii="Times New Roman" w:hAnsi="Times New Roman" w:cs="Times New Roman"/>
                <w:sz w:val="20"/>
                <w:szCs w:val="20"/>
                <w:lang w:val="en-US" w:eastAsia="ko-KR"/>
              </w:rPr>
            </w:pPr>
            <w:ins w:id="168" w:author="Nokia" w:date="2020-04-23T14:15:00Z">
              <w:r w:rsidRPr="00E3555C">
                <w:rPr>
                  <w:rFonts w:ascii="Times New Roman" w:hAnsi="Times New Roman" w:cs="Times New Roman"/>
                  <w:sz w:val="20"/>
                  <w:szCs w:val="20"/>
                  <w:lang w:val="en-US" w:eastAsia="ko-KR"/>
                </w:rPr>
                <w:t>If the number is joint</w:t>
              </w:r>
            </w:ins>
            <w:ins w:id="169"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70"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af1"/>
              <w:numPr>
                <w:ilvl w:val="0"/>
                <w:numId w:val="25"/>
              </w:numPr>
              <w:rPr>
                <w:ins w:id="171" w:author="Nokia" w:date="2020-04-23T14:16:00Z"/>
                <w:rFonts w:ascii="Times New Roman" w:hAnsi="Times New Roman" w:cs="Times New Roman"/>
                <w:sz w:val="20"/>
                <w:szCs w:val="20"/>
                <w:lang w:val="en-US" w:eastAsia="ko-KR"/>
              </w:rPr>
            </w:pPr>
            <w:ins w:id="172"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73"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74" w:author="Nokia" w:date="2020-04-23T14:11:00Z"/>
                <w:lang w:val="en-US" w:eastAsia="ko-KR"/>
              </w:rPr>
            </w:pPr>
            <w:ins w:id="175" w:author="Nokia" w:date="2020-04-23T14:16:00Z">
              <w:r>
                <w:rPr>
                  <w:lang w:val="en-US" w:eastAsia="ko-KR"/>
                </w:rPr>
                <w:t>We think ‘separate’ interpretation is simpler and it is the one used in ROHC in our understanding</w:t>
              </w:r>
            </w:ins>
            <w:ins w:id="176" w:author="Nokia" w:date="2020-04-23T14:17:00Z">
              <w:r w:rsidR="008237E2">
                <w:rPr>
                  <w:lang w:val="en-US" w:eastAsia="ko-KR"/>
                </w:rPr>
                <w:t xml:space="preserve">, although it is not crystal clear from the specifications. The option that we choose impacts also the signaled values </w:t>
              </w:r>
            </w:ins>
            <w:ins w:id="177" w:author="Nokia" w:date="2020-04-23T14:18:00Z">
              <w:r w:rsidR="008237E2">
                <w:rPr>
                  <w:lang w:val="en-US" w:eastAsia="ko-KR"/>
                </w:rPr>
                <w:t>that should be considered.</w:t>
              </w:r>
            </w:ins>
          </w:p>
        </w:tc>
      </w:tr>
      <w:tr w:rsidR="009C0C6F" w14:paraId="4089CEC0" w14:textId="77777777" w:rsidTr="009C0C6F">
        <w:trPr>
          <w:ins w:id="178" w:author="Yassin" w:date="2020-04-23T16:07:00Z"/>
        </w:trPr>
        <w:tc>
          <w:tcPr>
            <w:tcW w:w="2263" w:type="dxa"/>
          </w:tcPr>
          <w:p w14:paraId="07D94C4C" w14:textId="77777777" w:rsidR="009C0C6F" w:rsidRDefault="009C0C6F" w:rsidP="00A86344">
            <w:pPr>
              <w:rPr>
                <w:ins w:id="179" w:author="Yassin" w:date="2020-04-23T16:07:00Z"/>
                <w:lang w:eastAsia="zh-CN"/>
              </w:rPr>
            </w:pPr>
            <w:ins w:id="180" w:author="Yassin" w:date="2020-04-23T16:07:00Z">
              <w:r>
                <w:rPr>
                  <w:lang w:eastAsia="zh-CN"/>
                </w:rPr>
                <w:t>Sony</w:t>
              </w:r>
            </w:ins>
          </w:p>
        </w:tc>
        <w:tc>
          <w:tcPr>
            <w:tcW w:w="1985" w:type="dxa"/>
          </w:tcPr>
          <w:p w14:paraId="3650A706" w14:textId="77777777" w:rsidR="009C0C6F" w:rsidRDefault="009C0C6F" w:rsidP="00A86344">
            <w:pPr>
              <w:rPr>
                <w:ins w:id="181" w:author="Yassin" w:date="2020-04-23T16:07:00Z"/>
              </w:rPr>
            </w:pPr>
            <w:ins w:id="182" w:author="Yassin" w:date="2020-04-23T16:07:00Z">
              <w:r>
                <w:t>Jointly</w:t>
              </w:r>
            </w:ins>
          </w:p>
        </w:tc>
        <w:tc>
          <w:tcPr>
            <w:tcW w:w="5383" w:type="dxa"/>
          </w:tcPr>
          <w:p w14:paraId="4F24597C" w14:textId="77777777" w:rsidR="009C0C6F" w:rsidRDefault="009C0C6F" w:rsidP="00A86344">
            <w:pPr>
              <w:rPr>
                <w:ins w:id="183" w:author="Yassin" w:date="2020-04-23T16:07:00Z"/>
                <w:lang w:eastAsia="ko-KR"/>
              </w:rPr>
            </w:pPr>
          </w:p>
        </w:tc>
      </w:tr>
      <w:tr w:rsidR="001D3436" w14:paraId="331CC076" w14:textId="77777777" w:rsidTr="009C0C6F">
        <w:trPr>
          <w:ins w:id="184" w:author="Zhang, Yujian" w:date="2020-04-24T00:15:00Z"/>
        </w:trPr>
        <w:tc>
          <w:tcPr>
            <w:tcW w:w="2263" w:type="dxa"/>
          </w:tcPr>
          <w:p w14:paraId="72682E2C" w14:textId="55BCADBD" w:rsidR="001D3436" w:rsidRDefault="001D3436" w:rsidP="001D3436">
            <w:pPr>
              <w:rPr>
                <w:ins w:id="185" w:author="Zhang, Yujian" w:date="2020-04-24T00:15:00Z"/>
                <w:lang w:eastAsia="zh-CN"/>
              </w:rPr>
            </w:pPr>
            <w:ins w:id="186" w:author="Zhang, Yujian" w:date="2020-04-24T00:15:00Z">
              <w:r>
                <w:t>Intel</w:t>
              </w:r>
            </w:ins>
          </w:p>
        </w:tc>
        <w:tc>
          <w:tcPr>
            <w:tcW w:w="1985" w:type="dxa"/>
          </w:tcPr>
          <w:p w14:paraId="21C045F2" w14:textId="42620041" w:rsidR="001D3436" w:rsidRDefault="001D3436" w:rsidP="001D3436">
            <w:pPr>
              <w:rPr>
                <w:ins w:id="187" w:author="Zhang, Yujian" w:date="2020-04-24T00:15:00Z"/>
              </w:rPr>
            </w:pPr>
            <w:ins w:id="188" w:author="Zhang, Yujian" w:date="2020-04-24T00:15:00Z">
              <w:r>
                <w:t>Jointly</w:t>
              </w:r>
            </w:ins>
          </w:p>
        </w:tc>
        <w:tc>
          <w:tcPr>
            <w:tcW w:w="5383" w:type="dxa"/>
          </w:tcPr>
          <w:p w14:paraId="68482768" w14:textId="44B09A3A" w:rsidR="001D3436" w:rsidRDefault="001D3436" w:rsidP="001D3436">
            <w:pPr>
              <w:rPr>
                <w:ins w:id="189" w:author="Zhang, Yujian" w:date="2020-04-24T00:15:00Z"/>
                <w:lang w:eastAsia="ko-KR"/>
              </w:rPr>
            </w:pPr>
            <w:ins w:id="190" w:author="Zhang, Yujian" w:date="2020-04-24T00:15:00Z">
              <w:r>
                <w:t>Agree with Ericsson.</w:t>
              </w:r>
            </w:ins>
          </w:p>
        </w:tc>
      </w:tr>
      <w:tr w:rsidR="00A86344" w14:paraId="73723FEF" w14:textId="77777777" w:rsidTr="009C0C6F">
        <w:trPr>
          <w:ins w:id="191" w:author="Rapporteur (MTK)" w:date="2020-04-23T17:50:00Z"/>
        </w:trPr>
        <w:tc>
          <w:tcPr>
            <w:tcW w:w="2263" w:type="dxa"/>
          </w:tcPr>
          <w:p w14:paraId="18D529B4" w14:textId="699A905F" w:rsidR="00A86344" w:rsidRDefault="00A86344" w:rsidP="001D3436">
            <w:pPr>
              <w:rPr>
                <w:ins w:id="192" w:author="Rapporteur (MTK)" w:date="2020-04-23T17:50:00Z"/>
              </w:rPr>
            </w:pPr>
            <w:ins w:id="193" w:author="Rapporteur (MTK)" w:date="2020-04-23T17:50:00Z">
              <w:r>
                <w:t>MediaTek</w:t>
              </w:r>
            </w:ins>
          </w:p>
        </w:tc>
        <w:tc>
          <w:tcPr>
            <w:tcW w:w="1985" w:type="dxa"/>
          </w:tcPr>
          <w:p w14:paraId="44ADA3D9" w14:textId="69A189DD" w:rsidR="00A86344" w:rsidRDefault="00A86344" w:rsidP="001D3436">
            <w:pPr>
              <w:rPr>
                <w:ins w:id="194" w:author="Rapporteur (MTK)" w:date="2020-04-23T17:50:00Z"/>
              </w:rPr>
            </w:pPr>
            <w:ins w:id="195" w:author="Rapporteur (MTK)" w:date="2020-04-23T17:50:00Z">
              <w:r>
                <w:t>Jointly</w:t>
              </w:r>
            </w:ins>
          </w:p>
        </w:tc>
        <w:tc>
          <w:tcPr>
            <w:tcW w:w="5383" w:type="dxa"/>
          </w:tcPr>
          <w:p w14:paraId="5473A448" w14:textId="77777777" w:rsidR="00A86344" w:rsidRDefault="00A86344" w:rsidP="001D3436">
            <w:pPr>
              <w:rPr>
                <w:ins w:id="196" w:author="Rapporteur (MTK)" w:date="2020-04-23T17:50:00Z"/>
              </w:rPr>
            </w:pPr>
          </w:p>
        </w:tc>
      </w:tr>
      <w:tr w:rsidR="00A86344" w14:paraId="7B14D775" w14:textId="77777777" w:rsidTr="009C0C6F">
        <w:trPr>
          <w:ins w:id="197" w:author="Rapporteur (MTK)" w:date="2020-04-23T17:50:00Z"/>
        </w:trPr>
        <w:tc>
          <w:tcPr>
            <w:tcW w:w="2263" w:type="dxa"/>
          </w:tcPr>
          <w:p w14:paraId="010BB59B" w14:textId="68F9713B" w:rsidR="00A86344" w:rsidRPr="00FF7B75" w:rsidRDefault="00FF7B75" w:rsidP="001D3436">
            <w:pPr>
              <w:rPr>
                <w:ins w:id="198" w:author="Rapporteur (MTK)" w:date="2020-04-23T17:50:00Z"/>
                <w:rFonts w:eastAsiaTheme="minorEastAsia"/>
                <w:lang w:eastAsia="ja-JP"/>
                <w:rPrChange w:id="199" w:author="Kouhei Harada" w:date="2020-04-24T11:52:00Z">
                  <w:rPr>
                    <w:ins w:id="200" w:author="Rapporteur (MTK)" w:date="2020-04-23T17:50:00Z"/>
                  </w:rPr>
                </w:rPrChange>
              </w:rPr>
            </w:pPr>
            <w:ins w:id="201" w:author="Kouhei Harada" w:date="2020-04-24T11:52:00Z">
              <w:r>
                <w:rPr>
                  <w:rFonts w:eastAsiaTheme="minorEastAsia" w:hint="eastAsia"/>
                  <w:lang w:eastAsia="ja-JP"/>
                </w:rPr>
                <w:lastRenderedPageBreak/>
                <w:t>DOCOMO</w:t>
              </w:r>
            </w:ins>
          </w:p>
        </w:tc>
        <w:tc>
          <w:tcPr>
            <w:tcW w:w="1985" w:type="dxa"/>
          </w:tcPr>
          <w:p w14:paraId="39429F80" w14:textId="502BB826" w:rsidR="00A86344" w:rsidRDefault="00FF7B75" w:rsidP="001D3436">
            <w:pPr>
              <w:rPr>
                <w:ins w:id="202" w:author="Rapporteur (MTK)" w:date="2020-04-23T17:50:00Z"/>
              </w:rPr>
            </w:pPr>
            <w:ins w:id="203" w:author="Kouhei Harada" w:date="2020-04-24T11:52:00Z">
              <w:r>
                <w:t>Jointly</w:t>
              </w:r>
            </w:ins>
          </w:p>
        </w:tc>
        <w:tc>
          <w:tcPr>
            <w:tcW w:w="5383" w:type="dxa"/>
          </w:tcPr>
          <w:p w14:paraId="4BEDC113" w14:textId="77777777" w:rsidR="00A86344" w:rsidRDefault="00A86344" w:rsidP="001D3436">
            <w:pPr>
              <w:rPr>
                <w:ins w:id="204" w:author="Rapporteur (MTK)" w:date="2020-04-23T17:50:00Z"/>
              </w:rPr>
            </w:pPr>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ab"/>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205"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206" w:author="Ericsson" w:date="2020-04-22T10:14:00Z">
              <w:r>
                <w:rPr>
                  <w:lang w:val="sv-SE"/>
                </w:rPr>
                <w:t xml:space="preserve">Our </w:t>
              </w:r>
            </w:ins>
            <w:ins w:id="207" w:author="Ericsson" w:date="2020-04-22T10:15:00Z">
              <w:r>
                <w:rPr>
                  <w:lang w:val="sv-SE"/>
                </w:rPr>
                <w:t>assumption was proposal 4 applies per DRB</w:t>
              </w:r>
            </w:ins>
            <w:ins w:id="208" w:author="Ericsson" w:date="2020-04-22T11:49:00Z">
              <w:r>
                <w:rPr>
                  <w:lang w:val="sv-SE"/>
                </w:rPr>
                <w:t>. T</w:t>
              </w:r>
            </w:ins>
            <w:ins w:id="209" w:author="Ericsson" w:date="2020-04-22T10:15:00Z">
              <w:r>
                <w:rPr>
                  <w:lang w:val="sv-SE"/>
                </w:rPr>
                <w:t xml:space="preserve">he maximum </w:t>
              </w:r>
            </w:ins>
            <w:ins w:id="210" w:author="Ericsson" w:date="2020-04-22T11:49:00Z">
              <w:r>
                <w:rPr>
                  <w:lang w:val="sv-SE"/>
                </w:rPr>
                <w:t xml:space="preserve">number </w:t>
              </w:r>
            </w:ins>
            <w:ins w:id="211" w:author="Ericsson" w:date="2020-04-22T10:15:00Z">
              <w:r>
                <w:rPr>
                  <w:lang w:val="sv-SE"/>
                </w:rPr>
                <w:t xml:space="preserve">supported per UE is the product of the </w:t>
              </w:r>
            </w:ins>
            <w:ins w:id="212" w:author="Ericsson" w:date="2020-04-22T11:49:00Z">
              <w:r>
                <w:rPr>
                  <w:lang w:val="sv-SE"/>
                </w:rPr>
                <w:t>maximu</w:t>
              </w:r>
            </w:ins>
            <w:ins w:id="213" w:author="Ericsson" w:date="2020-04-22T11:50:00Z">
              <w:r>
                <w:rPr>
                  <w:lang w:val="sv-SE"/>
                </w:rPr>
                <w:t>m</w:t>
              </w:r>
            </w:ins>
            <w:ins w:id="214" w:author="Ericsson" w:date="2020-04-22T11:49:00Z">
              <w:r>
                <w:rPr>
                  <w:lang w:val="sv-SE"/>
                </w:rPr>
                <w:t xml:space="preserve"> </w:t>
              </w:r>
            </w:ins>
            <w:ins w:id="215" w:author="Ericsson" w:date="2020-04-22T10:15:00Z">
              <w:r>
                <w:rPr>
                  <w:lang w:val="sv-SE"/>
                </w:rPr>
                <w:t xml:space="preserve">number per DRB and the </w:t>
              </w:r>
            </w:ins>
            <w:ins w:id="216" w:author="Ericsson" w:date="2020-04-22T11:49:00Z">
              <w:r>
                <w:rPr>
                  <w:lang w:val="sv-SE"/>
                </w:rPr>
                <w:t xml:space="preserve">maximum </w:t>
              </w:r>
            </w:ins>
            <w:ins w:id="217" w:author="Ericsson" w:date="2020-04-22T10:16:00Z">
              <w:r>
                <w:rPr>
                  <w:lang w:val="sv-SE"/>
                </w:rPr>
                <w:t xml:space="preserve">number of DRBs. </w:t>
              </w:r>
            </w:ins>
            <w:ins w:id="218" w:author="Ericsson" w:date="2020-04-22T10:18:00Z">
              <w:r>
                <w:rPr>
                  <w:lang w:val="sv-SE"/>
                </w:rPr>
                <w:t xml:space="preserve">Depending on the </w:t>
              </w:r>
            </w:ins>
            <w:ins w:id="219" w:author="Ericsson" w:date="2020-04-22T11:50:00Z">
              <w:r>
                <w:rPr>
                  <w:lang w:val="sv-SE"/>
                </w:rPr>
                <w:t>clarification</w:t>
              </w:r>
            </w:ins>
            <w:ins w:id="220" w:author="Ericsson" w:date="2020-04-22T10:19:00Z">
              <w:r>
                <w:rPr>
                  <w:lang w:val="sv-SE"/>
                </w:rPr>
                <w:t xml:space="preserve"> </w:t>
              </w:r>
            </w:ins>
            <w:ins w:id="221" w:author="Ericsson" w:date="2020-04-22T10:18:00Z">
              <w:r>
                <w:rPr>
                  <w:lang w:val="sv-SE"/>
                </w:rPr>
                <w:t>of pro</w:t>
              </w:r>
            </w:ins>
            <w:ins w:id="222" w:author="Ericsson" w:date="2020-04-22T10:19:00Z">
              <w:r>
                <w:rPr>
                  <w:lang w:val="sv-SE"/>
                </w:rPr>
                <w:t xml:space="preserve">posal 4, we can discuss </w:t>
              </w:r>
            </w:ins>
            <w:ins w:id="223" w:author="Ericsson" w:date="2020-04-22T11:50:00Z">
              <w:r>
                <w:rPr>
                  <w:lang w:val="sv-SE"/>
                </w:rPr>
                <w:t xml:space="preserve">this proposal </w:t>
              </w:r>
            </w:ins>
            <w:ins w:id="224" w:author="Ericsson" w:date="2020-04-22T10:19:00Z">
              <w:r>
                <w:rPr>
                  <w:lang w:val="sv-SE"/>
                </w:rPr>
                <w:t xml:space="preserve">further. </w:t>
              </w:r>
            </w:ins>
          </w:p>
        </w:tc>
      </w:tr>
      <w:tr w:rsidR="007756B4" w14:paraId="7258D955" w14:textId="77777777">
        <w:trPr>
          <w:ins w:id="225" w:author="seungjune.yi" w:date="2020-04-22T21:43:00Z"/>
        </w:trPr>
        <w:tc>
          <w:tcPr>
            <w:tcW w:w="2263" w:type="dxa"/>
          </w:tcPr>
          <w:p w14:paraId="629009D5" w14:textId="77777777" w:rsidR="007756B4" w:rsidRDefault="00D82CB9">
            <w:pPr>
              <w:rPr>
                <w:ins w:id="226" w:author="seungjune.yi" w:date="2020-04-22T21:43:00Z"/>
              </w:rPr>
            </w:pPr>
            <w:ins w:id="227" w:author="seungjune.yi" w:date="2020-04-22T21:43:00Z">
              <w:r>
                <w:rPr>
                  <w:rFonts w:hint="eastAsia"/>
                  <w:lang w:eastAsia="ko-KR"/>
                </w:rPr>
                <w:t>LG</w:t>
              </w:r>
            </w:ins>
          </w:p>
        </w:tc>
        <w:tc>
          <w:tcPr>
            <w:tcW w:w="1985" w:type="dxa"/>
          </w:tcPr>
          <w:p w14:paraId="4AD61A54" w14:textId="77777777" w:rsidR="007756B4" w:rsidRDefault="00D82CB9">
            <w:pPr>
              <w:rPr>
                <w:ins w:id="228" w:author="seungjune.yi" w:date="2020-04-22T21:43:00Z"/>
              </w:rPr>
            </w:pPr>
            <w:ins w:id="229" w:author="seungjune.yi" w:date="2020-04-22T21:43:00Z">
              <w:r>
                <w:rPr>
                  <w:rFonts w:hint="eastAsia"/>
                  <w:lang w:eastAsia="ko-KR"/>
                </w:rPr>
                <w:t>Explicit signaling</w:t>
              </w:r>
            </w:ins>
          </w:p>
        </w:tc>
        <w:tc>
          <w:tcPr>
            <w:tcW w:w="5383" w:type="dxa"/>
          </w:tcPr>
          <w:p w14:paraId="12BCDC37" w14:textId="77777777" w:rsidR="007756B4" w:rsidRDefault="00D82CB9">
            <w:pPr>
              <w:rPr>
                <w:ins w:id="230" w:author="seungjune.yi" w:date="2020-04-22T21:43:00Z"/>
                <w:lang w:val="sv-SE"/>
              </w:rPr>
            </w:pPr>
            <w:ins w:id="231" w:author="seungjune.yi" w:date="2020-04-22T21:48:00Z">
              <w:r>
                <w:rPr>
                  <w:lang w:eastAsia="ko-KR"/>
                </w:rPr>
                <w:t>The CID length has nothing to do with the maxNumberEHC-ContextSessions.</w:t>
              </w:r>
            </w:ins>
            <w:ins w:id="232" w:author="seungjune.yi" w:date="2020-04-22T21:49:00Z">
              <w:r>
                <w:rPr>
                  <w:lang w:eastAsia="ko-KR"/>
                </w:rPr>
                <w:t xml:space="preserve"> </w:t>
              </w:r>
            </w:ins>
          </w:p>
        </w:tc>
      </w:tr>
      <w:tr w:rsidR="006C27F7" w14:paraId="1ED352D1" w14:textId="77777777">
        <w:trPr>
          <w:ins w:id="233" w:author="Huawei" w:date="2020-04-23T09:00:00Z"/>
        </w:trPr>
        <w:tc>
          <w:tcPr>
            <w:tcW w:w="2263" w:type="dxa"/>
          </w:tcPr>
          <w:p w14:paraId="55968A4A" w14:textId="77777777" w:rsidR="006C27F7" w:rsidRDefault="006C27F7">
            <w:pPr>
              <w:rPr>
                <w:ins w:id="234" w:author="Huawei" w:date="2020-04-23T09:00:00Z"/>
                <w:lang w:eastAsia="ko-KR"/>
              </w:rPr>
            </w:pPr>
            <w:ins w:id="235" w:author="Huawei" w:date="2020-04-23T09:00:00Z">
              <w:r>
                <w:rPr>
                  <w:rFonts w:hint="eastAsia"/>
                  <w:lang w:eastAsia="ko-KR"/>
                </w:rPr>
                <w:t>Huawei</w:t>
              </w:r>
            </w:ins>
          </w:p>
        </w:tc>
        <w:tc>
          <w:tcPr>
            <w:tcW w:w="1985" w:type="dxa"/>
          </w:tcPr>
          <w:p w14:paraId="0B440ED4" w14:textId="77777777" w:rsidR="006C27F7" w:rsidRDefault="006C27F7">
            <w:pPr>
              <w:rPr>
                <w:ins w:id="236" w:author="Huawei" w:date="2020-04-23T09:00:00Z"/>
                <w:lang w:eastAsia="ko-KR"/>
              </w:rPr>
            </w:pPr>
            <w:ins w:id="237" w:author="Huawei" w:date="2020-04-23T09:00:00Z">
              <w:r>
                <w:rPr>
                  <w:rFonts w:hint="eastAsia"/>
                  <w:lang w:eastAsia="ko-KR"/>
                </w:rPr>
                <w:t>Explicit signalling</w:t>
              </w:r>
            </w:ins>
          </w:p>
        </w:tc>
        <w:tc>
          <w:tcPr>
            <w:tcW w:w="5383" w:type="dxa"/>
          </w:tcPr>
          <w:p w14:paraId="4CF99B9A" w14:textId="77777777" w:rsidR="006C27F7" w:rsidRDefault="0028377B">
            <w:pPr>
              <w:rPr>
                <w:ins w:id="238" w:author="Huawei" w:date="2020-04-23T09:00:00Z"/>
                <w:lang w:eastAsia="ko-KR"/>
              </w:rPr>
            </w:pPr>
            <w:ins w:id="239" w:author="Huawei" w:date="2020-04-23T09:01:00Z">
              <w:r>
                <w:rPr>
                  <w:rFonts w:hint="eastAsia"/>
                  <w:lang w:eastAsia="ko-KR"/>
                </w:rPr>
                <w:t>Agree with LG</w:t>
              </w:r>
            </w:ins>
          </w:p>
        </w:tc>
      </w:tr>
      <w:tr w:rsidR="00BA6914" w14:paraId="3A952448" w14:textId="77777777">
        <w:trPr>
          <w:ins w:id="240" w:author="CATT" w:date="2020-04-23T11:17:00Z"/>
        </w:trPr>
        <w:tc>
          <w:tcPr>
            <w:tcW w:w="2263" w:type="dxa"/>
          </w:tcPr>
          <w:p w14:paraId="2C1CD6AC" w14:textId="77777777" w:rsidR="00BA6914" w:rsidRDefault="00BA6914">
            <w:pPr>
              <w:rPr>
                <w:ins w:id="241" w:author="CATT" w:date="2020-04-23T11:17:00Z"/>
                <w:lang w:eastAsia="ko-KR"/>
              </w:rPr>
            </w:pPr>
            <w:ins w:id="242" w:author="CATT" w:date="2020-04-23T11:17:00Z">
              <w:r>
                <w:rPr>
                  <w:lang w:eastAsia="ko-KR"/>
                </w:rPr>
                <w:t>CATT</w:t>
              </w:r>
            </w:ins>
          </w:p>
        </w:tc>
        <w:tc>
          <w:tcPr>
            <w:tcW w:w="1985" w:type="dxa"/>
          </w:tcPr>
          <w:p w14:paraId="6964478B" w14:textId="77777777" w:rsidR="00BA6914" w:rsidRDefault="00BA6914">
            <w:pPr>
              <w:rPr>
                <w:ins w:id="243" w:author="CATT" w:date="2020-04-23T11:17:00Z"/>
                <w:lang w:eastAsia="ko-KR"/>
              </w:rPr>
            </w:pPr>
            <w:ins w:id="244" w:author="CATT" w:date="2020-04-23T11:17:00Z">
              <w:r>
                <w:rPr>
                  <w:lang w:eastAsia="ko-KR"/>
                </w:rPr>
                <w:t>Explicit signal</w:t>
              </w:r>
            </w:ins>
            <w:ins w:id="245" w:author="CATT" w:date="2020-04-23T11:18:00Z">
              <w:r>
                <w:rPr>
                  <w:lang w:eastAsia="ko-KR"/>
                </w:rPr>
                <w:t>l</w:t>
              </w:r>
            </w:ins>
            <w:ins w:id="246" w:author="CATT" w:date="2020-04-23T11:17:00Z">
              <w:r>
                <w:rPr>
                  <w:lang w:eastAsia="ko-KR"/>
                </w:rPr>
                <w:t>ing</w:t>
              </w:r>
            </w:ins>
          </w:p>
        </w:tc>
        <w:tc>
          <w:tcPr>
            <w:tcW w:w="5383" w:type="dxa"/>
          </w:tcPr>
          <w:p w14:paraId="47198F24" w14:textId="77777777" w:rsidR="00BA6914" w:rsidRDefault="00BA6914">
            <w:pPr>
              <w:rPr>
                <w:ins w:id="247" w:author="CATT" w:date="2020-04-23T11:17:00Z"/>
                <w:lang w:eastAsia="ko-KR"/>
              </w:rPr>
            </w:pPr>
            <w:ins w:id="248" w:author="CATT" w:date="2020-04-23T11:17:00Z">
              <w:r>
                <w:rPr>
                  <w:lang w:eastAsia="zh-CN"/>
                </w:rPr>
                <w:t>It is simple and aligns with ROHC.</w:t>
              </w:r>
            </w:ins>
          </w:p>
        </w:tc>
      </w:tr>
      <w:tr w:rsidR="005370D2" w14:paraId="176A47EC" w14:textId="77777777">
        <w:trPr>
          <w:ins w:id="249" w:author="liu yang" w:date="2020-04-23T17:26:00Z"/>
        </w:trPr>
        <w:tc>
          <w:tcPr>
            <w:tcW w:w="2263" w:type="dxa"/>
          </w:tcPr>
          <w:p w14:paraId="1211C68D" w14:textId="60FDFB72" w:rsidR="005370D2" w:rsidRDefault="005370D2" w:rsidP="005370D2">
            <w:pPr>
              <w:rPr>
                <w:ins w:id="250" w:author="liu yang" w:date="2020-04-23T17:26:00Z"/>
                <w:lang w:eastAsia="ko-KR"/>
              </w:rPr>
            </w:pPr>
            <w:ins w:id="251" w:author="liu yang" w:date="2020-04-23T17:26:00Z">
              <w:r>
                <w:rPr>
                  <w:rFonts w:hint="eastAsia"/>
                  <w:lang w:eastAsia="zh-CN"/>
                </w:rPr>
                <w:t>OPPO</w:t>
              </w:r>
            </w:ins>
          </w:p>
        </w:tc>
        <w:tc>
          <w:tcPr>
            <w:tcW w:w="1985" w:type="dxa"/>
          </w:tcPr>
          <w:p w14:paraId="4EFAC9E4" w14:textId="0AA43F60" w:rsidR="005370D2" w:rsidRDefault="005370D2" w:rsidP="005370D2">
            <w:pPr>
              <w:rPr>
                <w:ins w:id="252" w:author="liu yang" w:date="2020-04-23T17:26:00Z"/>
                <w:lang w:eastAsia="ko-KR"/>
              </w:rPr>
            </w:pPr>
            <w:ins w:id="253"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54" w:author="liu yang" w:date="2020-04-23T17:26:00Z"/>
                <w:lang w:eastAsia="zh-CN"/>
              </w:rPr>
            </w:pPr>
            <w:ins w:id="255" w:author="liu yang" w:date="2020-04-23T17:26:00Z">
              <w:r>
                <w:rPr>
                  <w:lang w:eastAsia="zh-CN"/>
                </w:rPr>
                <w:t>S</w:t>
              </w:r>
              <w:r>
                <w:rPr>
                  <w:rFonts w:hint="eastAsia"/>
                  <w:lang w:eastAsia="zh-CN"/>
                </w:rPr>
                <w:t xml:space="preserve">imilar </w:t>
              </w:r>
              <w:r>
                <w:rPr>
                  <w:lang w:eastAsia="zh-CN"/>
                </w:rPr>
                <w:t>as RoHC</w:t>
              </w:r>
            </w:ins>
          </w:p>
        </w:tc>
      </w:tr>
      <w:tr w:rsidR="00714B7A" w14:paraId="1FD2ED94" w14:textId="77777777">
        <w:trPr>
          <w:ins w:id="256" w:author="vivo" w:date="2020-04-23T18:40:00Z"/>
        </w:trPr>
        <w:tc>
          <w:tcPr>
            <w:tcW w:w="2263" w:type="dxa"/>
          </w:tcPr>
          <w:p w14:paraId="691A51F0" w14:textId="79F10D7F" w:rsidR="00714B7A" w:rsidRDefault="00714B7A" w:rsidP="005370D2">
            <w:pPr>
              <w:rPr>
                <w:ins w:id="257" w:author="vivo" w:date="2020-04-23T18:40:00Z"/>
                <w:lang w:eastAsia="zh-CN"/>
              </w:rPr>
            </w:pPr>
            <w:ins w:id="258" w:author="vivo" w:date="2020-04-23T18:40:00Z">
              <w:r>
                <w:rPr>
                  <w:lang w:eastAsia="zh-CN"/>
                </w:rPr>
                <w:t>vivo</w:t>
              </w:r>
            </w:ins>
          </w:p>
        </w:tc>
        <w:tc>
          <w:tcPr>
            <w:tcW w:w="1985" w:type="dxa"/>
          </w:tcPr>
          <w:p w14:paraId="31C662E4" w14:textId="37509589" w:rsidR="00714B7A" w:rsidRDefault="00EC6F0A" w:rsidP="005370D2">
            <w:pPr>
              <w:rPr>
                <w:ins w:id="259" w:author="vivo" w:date="2020-04-23T18:40:00Z"/>
                <w:lang w:eastAsia="ko-KR"/>
              </w:rPr>
            </w:pPr>
            <w:ins w:id="260" w:author="vivo" w:date="2020-04-23T18:40:00Z">
              <w:r>
                <w:rPr>
                  <w:rFonts w:hint="eastAsia"/>
                  <w:lang w:eastAsia="ko-KR"/>
                </w:rPr>
                <w:t>Explicit signalling</w:t>
              </w:r>
            </w:ins>
          </w:p>
        </w:tc>
        <w:tc>
          <w:tcPr>
            <w:tcW w:w="5383" w:type="dxa"/>
          </w:tcPr>
          <w:p w14:paraId="22CCA497" w14:textId="624720A8" w:rsidR="00714B7A" w:rsidRDefault="00170CC4" w:rsidP="005370D2">
            <w:pPr>
              <w:rPr>
                <w:ins w:id="261" w:author="vivo" w:date="2020-04-23T18:40:00Z"/>
                <w:lang w:eastAsia="zh-CN"/>
              </w:rPr>
            </w:pPr>
            <w:ins w:id="262" w:author="vivo" w:date="2020-04-23T18:40:00Z">
              <w:r>
                <w:rPr>
                  <w:lang w:eastAsia="zh-CN"/>
                </w:rPr>
                <w:t>Agree with LG.</w:t>
              </w:r>
            </w:ins>
          </w:p>
        </w:tc>
      </w:tr>
      <w:tr w:rsidR="008237E2" w14:paraId="10812E7B" w14:textId="77777777">
        <w:trPr>
          <w:ins w:id="263" w:author="Nokia" w:date="2020-04-23T14:18:00Z"/>
        </w:trPr>
        <w:tc>
          <w:tcPr>
            <w:tcW w:w="2263" w:type="dxa"/>
          </w:tcPr>
          <w:p w14:paraId="31D025BB" w14:textId="23C41215" w:rsidR="008237E2" w:rsidRDefault="008237E2" w:rsidP="005370D2">
            <w:pPr>
              <w:rPr>
                <w:ins w:id="264" w:author="Nokia" w:date="2020-04-23T14:18:00Z"/>
                <w:lang w:eastAsia="zh-CN"/>
              </w:rPr>
            </w:pPr>
            <w:ins w:id="265" w:author="Nokia" w:date="2020-04-23T14:18:00Z">
              <w:r>
                <w:rPr>
                  <w:lang w:eastAsia="zh-CN"/>
                </w:rPr>
                <w:t>Nokia</w:t>
              </w:r>
            </w:ins>
          </w:p>
        </w:tc>
        <w:tc>
          <w:tcPr>
            <w:tcW w:w="1985" w:type="dxa"/>
          </w:tcPr>
          <w:p w14:paraId="1944520D" w14:textId="2299FA62" w:rsidR="008237E2" w:rsidRDefault="008237E2" w:rsidP="005370D2">
            <w:pPr>
              <w:rPr>
                <w:ins w:id="266" w:author="Nokia" w:date="2020-04-23T14:18:00Z"/>
                <w:lang w:eastAsia="ko-KR"/>
              </w:rPr>
            </w:pPr>
            <w:ins w:id="267" w:author="Nokia" w:date="2020-04-23T14:18:00Z">
              <w:r>
                <w:rPr>
                  <w:lang w:eastAsia="ko-KR"/>
                </w:rPr>
                <w:t>Explicit signalling</w:t>
              </w:r>
            </w:ins>
          </w:p>
        </w:tc>
        <w:tc>
          <w:tcPr>
            <w:tcW w:w="5383" w:type="dxa"/>
          </w:tcPr>
          <w:p w14:paraId="6D0C6B67" w14:textId="7B283D13" w:rsidR="008237E2" w:rsidRDefault="008237E2" w:rsidP="005370D2">
            <w:pPr>
              <w:rPr>
                <w:ins w:id="268" w:author="Nokia" w:date="2020-04-23T14:18:00Z"/>
                <w:lang w:eastAsia="zh-CN"/>
              </w:rPr>
            </w:pPr>
            <w:ins w:id="269" w:author="Nokia" w:date="2020-04-23T14:19:00Z">
              <w:r>
                <w:rPr>
                  <w:lang w:eastAsia="zh-CN"/>
                </w:rPr>
                <w:t xml:space="preserve">There is a relation between CID length and </w:t>
              </w:r>
              <w:r>
                <w:rPr>
                  <w:lang w:eastAsia="ko-KR"/>
                </w:rPr>
                <w:t xml:space="preserve">maxNumberEHC-ContextSessions, bcause the latter cannot be larger than what is allowed by CID length. </w:t>
              </w:r>
            </w:ins>
            <w:ins w:id="270" w:author="Nokia" w:date="2020-04-23T14:20:00Z">
              <w:r>
                <w:rPr>
                  <w:lang w:eastAsia="ko-KR"/>
                </w:rPr>
                <w:t>In any case, the explicit signalling of maxNumberEHC-ContextSessions across all DRBs, as for ROHC, is OK to us.</w:t>
              </w:r>
            </w:ins>
          </w:p>
        </w:tc>
      </w:tr>
      <w:tr w:rsidR="009C0C6F" w14:paraId="2217E499" w14:textId="77777777" w:rsidTr="009C0C6F">
        <w:trPr>
          <w:ins w:id="271" w:author="Yassin" w:date="2020-04-23T16:07:00Z"/>
        </w:trPr>
        <w:tc>
          <w:tcPr>
            <w:tcW w:w="2263" w:type="dxa"/>
          </w:tcPr>
          <w:p w14:paraId="1861ED28" w14:textId="77777777" w:rsidR="009C0C6F" w:rsidRDefault="009C0C6F" w:rsidP="00A86344">
            <w:pPr>
              <w:rPr>
                <w:ins w:id="272" w:author="Yassin" w:date="2020-04-23T16:07:00Z"/>
                <w:lang w:eastAsia="zh-CN"/>
              </w:rPr>
            </w:pPr>
            <w:ins w:id="273" w:author="Yassin" w:date="2020-04-23T16:07:00Z">
              <w:r>
                <w:rPr>
                  <w:lang w:eastAsia="zh-CN"/>
                </w:rPr>
                <w:t>Sony</w:t>
              </w:r>
            </w:ins>
          </w:p>
        </w:tc>
        <w:tc>
          <w:tcPr>
            <w:tcW w:w="1985" w:type="dxa"/>
          </w:tcPr>
          <w:p w14:paraId="7FD3CFCD" w14:textId="77777777" w:rsidR="009C0C6F" w:rsidRDefault="009C0C6F" w:rsidP="00A86344">
            <w:pPr>
              <w:rPr>
                <w:ins w:id="274" w:author="Yassin" w:date="2020-04-23T16:07:00Z"/>
                <w:lang w:eastAsia="ko-KR"/>
              </w:rPr>
            </w:pPr>
            <w:ins w:id="275" w:author="Yassin" w:date="2020-04-23T16:07:00Z">
              <w:r>
                <w:rPr>
                  <w:lang w:eastAsia="ko-KR"/>
                </w:rPr>
                <w:t>Explicit signalling</w:t>
              </w:r>
            </w:ins>
          </w:p>
        </w:tc>
        <w:tc>
          <w:tcPr>
            <w:tcW w:w="5383" w:type="dxa"/>
          </w:tcPr>
          <w:p w14:paraId="7BD7D51E" w14:textId="77777777" w:rsidR="009C0C6F" w:rsidRDefault="009C0C6F" w:rsidP="00A86344">
            <w:pPr>
              <w:rPr>
                <w:ins w:id="276" w:author="Yassin" w:date="2020-04-23T16:07:00Z"/>
                <w:lang w:eastAsia="zh-CN"/>
              </w:rPr>
            </w:pPr>
          </w:p>
        </w:tc>
      </w:tr>
      <w:tr w:rsidR="001D3436" w14:paraId="561413F0" w14:textId="77777777" w:rsidTr="009C0C6F">
        <w:trPr>
          <w:ins w:id="277" w:author="Zhang, Yujian" w:date="2020-04-24T00:15:00Z"/>
        </w:trPr>
        <w:tc>
          <w:tcPr>
            <w:tcW w:w="2263" w:type="dxa"/>
          </w:tcPr>
          <w:p w14:paraId="7EB6C297" w14:textId="129FEB41" w:rsidR="001D3436" w:rsidRDefault="001D3436" w:rsidP="001D3436">
            <w:pPr>
              <w:rPr>
                <w:ins w:id="278" w:author="Zhang, Yujian" w:date="2020-04-24T00:15:00Z"/>
                <w:lang w:eastAsia="zh-CN"/>
              </w:rPr>
            </w:pPr>
            <w:ins w:id="279" w:author="Zhang, Yujian" w:date="2020-04-24T00:15:00Z">
              <w:r>
                <w:t>Intel</w:t>
              </w:r>
            </w:ins>
          </w:p>
        </w:tc>
        <w:tc>
          <w:tcPr>
            <w:tcW w:w="1985" w:type="dxa"/>
          </w:tcPr>
          <w:p w14:paraId="445415E3" w14:textId="32488D99" w:rsidR="001D3436" w:rsidRDefault="001D3436" w:rsidP="001D3436">
            <w:pPr>
              <w:rPr>
                <w:ins w:id="280" w:author="Zhang, Yujian" w:date="2020-04-24T00:15:00Z"/>
                <w:lang w:eastAsia="ko-KR"/>
              </w:rPr>
            </w:pPr>
            <w:ins w:id="281" w:author="Zhang, Yujian" w:date="2020-04-24T00:15:00Z">
              <w:r>
                <w:t>Explicit signalling</w:t>
              </w:r>
            </w:ins>
          </w:p>
        </w:tc>
        <w:tc>
          <w:tcPr>
            <w:tcW w:w="5383" w:type="dxa"/>
          </w:tcPr>
          <w:p w14:paraId="4DA121CB" w14:textId="77777777" w:rsidR="001D3436" w:rsidRDefault="001D3436" w:rsidP="001D3436">
            <w:pPr>
              <w:rPr>
                <w:ins w:id="282" w:author="Zhang, Yujian" w:date="2020-04-24T00:15:00Z"/>
                <w:lang w:val="sv-SE"/>
              </w:rPr>
            </w:pPr>
            <w:ins w:id="283" w:author="Zhang, Yujian" w:date="2020-04-24T00:15:00Z">
              <w:r>
                <w:rPr>
                  <w:lang w:val="sv-SE"/>
                </w:rPr>
                <w:t>Signalling supported EHC header size has too coarse granularity.</w:t>
              </w:r>
            </w:ins>
          </w:p>
          <w:p w14:paraId="399A3C84" w14:textId="77777777" w:rsidR="001D3436" w:rsidRPr="00CD4ACF" w:rsidRDefault="001D3436" w:rsidP="001D3436">
            <w:pPr>
              <w:rPr>
                <w:ins w:id="284" w:author="Zhang, Yujian" w:date="2020-04-24T00:15:00Z"/>
                <w:lang w:val="sv-SE"/>
              </w:rPr>
            </w:pPr>
          </w:p>
          <w:p w14:paraId="68D88931" w14:textId="6D1070A3" w:rsidR="001D3436" w:rsidRDefault="001D3436" w:rsidP="001D3436">
            <w:pPr>
              <w:rPr>
                <w:ins w:id="285" w:author="Zhang, Yujian" w:date="2020-04-24T00:15:00Z"/>
                <w:lang w:eastAsia="zh-CN"/>
              </w:rPr>
            </w:pPr>
            <w:ins w:id="286" w:author="Zhang, Yujian" w:date="2020-04-24T00:15:00Z">
              <w:r w:rsidRPr="00CD4ACF">
                <w:rPr>
                  <w:lang w:val="sv-SE"/>
                </w:rPr>
                <w:t xml:space="preserve">Our understanding for proposal 4 is per UE. Taking ROHC as an example. The capability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r w:rsidR="00A86344" w14:paraId="6B6D3D94" w14:textId="77777777" w:rsidTr="009C0C6F">
        <w:trPr>
          <w:ins w:id="287" w:author="Rapporteur (MTK)" w:date="2020-04-23T17:50:00Z"/>
        </w:trPr>
        <w:tc>
          <w:tcPr>
            <w:tcW w:w="2263" w:type="dxa"/>
          </w:tcPr>
          <w:p w14:paraId="7B58B8F2" w14:textId="3E968A88" w:rsidR="00A86344" w:rsidRDefault="00A86344" w:rsidP="001D3436">
            <w:pPr>
              <w:rPr>
                <w:ins w:id="288" w:author="Rapporteur (MTK)" w:date="2020-04-23T17:50:00Z"/>
              </w:rPr>
            </w:pPr>
            <w:ins w:id="289" w:author="Rapporteur (MTK)" w:date="2020-04-23T17:50:00Z">
              <w:r>
                <w:t>MediaTek</w:t>
              </w:r>
            </w:ins>
          </w:p>
        </w:tc>
        <w:tc>
          <w:tcPr>
            <w:tcW w:w="1985" w:type="dxa"/>
          </w:tcPr>
          <w:p w14:paraId="15BC19DF" w14:textId="304D59A6" w:rsidR="00A86344" w:rsidRDefault="00A86344" w:rsidP="001D3436">
            <w:pPr>
              <w:rPr>
                <w:ins w:id="290" w:author="Rapporteur (MTK)" w:date="2020-04-23T17:50:00Z"/>
              </w:rPr>
            </w:pPr>
            <w:ins w:id="291" w:author="Rapporteur (MTK)" w:date="2020-04-23T17:50:00Z">
              <w:r>
                <w:t>Explicit signalling</w:t>
              </w:r>
            </w:ins>
          </w:p>
        </w:tc>
        <w:tc>
          <w:tcPr>
            <w:tcW w:w="5383" w:type="dxa"/>
          </w:tcPr>
          <w:p w14:paraId="6C394086" w14:textId="227511C5" w:rsidR="00A86344" w:rsidRDefault="00A86344" w:rsidP="001D3436">
            <w:pPr>
              <w:rPr>
                <w:ins w:id="292" w:author="Rapporteur (MTK)" w:date="2020-04-23T17:50:00Z"/>
                <w:lang w:val="sv-SE"/>
              </w:rPr>
            </w:pPr>
            <w:ins w:id="293" w:author="Rapporteur (MTK)" w:date="2020-04-23T17:52:00Z">
              <w:r>
                <w:rPr>
                  <w:lang w:val="sv-SE"/>
                </w:rPr>
                <w:t>Agree with Intel</w:t>
              </w:r>
            </w:ins>
          </w:p>
        </w:tc>
      </w:tr>
      <w:tr w:rsidR="00A86344" w14:paraId="6FDE4F56" w14:textId="77777777" w:rsidTr="009C0C6F">
        <w:trPr>
          <w:ins w:id="294" w:author="Rapporteur (MTK)" w:date="2020-04-23T17:50:00Z"/>
        </w:trPr>
        <w:tc>
          <w:tcPr>
            <w:tcW w:w="2263" w:type="dxa"/>
          </w:tcPr>
          <w:p w14:paraId="58E03BFE" w14:textId="6F286B5B" w:rsidR="00A86344" w:rsidRDefault="00FF7B75" w:rsidP="001D3436">
            <w:pPr>
              <w:rPr>
                <w:ins w:id="295" w:author="Rapporteur (MTK)" w:date="2020-04-23T17:50:00Z"/>
              </w:rPr>
            </w:pPr>
            <w:ins w:id="296" w:author="Kouhei Harada" w:date="2020-04-24T11:51:00Z">
              <w:r>
                <w:t>DOCOMO</w:t>
              </w:r>
            </w:ins>
          </w:p>
        </w:tc>
        <w:tc>
          <w:tcPr>
            <w:tcW w:w="1985" w:type="dxa"/>
          </w:tcPr>
          <w:p w14:paraId="2D6A6866" w14:textId="3335FE35" w:rsidR="00A86344" w:rsidRDefault="00FF7B75" w:rsidP="001D3436">
            <w:pPr>
              <w:rPr>
                <w:ins w:id="297" w:author="Rapporteur (MTK)" w:date="2020-04-23T17:50:00Z"/>
              </w:rPr>
            </w:pPr>
            <w:ins w:id="298" w:author="Kouhei Harada" w:date="2020-04-24T11:52:00Z">
              <w:r>
                <w:t>Explicit signalling</w:t>
              </w:r>
            </w:ins>
          </w:p>
        </w:tc>
        <w:tc>
          <w:tcPr>
            <w:tcW w:w="5383" w:type="dxa"/>
          </w:tcPr>
          <w:p w14:paraId="6633E4D3" w14:textId="77777777" w:rsidR="00A86344" w:rsidRDefault="00A86344" w:rsidP="001D3436">
            <w:pPr>
              <w:rPr>
                <w:ins w:id="299" w:author="Rapporteur (MTK)" w:date="2020-04-23T17:50:00Z"/>
                <w:lang w:val="sv-SE"/>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lastRenderedPageBreak/>
        <w:t>Question 3: What is the minimum number of EHC contexts that a UE has to support when supporting EHC?</w:t>
      </w:r>
    </w:p>
    <w:tbl>
      <w:tblPr>
        <w:tblStyle w:val="ab"/>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300" w:author="Ericsson" w:date="2020-04-21T10:04:00Z">
              <w:r>
                <w:t>Ericsson</w:t>
              </w:r>
            </w:ins>
          </w:p>
        </w:tc>
        <w:tc>
          <w:tcPr>
            <w:tcW w:w="1985" w:type="dxa"/>
          </w:tcPr>
          <w:p w14:paraId="44406DFA" w14:textId="77777777" w:rsidR="007756B4" w:rsidRDefault="00D82CB9">
            <w:pPr>
              <w:rPr>
                <w:lang w:val="sv-SE"/>
              </w:rPr>
            </w:pPr>
            <w:ins w:id="301" w:author="Ericsson" w:date="2020-04-21T10:05:00Z">
              <w:r>
                <w:t xml:space="preserve">2 * </w:t>
              </w:r>
            </w:ins>
            <w:ins w:id="302" w:author="Ericsson" w:date="2020-04-21T10:04:00Z">
              <w:r>
                <w:t>2^</w:t>
              </w:r>
            </w:ins>
            <w:ins w:id="303" w:author="Ericsson" w:date="2020-04-21T14:11:00Z">
              <w:r>
                <w:rPr>
                  <w:lang w:val="sv-SE"/>
                </w:rPr>
                <w:t>7</w:t>
              </w:r>
            </w:ins>
          </w:p>
        </w:tc>
        <w:tc>
          <w:tcPr>
            <w:tcW w:w="5383" w:type="dxa"/>
          </w:tcPr>
          <w:p w14:paraId="76C7E576" w14:textId="77777777" w:rsidR="007756B4" w:rsidRDefault="00D82CB9">
            <w:pPr>
              <w:rPr>
                <w:ins w:id="304" w:author="Ericsson" w:date="2020-04-22T10:27:00Z"/>
              </w:rPr>
            </w:pPr>
            <w:ins w:id="305" w:author="Ericsson" w:date="2020-04-22T11:59:00Z">
              <w:r>
                <w:t xml:space="preserve">We also wonder if this applies per UE or per DRB. </w:t>
              </w:r>
            </w:ins>
          </w:p>
          <w:p w14:paraId="6DBAD14E" w14:textId="77777777" w:rsidR="007756B4" w:rsidRDefault="00D82CB9">
            <w:ins w:id="306" w:author="Ericsson" w:date="2020-04-21T10:05:00Z">
              <w:r>
                <w:t>To handle TSC services properly, at least 2^</w:t>
              </w:r>
            </w:ins>
            <w:ins w:id="307" w:author="Ericsson" w:date="2020-04-21T14:11:00Z">
              <w:r>
                <w:rPr>
                  <w:lang w:val="sv-SE"/>
                </w:rPr>
                <w:t>7</w:t>
              </w:r>
            </w:ins>
            <w:ins w:id="308" w:author="Ericsson" w:date="2020-04-21T10:05:00Z">
              <w:r>
                <w:t xml:space="preserve"> contexts (as </w:t>
              </w:r>
            </w:ins>
            <w:ins w:id="309" w:author="Ericsson" w:date="2020-04-21T10:06:00Z">
              <w:r>
                <w:t>in 1-byte header) should be supported for each link direction</w:t>
              </w:r>
            </w:ins>
            <w:ins w:id="310" w:author="Ericsson" w:date="2020-04-22T12:00:00Z">
              <w:r>
                <w:t xml:space="preserve">, </w:t>
              </w:r>
            </w:ins>
            <w:ins w:id="311" w:author="Ericsson" w:date="2020-04-21T10:06:00Z">
              <w:r>
                <w:t>i.e.</w:t>
              </w:r>
            </w:ins>
            <w:ins w:id="312" w:author="Ericsson" w:date="2020-04-22T12:00:00Z">
              <w:r>
                <w:t xml:space="preserve">, </w:t>
              </w:r>
            </w:ins>
            <w:ins w:id="313" w:author="Ericsson" w:date="2020-04-21T10:06:00Z">
              <w:r>
                <w:t>each compressor and decompressor</w:t>
              </w:r>
            </w:ins>
            <w:ins w:id="314" w:author="Ericsson" w:date="2020-04-22T11:59:00Z">
              <w:r>
                <w:t xml:space="preserve"> per DRB</w:t>
              </w:r>
            </w:ins>
            <w:ins w:id="315" w:author="Ericsson" w:date="2020-04-21T10:06:00Z">
              <w:r>
                <w:t>.</w:t>
              </w:r>
            </w:ins>
            <w:ins w:id="316" w:author="Ericsson" w:date="2020-04-22T10:27:00Z">
              <w:r>
                <w:t xml:space="preserve"> Preferably, a higher number can be supported</w:t>
              </w:r>
            </w:ins>
            <w:ins w:id="317" w:author="Ericsson" w:date="2020-04-22T11:59:00Z">
              <w:r>
                <w:t xml:space="preserve"> per UE</w:t>
              </w:r>
            </w:ins>
            <w:ins w:id="318" w:author="Ericsson" w:date="2020-04-22T10:27:00Z">
              <w:r>
                <w:t>.</w:t>
              </w:r>
            </w:ins>
            <w:ins w:id="319" w:author="Ericsson" w:date="2020-04-22T11:59:00Z">
              <w:r>
                <w:t xml:space="preserve"> </w:t>
              </w:r>
            </w:ins>
            <w:ins w:id="320" w:author="Ericsson" w:date="2020-04-22T10:27:00Z">
              <w:r>
                <w:t xml:space="preserve"> </w:t>
              </w:r>
            </w:ins>
          </w:p>
        </w:tc>
      </w:tr>
      <w:tr w:rsidR="007756B4" w14:paraId="6803200A" w14:textId="77777777">
        <w:trPr>
          <w:ins w:id="321" w:author="seungjune.yi" w:date="2020-04-22T21:50:00Z"/>
        </w:trPr>
        <w:tc>
          <w:tcPr>
            <w:tcW w:w="2263" w:type="dxa"/>
          </w:tcPr>
          <w:p w14:paraId="2040085D" w14:textId="77777777" w:rsidR="007756B4" w:rsidRDefault="00D82CB9">
            <w:pPr>
              <w:rPr>
                <w:ins w:id="322" w:author="seungjune.yi" w:date="2020-04-22T21:50:00Z"/>
              </w:rPr>
            </w:pPr>
            <w:ins w:id="323" w:author="seungjune.yi" w:date="2020-04-22T21:51:00Z">
              <w:r>
                <w:rPr>
                  <w:rFonts w:hint="eastAsia"/>
                  <w:lang w:eastAsia="ko-KR"/>
                </w:rPr>
                <w:t>LG</w:t>
              </w:r>
            </w:ins>
          </w:p>
        </w:tc>
        <w:tc>
          <w:tcPr>
            <w:tcW w:w="1985" w:type="dxa"/>
          </w:tcPr>
          <w:p w14:paraId="538DA7A8" w14:textId="77777777" w:rsidR="007756B4" w:rsidRDefault="00D82CB9">
            <w:pPr>
              <w:rPr>
                <w:ins w:id="324" w:author="seungjune.yi" w:date="2020-04-22T21:50:00Z"/>
              </w:rPr>
            </w:pPr>
            <w:ins w:id="325" w:author="seungjune.yi" w:date="2020-04-22T21:51:00Z">
              <w:r>
                <w:rPr>
                  <w:rFonts w:hint="eastAsia"/>
                  <w:lang w:eastAsia="ko-KR"/>
                </w:rPr>
                <w:t>1</w:t>
              </w:r>
            </w:ins>
          </w:p>
        </w:tc>
        <w:tc>
          <w:tcPr>
            <w:tcW w:w="5383" w:type="dxa"/>
          </w:tcPr>
          <w:p w14:paraId="7C65C9FE" w14:textId="77777777" w:rsidR="007756B4" w:rsidRDefault="00D82CB9">
            <w:pPr>
              <w:rPr>
                <w:ins w:id="326" w:author="seungjune.yi" w:date="2020-04-22T21:50:00Z"/>
              </w:rPr>
            </w:pPr>
            <w:ins w:id="327" w:author="seungjune.yi" w:date="2020-04-22T21:51:00Z">
              <w:r>
                <w:rPr>
                  <w:rFonts w:hint="eastAsia"/>
                  <w:lang w:eastAsia="ko-KR"/>
                </w:rPr>
                <w:t>The number of EHC contexts that a UE has to support ranges from 1 to maximum value</w:t>
              </w:r>
              <w:r>
                <w:rPr>
                  <w:lang w:eastAsia="ko-KR"/>
                </w:rPr>
                <w:t>.</w:t>
              </w:r>
            </w:ins>
            <w:ins w:id="328" w:author="seungjune.yi" w:date="2020-04-22T21:52:00Z">
              <w:r>
                <w:rPr>
                  <w:lang w:eastAsia="ko-KR"/>
                </w:rPr>
                <w:t xml:space="preserve"> The maximum value can be e.g. 65535.</w:t>
              </w:r>
            </w:ins>
          </w:p>
        </w:tc>
      </w:tr>
      <w:tr w:rsidR="0028377B" w14:paraId="4B538C67" w14:textId="77777777">
        <w:trPr>
          <w:ins w:id="329" w:author="Huawei" w:date="2020-04-23T09:01:00Z"/>
        </w:trPr>
        <w:tc>
          <w:tcPr>
            <w:tcW w:w="2263" w:type="dxa"/>
          </w:tcPr>
          <w:p w14:paraId="5AF108C2" w14:textId="77777777" w:rsidR="0028377B" w:rsidRDefault="0028377B">
            <w:pPr>
              <w:rPr>
                <w:ins w:id="330" w:author="Huawei" w:date="2020-04-23T09:01:00Z"/>
                <w:lang w:eastAsia="ko-KR"/>
              </w:rPr>
            </w:pPr>
            <w:ins w:id="331" w:author="Huawei" w:date="2020-04-23T09:01:00Z">
              <w:r>
                <w:rPr>
                  <w:rFonts w:hint="eastAsia"/>
                  <w:lang w:eastAsia="ko-KR"/>
                </w:rPr>
                <w:t>Huawei</w:t>
              </w:r>
            </w:ins>
          </w:p>
        </w:tc>
        <w:tc>
          <w:tcPr>
            <w:tcW w:w="1985" w:type="dxa"/>
          </w:tcPr>
          <w:p w14:paraId="6BE9CE3E" w14:textId="77777777" w:rsidR="0028377B" w:rsidRDefault="0028377B">
            <w:pPr>
              <w:rPr>
                <w:ins w:id="332" w:author="Huawei" w:date="2020-04-23T09:01:00Z"/>
                <w:lang w:eastAsia="ko-KR"/>
              </w:rPr>
            </w:pPr>
            <w:ins w:id="333"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334" w:author="Huawei" w:date="2020-04-23T09:01:00Z"/>
                <w:lang w:eastAsia="ko-KR"/>
              </w:rPr>
            </w:pPr>
            <w:ins w:id="335" w:author="Huawei" w:date="2020-04-23T09:02:00Z">
              <w:r>
                <w:rPr>
                  <w:rFonts w:hint="eastAsia"/>
                  <w:lang w:eastAsia="ko-KR"/>
                </w:rPr>
                <w:t xml:space="preserve">Depends on the minimal length of CID fields, i.e. </w:t>
              </w:r>
            </w:ins>
            <w:ins w:id="336" w:author="Huawei" w:date="2020-04-23T09:03:00Z">
              <w:r>
                <w:rPr>
                  <w:lang w:eastAsia="ko-KR"/>
                </w:rPr>
                <w:t>6bits or 7bits</w:t>
              </w:r>
            </w:ins>
          </w:p>
        </w:tc>
      </w:tr>
      <w:tr w:rsidR="00BA6914" w14:paraId="214F9F2A" w14:textId="77777777">
        <w:trPr>
          <w:ins w:id="337" w:author="CATT" w:date="2020-04-23T11:18:00Z"/>
        </w:trPr>
        <w:tc>
          <w:tcPr>
            <w:tcW w:w="2263" w:type="dxa"/>
          </w:tcPr>
          <w:p w14:paraId="5F3E28A1" w14:textId="77777777" w:rsidR="00BA6914" w:rsidRDefault="00BA6914">
            <w:pPr>
              <w:rPr>
                <w:ins w:id="338" w:author="CATT" w:date="2020-04-23T11:18:00Z"/>
                <w:lang w:eastAsia="ko-KR"/>
              </w:rPr>
            </w:pPr>
            <w:ins w:id="339" w:author="CATT" w:date="2020-04-23T11:18:00Z">
              <w:r>
                <w:rPr>
                  <w:lang w:eastAsia="ko-KR"/>
                </w:rPr>
                <w:t>CATT</w:t>
              </w:r>
            </w:ins>
          </w:p>
        </w:tc>
        <w:tc>
          <w:tcPr>
            <w:tcW w:w="1985" w:type="dxa"/>
          </w:tcPr>
          <w:p w14:paraId="6EA980D4" w14:textId="77777777" w:rsidR="00BA6914" w:rsidRDefault="00BA6914">
            <w:pPr>
              <w:rPr>
                <w:ins w:id="340" w:author="CATT" w:date="2020-04-23T11:18:00Z"/>
                <w:lang w:eastAsia="ko-KR"/>
              </w:rPr>
            </w:pPr>
            <w:ins w:id="341" w:author="CATT" w:date="2020-04-23T11:18:00Z">
              <w:r>
                <w:rPr>
                  <w:lang w:eastAsia="ko-KR"/>
                </w:rPr>
                <w:t>2*2^7</w:t>
              </w:r>
            </w:ins>
          </w:p>
        </w:tc>
        <w:tc>
          <w:tcPr>
            <w:tcW w:w="5383" w:type="dxa"/>
          </w:tcPr>
          <w:p w14:paraId="77C024C5" w14:textId="77777777" w:rsidR="00BA6914" w:rsidRDefault="00BA6914">
            <w:pPr>
              <w:rPr>
                <w:ins w:id="342" w:author="CATT" w:date="2020-04-23T11:18:00Z"/>
                <w:lang w:eastAsia="ko-KR"/>
              </w:rPr>
            </w:pPr>
            <w:ins w:id="343" w:author="CATT" w:date="2020-04-23T11:18:00Z">
              <w:r>
                <w:rPr>
                  <w:lang w:eastAsia="ko-KR"/>
                </w:rPr>
                <w:t>We share the same view as Ericsson</w:t>
              </w:r>
            </w:ins>
          </w:p>
        </w:tc>
      </w:tr>
      <w:tr w:rsidR="005370D2" w14:paraId="4DCFE722" w14:textId="77777777">
        <w:trPr>
          <w:ins w:id="344" w:author="liu yang" w:date="2020-04-23T17:26:00Z"/>
        </w:trPr>
        <w:tc>
          <w:tcPr>
            <w:tcW w:w="2263" w:type="dxa"/>
          </w:tcPr>
          <w:p w14:paraId="675715DB" w14:textId="75161952" w:rsidR="005370D2" w:rsidRDefault="005370D2" w:rsidP="005370D2">
            <w:pPr>
              <w:rPr>
                <w:ins w:id="345" w:author="liu yang" w:date="2020-04-23T17:26:00Z"/>
                <w:lang w:eastAsia="ko-KR"/>
              </w:rPr>
            </w:pPr>
            <w:ins w:id="346" w:author="liu yang" w:date="2020-04-23T17:26:00Z">
              <w:r>
                <w:rPr>
                  <w:rFonts w:hint="eastAsia"/>
                  <w:lang w:eastAsia="zh-CN"/>
                </w:rPr>
                <w:t>OPPO</w:t>
              </w:r>
            </w:ins>
          </w:p>
        </w:tc>
        <w:tc>
          <w:tcPr>
            <w:tcW w:w="1985" w:type="dxa"/>
          </w:tcPr>
          <w:p w14:paraId="12EE6FEB" w14:textId="6BD65CBE" w:rsidR="005370D2" w:rsidRDefault="005370D2" w:rsidP="005370D2">
            <w:pPr>
              <w:rPr>
                <w:ins w:id="347" w:author="liu yang" w:date="2020-04-23T17:26:00Z"/>
                <w:lang w:eastAsia="ko-KR"/>
              </w:rPr>
            </w:pPr>
            <w:ins w:id="348" w:author="liu yang" w:date="2020-04-23T17:26:00Z">
              <w:r w:rsidRPr="00FB0AD2">
                <w:rPr>
                  <w:lang w:eastAsia="zh-CN"/>
                </w:rPr>
                <w:t>2</w:t>
              </w:r>
            </w:ins>
          </w:p>
        </w:tc>
        <w:tc>
          <w:tcPr>
            <w:tcW w:w="5383" w:type="dxa"/>
          </w:tcPr>
          <w:p w14:paraId="6048396D" w14:textId="19B0D771" w:rsidR="005370D2" w:rsidRDefault="005370D2" w:rsidP="005370D2">
            <w:pPr>
              <w:rPr>
                <w:ins w:id="349" w:author="liu yang" w:date="2020-04-23T17:26:00Z"/>
                <w:lang w:eastAsia="ko-KR"/>
              </w:rPr>
            </w:pPr>
            <w:ins w:id="350" w:author="liu yang" w:date="2020-04-23T17:26:00Z">
              <w:r w:rsidRPr="00FB0AD2">
                <w:rPr>
                  <w:lang w:eastAsia="zh-CN"/>
                </w:rPr>
                <w:t>Adopt similar ranges as for ROHC</w:t>
              </w:r>
            </w:ins>
          </w:p>
        </w:tc>
      </w:tr>
      <w:tr w:rsidR="008D6173" w14:paraId="2DB617C1" w14:textId="77777777">
        <w:trPr>
          <w:ins w:id="351" w:author="vivo" w:date="2020-04-23T18:41:00Z"/>
        </w:trPr>
        <w:tc>
          <w:tcPr>
            <w:tcW w:w="2263" w:type="dxa"/>
          </w:tcPr>
          <w:p w14:paraId="4DF27786" w14:textId="3DBA07ED" w:rsidR="008D6173" w:rsidRDefault="008D6173" w:rsidP="005370D2">
            <w:pPr>
              <w:rPr>
                <w:ins w:id="352" w:author="vivo" w:date="2020-04-23T18:41:00Z"/>
                <w:lang w:eastAsia="zh-CN"/>
              </w:rPr>
            </w:pPr>
            <w:ins w:id="353" w:author="vivo" w:date="2020-04-23T18:41:00Z">
              <w:r>
                <w:rPr>
                  <w:lang w:eastAsia="zh-CN"/>
                </w:rPr>
                <w:t>vivo</w:t>
              </w:r>
            </w:ins>
          </w:p>
        </w:tc>
        <w:tc>
          <w:tcPr>
            <w:tcW w:w="1985" w:type="dxa"/>
          </w:tcPr>
          <w:p w14:paraId="69E026AC" w14:textId="24CEED82" w:rsidR="008D6173" w:rsidRPr="00FB0AD2" w:rsidRDefault="008D6173" w:rsidP="005370D2">
            <w:pPr>
              <w:rPr>
                <w:ins w:id="354" w:author="vivo" w:date="2020-04-23T18:41:00Z"/>
                <w:lang w:eastAsia="zh-CN"/>
              </w:rPr>
            </w:pPr>
            <w:ins w:id="355" w:author="vivo" w:date="2020-04-23T18:41:00Z">
              <w:r>
                <w:rPr>
                  <w:lang w:eastAsia="zh-CN"/>
                </w:rPr>
                <w:t>1</w:t>
              </w:r>
            </w:ins>
          </w:p>
        </w:tc>
        <w:tc>
          <w:tcPr>
            <w:tcW w:w="5383" w:type="dxa"/>
          </w:tcPr>
          <w:p w14:paraId="573880E8" w14:textId="54554E37" w:rsidR="008D6173" w:rsidRPr="00FB0AD2" w:rsidRDefault="00950AAB" w:rsidP="005370D2">
            <w:pPr>
              <w:rPr>
                <w:ins w:id="356" w:author="vivo" w:date="2020-04-23T18:41:00Z"/>
                <w:lang w:eastAsia="zh-CN"/>
              </w:rPr>
            </w:pPr>
            <w:ins w:id="357"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358" w:author="Nokia" w:date="2020-04-23T14:20:00Z"/>
        </w:trPr>
        <w:tc>
          <w:tcPr>
            <w:tcW w:w="2263" w:type="dxa"/>
          </w:tcPr>
          <w:p w14:paraId="17CCE1A2" w14:textId="0C7D32B2" w:rsidR="008237E2" w:rsidRDefault="008237E2" w:rsidP="005370D2">
            <w:pPr>
              <w:rPr>
                <w:ins w:id="359" w:author="Nokia" w:date="2020-04-23T14:20:00Z"/>
                <w:lang w:eastAsia="zh-CN"/>
              </w:rPr>
            </w:pPr>
            <w:ins w:id="360" w:author="Nokia" w:date="2020-04-23T14:20:00Z">
              <w:r>
                <w:rPr>
                  <w:lang w:eastAsia="zh-CN"/>
                </w:rPr>
                <w:t>Nokia</w:t>
              </w:r>
            </w:ins>
          </w:p>
        </w:tc>
        <w:tc>
          <w:tcPr>
            <w:tcW w:w="1985" w:type="dxa"/>
          </w:tcPr>
          <w:p w14:paraId="29F8D42D" w14:textId="48DE263E" w:rsidR="008237E2" w:rsidRDefault="008237E2" w:rsidP="005370D2">
            <w:pPr>
              <w:rPr>
                <w:ins w:id="361" w:author="Nokia" w:date="2020-04-23T14:20:00Z"/>
                <w:lang w:eastAsia="zh-CN"/>
              </w:rPr>
            </w:pPr>
            <w:ins w:id="362" w:author="Nokia" w:date="2020-04-23T14:21:00Z">
              <w:r>
                <w:rPr>
                  <w:lang w:eastAsia="zh-CN"/>
                </w:rPr>
                <w:t xml:space="preserve">2^7 or 2*2^7 (depending on the decision </w:t>
              </w:r>
            </w:ins>
            <w:ins w:id="363" w:author="Nokia" w:date="2020-04-23T14:22:00Z">
              <w:r>
                <w:rPr>
                  <w:lang w:eastAsia="zh-CN"/>
                </w:rPr>
                <w:t>for Q</w:t>
              </w:r>
            </w:ins>
            <w:ins w:id="364" w:author="Nokia" w:date="2020-04-23T14:21:00Z">
              <w:r>
                <w:rPr>
                  <w:lang w:eastAsia="zh-CN"/>
                </w:rPr>
                <w:t>uestion 1)</w:t>
              </w:r>
            </w:ins>
          </w:p>
        </w:tc>
        <w:tc>
          <w:tcPr>
            <w:tcW w:w="5383" w:type="dxa"/>
          </w:tcPr>
          <w:p w14:paraId="49F09166" w14:textId="40E7FAFB" w:rsidR="008237E2" w:rsidRDefault="008237E2" w:rsidP="005370D2">
            <w:pPr>
              <w:rPr>
                <w:ins w:id="365" w:author="Nokia" w:date="2020-04-23T14:20:00Z"/>
                <w:lang w:eastAsia="zh-CN"/>
              </w:rPr>
            </w:pPr>
            <w:ins w:id="366" w:author="Nokia" w:date="2020-04-23T14:22:00Z">
              <w:r>
                <w:rPr>
                  <w:lang w:eastAsia="zh-CN"/>
                </w:rPr>
                <w:t>We think it would be good to always have a possibility to use the full space of CID given by 1-byte header</w:t>
              </w:r>
            </w:ins>
            <w:ins w:id="367" w:author="Nokia" w:date="2020-04-23T14:23:00Z">
              <w:r>
                <w:rPr>
                  <w:lang w:eastAsia="zh-CN"/>
                </w:rPr>
                <w:t>.</w:t>
              </w:r>
            </w:ins>
            <w:ins w:id="368" w:author="Nokia" w:date="2020-04-23T14:25:00Z">
              <w:r>
                <w:rPr>
                  <w:lang w:eastAsia="zh-CN"/>
                </w:rPr>
                <w:t xml:space="preserve"> We do not think we can go as low as for RoHC where the minimum was 2. </w:t>
              </w:r>
            </w:ins>
            <w:ins w:id="369" w:author="Nokia" w:date="2020-04-23T14:26:00Z">
              <w:r>
                <w:rPr>
                  <w:lang w:eastAsia="zh-CN"/>
                </w:rPr>
                <w:t xml:space="preserve">In case we go with ‘joint’ option in Question 1, then 1 s definitely not an option. It would not even allow to have 1 context per UL/DL direction. Please note that RoHC profiles were much more </w:t>
              </w:r>
            </w:ins>
            <w:ins w:id="370" w:author="Nokia" w:date="2020-04-23T14:27:00Z">
              <w:r>
                <w:rPr>
                  <w:lang w:eastAsia="zh-CN"/>
                </w:rPr>
                <w:t>c</w:t>
              </w:r>
            </w:ins>
            <w:ins w:id="371" w:author="Nokia" w:date="2020-04-23T14:26:00Z">
              <w:r>
                <w:rPr>
                  <w:lang w:eastAsia="zh-CN"/>
                </w:rPr>
                <w:t>o</w:t>
              </w:r>
            </w:ins>
            <w:ins w:id="372" w:author="Nokia" w:date="2020-04-23T14:27:00Z">
              <w:r>
                <w:rPr>
                  <w:lang w:eastAsia="zh-CN"/>
                </w:rPr>
                <w:t xml:space="preserve">mplicated and the main use case there was VoIP. For VoIP a single/two context sessions is sufficient, but for IIOT this is not enough. </w:t>
              </w:r>
            </w:ins>
          </w:p>
        </w:tc>
      </w:tr>
      <w:tr w:rsidR="009C0C6F" w14:paraId="4DC3ED4D" w14:textId="77777777" w:rsidTr="009C0C6F">
        <w:trPr>
          <w:ins w:id="373" w:author="Yassin" w:date="2020-04-23T16:08:00Z"/>
        </w:trPr>
        <w:tc>
          <w:tcPr>
            <w:tcW w:w="2263" w:type="dxa"/>
          </w:tcPr>
          <w:p w14:paraId="14042D92" w14:textId="77777777" w:rsidR="009C0C6F" w:rsidRDefault="009C0C6F" w:rsidP="00A86344">
            <w:pPr>
              <w:rPr>
                <w:ins w:id="374" w:author="Yassin" w:date="2020-04-23T16:08:00Z"/>
                <w:lang w:eastAsia="zh-CN"/>
              </w:rPr>
            </w:pPr>
            <w:ins w:id="375" w:author="Yassin" w:date="2020-04-23T16:08:00Z">
              <w:r>
                <w:rPr>
                  <w:lang w:eastAsia="zh-CN"/>
                </w:rPr>
                <w:t>Sony</w:t>
              </w:r>
            </w:ins>
          </w:p>
        </w:tc>
        <w:tc>
          <w:tcPr>
            <w:tcW w:w="1985" w:type="dxa"/>
          </w:tcPr>
          <w:p w14:paraId="7F5503B1" w14:textId="77777777" w:rsidR="009C0C6F" w:rsidRDefault="009C0C6F" w:rsidP="00A86344">
            <w:pPr>
              <w:rPr>
                <w:ins w:id="376" w:author="Yassin" w:date="2020-04-23T16:08:00Z"/>
                <w:lang w:eastAsia="zh-CN"/>
              </w:rPr>
            </w:pPr>
            <w:ins w:id="377" w:author="Yassin" w:date="2020-04-23T16:08:00Z">
              <w:r>
                <w:rPr>
                  <w:lang w:eastAsia="zh-CN"/>
                </w:rPr>
                <w:t>1 or 2</w:t>
              </w:r>
            </w:ins>
          </w:p>
        </w:tc>
        <w:tc>
          <w:tcPr>
            <w:tcW w:w="5383" w:type="dxa"/>
          </w:tcPr>
          <w:p w14:paraId="7B7B8C57" w14:textId="77777777" w:rsidR="009C0C6F" w:rsidRDefault="009C0C6F" w:rsidP="00A86344">
            <w:pPr>
              <w:rPr>
                <w:ins w:id="378" w:author="Yassin" w:date="2020-04-23T16:08:00Z"/>
                <w:lang w:eastAsia="zh-CN"/>
              </w:rPr>
            </w:pPr>
            <w:ins w:id="379" w:author="Yassin" w:date="2020-04-23T16:08:00Z">
              <w:r>
                <w:rPr>
                  <w:lang w:eastAsia="zh-CN"/>
                </w:rPr>
                <w:t>TSN traffic may be symmetric but there may be unidirectional service as well. So no strong preference between 1 and 2.</w:t>
              </w:r>
            </w:ins>
          </w:p>
        </w:tc>
      </w:tr>
      <w:tr w:rsidR="00582009" w14:paraId="55DB0558" w14:textId="77777777" w:rsidTr="009C0C6F">
        <w:trPr>
          <w:ins w:id="380" w:author="Zhang, Yujian" w:date="2020-04-24T00:16:00Z"/>
        </w:trPr>
        <w:tc>
          <w:tcPr>
            <w:tcW w:w="2263" w:type="dxa"/>
          </w:tcPr>
          <w:p w14:paraId="142224C6" w14:textId="3F53CE01" w:rsidR="00582009" w:rsidRDefault="00582009" w:rsidP="00582009">
            <w:pPr>
              <w:rPr>
                <w:ins w:id="381" w:author="Zhang, Yujian" w:date="2020-04-24T00:16:00Z"/>
                <w:lang w:eastAsia="zh-CN"/>
              </w:rPr>
            </w:pPr>
            <w:ins w:id="382" w:author="Zhang, Yujian" w:date="2020-04-24T00:16:00Z">
              <w:r>
                <w:t>Intel</w:t>
              </w:r>
            </w:ins>
          </w:p>
        </w:tc>
        <w:tc>
          <w:tcPr>
            <w:tcW w:w="1985" w:type="dxa"/>
          </w:tcPr>
          <w:p w14:paraId="7CE97FEA" w14:textId="0D12C13A" w:rsidR="00582009" w:rsidRDefault="00582009" w:rsidP="00582009">
            <w:pPr>
              <w:rPr>
                <w:ins w:id="383" w:author="Zhang, Yujian" w:date="2020-04-24T00:16:00Z"/>
                <w:lang w:eastAsia="zh-CN"/>
              </w:rPr>
            </w:pPr>
            <w:ins w:id="384" w:author="Zhang, Yujian" w:date="2020-04-24T00:16:00Z">
              <w:r>
                <w:t>2 * 2^7</w:t>
              </w:r>
            </w:ins>
          </w:p>
        </w:tc>
        <w:tc>
          <w:tcPr>
            <w:tcW w:w="5383" w:type="dxa"/>
          </w:tcPr>
          <w:p w14:paraId="24DD38DC" w14:textId="238B7EC7" w:rsidR="00582009" w:rsidRDefault="00582009" w:rsidP="00582009">
            <w:pPr>
              <w:rPr>
                <w:ins w:id="385" w:author="Zhang, Yujian" w:date="2020-04-24T00:16:00Z"/>
                <w:lang w:eastAsia="zh-CN"/>
              </w:rPr>
            </w:pPr>
            <w:ins w:id="386" w:author="Zhang, Yujian" w:date="2020-04-24T00:16:00Z">
              <w:r>
                <w:t>Although in our contribution, we proposal the minimum value of 2. We are OK to have 2 * 2^7 as the minimum value.</w:t>
              </w:r>
            </w:ins>
          </w:p>
        </w:tc>
      </w:tr>
      <w:tr w:rsidR="00A86344" w14:paraId="0917A1AF" w14:textId="77777777" w:rsidTr="009C0C6F">
        <w:trPr>
          <w:ins w:id="387" w:author="Rapporteur (MTK)" w:date="2020-04-23T17:52:00Z"/>
        </w:trPr>
        <w:tc>
          <w:tcPr>
            <w:tcW w:w="2263" w:type="dxa"/>
          </w:tcPr>
          <w:p w14:paraId="321B0F35" w14:textId="210D0E9B" w:rsidR="00A86344" w:rsidRDefault="00A86344" w:rsidP="00582009">
            <w:pPr>
              <w:rPr>
                <w:ins w:id="388" w:author="Rapporteur (MTK)" w:date="2020-04-23T17:52:00Z"/>
              </w:rPr>
            </w:pPr>
            <w:ins w:id="389" w:author="Rapporteur (MTK)" w:date="2020-04-23T17:52:00Z">
              <w:r>
                <w:t>MediaTek</w:t>
              </w:r>
            </w:ins>
          </w:p>
        </w:tc>
        <w:tc>
          <w:tcPr>
            <w:tcW w:w="1985" w:type="dxa"/>
          </w:tcPr>
          <w:p w14:paraId="53233327" w14:textId="0CF6030A" w:rsidR="00A86344" w:rsidRDefault="00A86344" w:rsidP="00582009">
            <w:pPr>
              <w:rPr>
                <w:ins w:id="390" w:author="Rapporteur (MTK)" w:date="2020-04-23T17:52:00Z"/>
              </w:rPr>
            </w:pPr>
            <w:ins w:id="391" w:author="Rapporteur (MTK)" w:date="2020-04-23T17:52:00Z">
              <w:r>
                <w:t>2</w:t>
              </w:r>
            </w:ins>
          </w:p>
        </w:tc>
        <w:tc>
          <w:tcPr>
            <w:tcW w:w="5383" w:type="dxa"/>
          </w:tcPr>
          <w:p w14:paraId="086E4347" w14:textId="33A03480" w:rsidR="00A86344" w:rsidRDefault="00A86344" w:rsidP="00582009">
            <w:pPr>
              <w:rPr>
                <w:ins w:id="392" w:author="Rapporteur (MTK)" w:date="2020-04-23T17:52:00Z"/>
              </w:rPr>
            </w:pPr>
            <w:ins w:id="393" w:author="Rapporteur (MTK)" w:date="2020-04-23T17:52:00Z">
              <w:r>
                <w:t>The minimum number of EHC contexts should be similar to RoHC</w:t>
              </w:r>
            </w:ins>
          </w:p>
        </w:tc>
      </w:tr>
      <w:tr w:rsidR="00A86344" w14:paraId="1D5A020B" w14:textId="77777777" w:rsidTr="009C0C6F">
        <w:trPr>
          <w:ins w:id="394" w:author="Rapporteur (MTK)" w:date="2020-04-23T17:52:00Z"/>
        </w:trPr>
        <w:tc>
          <w:tcPr>
            <w:tcW w:w="2263" w:type="dxa"/>
          </w:tcPr>
          <w:p w14:paraId="6AA27476" w14:textId="11A93D42" w:rsidR="00A86344" w:rsidRPr="00FF7B75" w:rsidRDefault="00FF7B75" w:rsidP="00582009">
            <w:pPr>
              <w:rPr>
                <w:ins w:id="395" w:author="Rapporteur (MTK)" w:date="2020-04-23T17:52:00Z"/>
                <w:rFonts w:eastAsiaTheme="minorEastAsia"/>
                <w:lang w:eastAsia="ja-JP"/>
                <w:rPrChange w:id="396" w:author="Kouhei Harada" w:date="2020-04-24T11:54:00Z">
                  <w:rPr>
                    <w:ins w:id="397" w:author="Rapporteur (MTK)" w:date="2020-04-23T17:52:00Z"/>
                  </w:rPr>
                </w:rPrChange>
              </w:rPr>
            </w:pPr>
            <w:ins w:id="398" w:author="Kouhei Harada" w:date="2020-04-24T11:54:00Z">
              <w:r>
                <w:rPr>
                  <w:rFonts w:eastAsiaTheme="minorEastAsia" w:hint="eastAsia"/>
                  <w:lang w:eastAsia="ja-JP"/>
                </w:rPr>
                <w:t>DOCOMO</w:t>
              </w:r>
            </w:ins>
          </w:p>
        </w:tc>
        <w:tc>
          <w:tcPr>
            <w:tcW w:w="1985" w:type="dxa"/>
          </w:tcPr>
          <w:p w14:paraId="755AD46A" w14:textId="5A71F54E" w:rsidR="00A86344" w:rsidRPr="00FF7B75" w:rsidRDefault="00FF7B75" w:rsidP="00582009">
            <w:pPr>
              <w:rPr>
                <w:ins w:id="399" w:author="Rapporteur (MTK)" w:date="2020-04-23T17:52:00Z"/>
                <w:rFonts w:eastAsiaTheme="minorEastAsia"/>
                <w:lang w:eastAsia="ja-JP"/>
                <w:rPrChange w:id="400" w:author="Kouhei Harada" w:date="2020-04-24T11:55:00Z">
                  <w:rPr>
                    <w:ins w:id="401" w:author="Rapporteur (MTK)" w:date="2020-04-23T17:52:00Z"/>
                  </w:rPr>
                </w:rPrChange>
              </w:rPr>
            </w:pPr>
            <w:ins w:id="402" w:author="Kouhei Harada" w:date="2020-04-24T11:55:00Z">
              <w:r>
                <w:rPr>
                  <w:rFonts w:eastAsiaTheme="minorEastAsia" w:hint="eastAsia"/>
                  <w:lang w:eastAsia="ja-JP"/>
                </w:rPr>
                <w:t>1 or 2</w:t>
              </w:r>
            </w:ins>
          </w:p>
        </w:tc>
        <w:tc>
          <w:tcPr>
            <w:tcW w:w="5383" w:type="dxa"/>
          </w:tcPr>
          <w:p w14:paraId="3893E8E2" w14:textId="6056097D" w:rsidR="00A86344" w:rsidRPr="00FF7B75" w:rsidRDefault="00FF7B75" w:rsidP="00582009">
            <w:pPr>
              <w:rPr>
                <w:ins w:id="403" w:author="Rapporteur (MTK)" w:date="2020-04-23T17:52:00Z"/>
                <w:rFonts w:eastAsiaTheme="minorEastAsia"/>
                <w:lang w:eastAsia="ja-JP"/>
                <w:rPrChange w:id="404" w:author="Kouhei Harada" w:date="2020-04-24T11:56:00Z">
                  <w:rPr>
                    <w:ins w:id="405" w:author="Rapporteur (MTK)" w:date="2020-04-23T17:52:00Z"/>
                  </w:rPr>
                </w:rPrChange>
              </w:rPr>
            </w:pPr>
            <w:ins w:id="406" w:author="Kouhei Harada" w:date="2020-04-24T11:56:00Z">
              <w:r>
                <w:rPr>
                  <w:rFonts w:eastAsiaTheme="minorEastAsia"/>
                  <w:lang w:eastAsia="ja-JP"/>
                </w:rPr>
                <w:t>A</w:t>
              </w:r>
              <w:r>
                <w:rPr>
                  <w:rFonts w:eastAsiaTheme="minorEastAsia" w:hint="eastAsia"/>
                  <w:lang w:eastAsia="ja-JP"/>
                </w:rPr>
                <w:t xml:space="preserve">gree </w:t>
              </w:r>
              <w:r>
                <w:rPr>
                  <w:rFonts w:eastAsiaTheme="minorEastAsia"/>
                  <w:lang w:eastAsia="ja-JP"/>
                </w:rPr>
                <w:t xml:space="preserve">with vivo. </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ab"/>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407" w:author="Ericsson" w:date="2020-04-21T10:06:00Z">
              <w:r>
                <w:t>Ericsson</w:t>
              </w:r>
            </w:ins>
          </w:p>
        </w:tc>
        <w:tc>
          <w:tcPr>
            <w:tcW w:w="1985" w:type="dxa"/>
          </w:tcPr>
          <w:p w14:paraId="526676D6" w14:textId="77777777" w:rsidR="007756B4" w:rsidRDefault="00D82CB9">
            <w:ins w:id="408" w:author="Ericsson" w:date="2020-04-21T10:07:00Z">
              <w:r>
                <w:t>No</w:t>
              </w:r>
            </w:ins>
          </w:p>
        </w:tc>
        <w:tc>
          <w:tcPr>
            <w:tcW w:w="5383" w:type="dxa"/>
          </w:tcPr>
          <w:p w14:paraId="3FE9CFF3" w14:textId="77777777" w:rsidR="007756B4" w:rsidRDefault="00D82CB9">
            <w:ins w:id="409" w:author="Ericsson" w:date="2020-04-21T10:07:00Z">
              <w:r>
                <w:t>One bit for each RoHC and EHC is sufficient. Another bit to indicate joint support is not justified, as the operations are largely independent.</w:t>
              </w:r>
            </w:ins>
            <w:ins w:id="410" w:author="Ericsson" w:date="2020-04-22T10:30:00Z">
              <w:r>
                <w:t xml:space="preserve">  </w:t>
              </w:r>
            </w:ins>
            <w:ins w:id="411" w:author="Ericsson" w:date="2020-04-22T12:00:00Z">
              <w:r>
                <w:t>In addition, in general, w</w:t>
              </w:r>
            </w:ins>
            <w:ins w:id="412" w:author="Ericsson" w:date="2020-04-22T10:32:00Z">
              <w:r>
                <w:t>e should avoid feature</w:t>
              </w:r>
            </w:ins>
            <w:ins w:id="413" w:author="Ericsson" w:date="2020-04-22T10:33:00Z">
              <w:r>
                <w:t>-</w:t>
              </w:r>
            </w:ins>
            <w:ins w:id="414" w:author="Ericsson" w:date="2020-04-22T10:32:00Z">
              <w:r>
                <w:t xml:space="preserve">capability dependencies, </w:t>
              </w:r>
            </w:ins>
          </w:p>
        </w:tc>
      </w:tr>
      <w:tr w:rsidR="007756B4" w14:paraId="1B0F36FF" w14:textId="77777777">
        <w:trPr>
          <w:ins w:id="415" w:author="seungjune.yi" w:date="2020-04-22T21:53:00Z"/>
        </w:trPr>
        <w:tc>
          <w:tcPr>
            <w:tcW w:w="2263" w:type="dxa"/>
          </w:tcPr>
          <w:p w14:paraId="0AC2FC92" w14:textId="77777777" w:rsidR="007756B4" w:rsidRDefault="00D82CB9">
            <w:pPr>
              <w:rPr>
                <w:ins w:id="416" w:author="seungjune.yi" w:date="2020-04-22T21:53:00Z"/>
                <w:lang w:eastAsia="ko-KR"/>
              </w:rPr>
            </w:pPr>
            <w:ins w:id="417" w:author="seungjune.yi" w:date="2020-04-22T21:53:00Z">
              <w:r>
                <w:rPr>
                  <w:rFonts w:hint="eastAsia"/>
                  <w:lang w:eastAsia="ko-KR"/>
                </w:rPr>
                <w:lastRenderedPageBreak/>
                <w:t>LG</w:t>
              </w:r>
            </w:ins>
          </w:p>
        </w:tc>
        <w:tc>
          <w:tcPr>
            <w:tcW w:w="1985" w:type="dxa"/>
          </w:tcPr>
          <w:p w14:paraId="756034BE" w14:textId="77777777" w:rsidR="007756B4" w:rsidRDefault="00D82CB9">
            <w:pPr>
              <w:rPr>
                <w:ins w:id="418" w:author="seungjune.yi" w:date="2020-04-22T21:53:00Z"/>
                <w:lang w:eastAsia="ko-KR"/>
              </w:rPr>
            </w:pPr>
            <w:ins w:id="419" w:author="seungjune.yi" w:date="2020-04-22T21:53:00Z">
              <w:r>
                <w:rPr>
                  <w:rFonts w:hint="eastAsia"/>
                  <w:lang w:eastAsia="ko-KR"/>
                </w:rPr>
                <w:t>No</w:t>
              </w:r>
            </w:ins>
          </w:p>
        </w:tc>
        <w:tc>
          <w:tcPr>
            <w:tcW w:w="5383" w:type="dxa"/>
          </w:tcPr>
          <w:p w14:paraId="06D456B6" w14:textId="77777777" w:rsidR="007756B4" w:rsidRDefault="00D82CB9">
            <w:pPr>
              <w:rPr>
                <w:ins w:id="420" w:author="seungjune.yi" w:date="2020-04-22T21:53:00Z"/>
                <w:lang w:eastAsia="ko-KR"/>
              </w:rPr>
            </w:pPr>
            <w:ins w:id="421" w:author="seungjune.yi" w:date="2020-04-22T21:53:00Z">
              <w:r>
                <w:rPr>
                  <w:rFonts w:hint="eastAsia"/>
                  <w:lang w:eastAsia="ko-KR"/>
                </w:rPr>
                <w:t>Independent signaling is enough.</w:t>
              </w:r>
            </w:ins>
          </w:p>
        </w:tc>
      </w:tr>
      <w:tr w:rsidR="00FB4359" w14:paraId="21181ED8" w14:textId="77777777">
        <w:trPr>
          <w:ins w:id="422" w:author="Huawei" w:date="2020-04-23T09:10:00Z"/>
        </w:trPr>
        <w:tc>
          <w:tcPr>
            <w:tcW w:w="2263" w:type="dxa"/>
          </w:tcPr>
          <w:p w14:paraId="31BD94ED" w14:textId="77777777" w:rsidR="00FB4359" w:rsidRDefault="00FB4359">
            <w:pPr>
              <w:rPr>
                <w:ins w:id="423" w:author="Huawei" w:date="2020-04-23T09:10:00Z"/>
                <w:lang w:eastAsia="ko-KR"/>
              </w:rPr>
            </w:pPr>
            <w:ins w:id="424" w:author="Huawei" w:date="2020-04-23T09:11:00Z">
              <w:r>
                <w:rPr>
                  <w:rFonts w:hint="eastAsia"/>
                  <w:lang w:eastAsia="ko-KR"/>
                </w:rPr>
                <w:t>Huawei</w:t>
              </w:r>
            </w:ins>
          </w:p>
        </w:tc>
        <w:tc>
          <w:tcPr>
            <w:tcW w:w="1985" w:type="dxa"/>
          </w:tcPr>
          <w:p w14:paraId="51071C17" w14:textId="77777777" w:rsidR="00FB4359" w:rsidRDefault="00FB4359">
            <w:pPr>
              <w:rPr>
                <w:ins w:id="425" w:author="Huawei" w:date="2020-04-23T09:10:00Z"/>
                <w:lang w:eastAsia="ko-KR"/>
              </w:rPr>
            </w:pPr>
            <w:ins w:id="426" w:author="Huawei" w:date="2020-04-23T09:11:00Z">
              <w:r>
                <w:rPr>
                  <w:rFonts w:hint="eastAsia"/>
                  <w:lang w:eastAsia="ko-KR"/>
                </w:rPr>
                <w:t>Yes</w:t>
              </w:r>
            </w:ins>
          </w:p>
        </w:tc>
        <w:tc>
          <w:tcPr>
            <w:tcW w:w="5383" w:type="dxa"/>
          </w:tcPr>
          <w:p w14:paraId="18CD8FF3" w14:textId="77777777" w:rsidR="00FB4359" w:rsidRDefault="00FB4359" w:rsidP="003B7767">
            <w:pPr>
              <w:rPr>
                <w:ins w:id="427" w:author="Huawei" w:date="2020-04-23T09:10:00Z"/>
                <w:lang w:eastAsia="ko-KR"/>
              </w:rPr>
            </w:pPr>
            <w:ins w:id="428" w:author="Huawei" w:date="2020-04-23T09:11:00Z">
              <w:r w:rsidRPr="00FB4359">
                <w:rPr>
                  <w:lang w:eastAsia="ko-KR"/>
                </w:rPr>
                <w:t xml:space="preserve">As explained in our paper [15], for </w:t>
              </w:r>
            </w:ins>
            <w:ins w:id="429" w:author="Huawei" w:date="2020-04-23T09:20:00Z">
              <w:r w:rsidR="003B7767" w:rsidRPr="00ED7C84">
                <w:rPr>
                  <w:lang w:eastAsia="ko-KR"/>
                </w:rPr>
                <w:t>large packet size</w:t>
              </w:r>
              <w:r w:rsidR="003B7767" w:rsidRPr="003B7767">
                <w:rPr>
                  <w:b/>
                  <w:lang w:eastAsia="ko-KR"/>
                  <w:rPrChange w:id="430" w:author="Huawei" w:date="2020-04-23T09:21:00Z">
                    <w:rPr>
                      <w:lang w:eastAsia="ko-KR"/>
                    </w:rPr>
                  </w:rPrChange>
                </w:rPr>
                <w:t>/</w:t>
              </w:r>
              <w:r w:rsidR="003B7767" w:rsidRPr="003B7767">
                <w:rPr>
                  <w:lang w:eastAsia="ko-KR"/>
                </w:rPr>
                <w:t>high data rate</w:t>
              </w:r>
            </w:ins>
            <w:ins w:id="431" w:author="Huawei" w:date="2020-04-23T09:11:00Z">
              <w:r w:rsidRPr="00FB4359">
                <w:rPr>
                  <w:lang w:eastAsia="ko-KR"/>
                </w:rPr>
                <w:t xml:space="preserve">, supporting RoHC and EHC simultaneously for a DRB may impact the UE processing load. Single bit indication for each compression scheme </w:t>
              </w:r>
            </w:ins>
            <w:ins w:id="432" w:author="Huawei" w:date="2020-04-23T09:19:00Z">
              <w:r w:rsidR="003B7767" w:rsidRPr="003B7767">
                <w:rPr>
                  <w:b/>
                  <w:lang w:eastAsia="ko-KR"/>
                  <w:rPrChange w:id="433" w:author="Huawei" w:date="2020-04-23T09:19:00Z">
                    <w:rPr>
                      <w:lang w:eastAsia="ko-KR"/>
                    </w:rPr>
                  </w:rPrChange>
                </w:rPr>
                <w:t>independently</w:t>
              </w:r>
              <w:r w:rsidR="003B7767">
                <w:rPr>
                  <w:lang w:eastAsia="ko-KR"/>
                </w:rPr>
                <w:t xml:space="preserve"> </w:t>
              </w:r>
            </w:ins>
            <w:ins w:id="434" w:author="Huawei" w:date="2020-04-23T09:11:00Z">
              <w:r w:rsidRPr="00FB4359">
                <w:rPr>
                  <w:lang w:eastAsia="ko-KR"/>
                </w:rPr>
                <w:t>does not prevent the network to configure both ROHC and EHC simultaneously for a DRB.</w:t>
              </w:r>
            </w:ins>
          </w:p>
        </w:tc>
      </w:tr>
      <w:tr w:rsidR="00F14367" w14:paraId="4275CCA3" w14:textId="77777777">
        <w:trPr>
          <w:ins w:id="435" w:author="CATT" w:date="2020-04-23T11:18:00Z"/>
        </w:trPr>
        <w:tc>
          <w:tcPr>
            <w:tcW w:w="2263" w:type="dxa"/>
          </w:tcPr>
          <w:p w14:paraId="3563F579" w14:textId="77777777" w:rsidR="00F14367" w:rsidRDefault="00F14367">
            <w:pPr>
              <w:rPr>
                <w:ins w:id="436" w:author="CATT" w:date="2020-04-23T11:18:00Z"/>
                <w:lang w:eastAsia="ko-KR"/>
              </w:rPr>
            </w:pPr>
            <w:ins w:id="437" w:author="CATT" w:date="2020-04-23T11:19:00Z">
              <w:r>
                <w:rPr>
                  <w:lang w:eastAsia="ko-KR"/>
                </w:rPr>
                <w:t>CATT</w:t>
              </w:r>
            </w:ins>
          </w:p>
        </w:tc>
        <w:tc>
          <w:tcPr>
            <w:tcW w:w="1985" w:type="dxa"/>
          </w:tcPr>
          <w:p w14:paraId="56CCF4DA" w14:textId="77777777" w:rsidR="00F14367" w:rsidRDefault="00F14367">
            <w:pPr>
              <w:rPr>
                <w:ins w:id="438" w:author="CATT" w:date="2020-04-23T11:18:00Z"/>
                <w:lang w:eastAsia="ko-KR"/>
              </w:rPr>
            </w:pPr>
            <w:ins w:id="439" w:author="CATT" w:date="2020-04-23T11:19:00Z">
              <w:r>
                <w:rPr>
                  <w:lang w:eastAsia="ko-KR"/>
                </w:rPr>
                <w:t>Yes</w:t>
              </w:r>
            </w:ins>
          </w:p>
        </w:tc>
        <w:tc>
          <w:tcPr>
            <w:tcW w:w="5383" w:type="dxa"/>
          </w:tcPr>
          <w:p w14:paraId="0FDA3D7E" w14:textId="77777777" w:rsidR="00F14367" w:rsidRPr="00FB4359" w:rsidRDefault="00F14367" w:rsidP="003B7767">
            <w:pPr>
              <w:rPr>
                <w:ins w:id="440" w:author="CATT" w:date="2020-04-23T11:18:00Z"/>
                <w:lang w:eastAsia="ko-KR"/>
              </w:rPr>
            </w:pPr>
            <w:ins w:id="441" w:author="CATT" w:date="2020-04-23T11:19:00Z">
              <w:r>
                <w:rPr>
                  <w:lang w:eastAsia="zh-CN"/>
                </w:rPr>
                <w:t>We agree that simultaneously support both ROHC and EHC requires high demand on UE hardware.</w:t>
              </w:r>
            </w:ins>
          </w:p>
        </w:tc>
      </w:tr>
      <w:tr w:rsidR="005370D2" w14:paraId="6BBADDBE" w14:textId="77777777">
        <w:trPr>
          <w:ins w:id="442" w:author="liu yang" w:date="2020-04-23T17:27:00Z"/>
        </w:trPr>
        <w:tc>
          <w:tcPr>
            <w:tcW w:w="2263" w:type="dxa"/>
          </w:tcPr>
          <w:p w14:paraId="391957C7" w14:textId="095B413C" w:rsidR="005370D2" w:rsidRDefault="005370D2" w:rsidP="005370D2">
            <w:pPr>
              <w:rPr>
                <w:ins w:id="443" w:author="liu yang" w:date="2020-04-23T17:27:00Z"/>
                <w:lang w:eastAsia="ko-KR"/>
              </w:rPr>
            </w:pPr>
            <w:ins w:id="444" w:author="liu yang" w:date="2020-04-23T17:27:00Z">
              <w:r>
                <w:rPr>
                  <w:rFonts w:hint="eastAsia"/>
                  <w:lang w:eastAsia="zh-CN"/>
                </w:rPr>
                <w:t>OPPO</w:t>
              </w:r>
            </w:ins>
          </w:p>
        </w:tc>
        <w:tc>
          <w:tcPr>
            <w:tcW w:w="1985" w:type="dxa"/>
          </w:tcPr>
          <w:p w14:paraId="1C492DA9" w14:textId="0CE24DC0" w:rsidR="005370D2" w:rsidRDefault="005370D2" w:rsidP="005370D2">
            <w:pPr>
              <w:rPr>
                <w:ins w:id="445" w:author="liu yang" w:date="2020-04-23T17:27:00Z"/>
                <w:lang w:eastAsia="ko-KR"/>
              </w:rPr>
            </w:pPr>
            <w:ins w:id="446" w:author="liu yang" w:date="2020-04-23T17:27:00Z">
              <w:r>
                <w:rPr>
                  <w:rFonts w:hint="eastAsia"/>
                  <w:lang w:eastAsia="zh-CN"/>
                </w:rPr>
                <w:t>No</w:t>
              </w:r>
            </w:ins>
          </w:p>
        </w:tc>
        <w:tc>
          <w:tcPr>
            <w:tcW w:w="5383" w:type="dxa"/>
          </w:tcPr>
          <w:p w14:paraId="3E6960FF" w14:textId="60CD8601" w:rsidR="005370D2" w:rsidRDefault="005370D2" w:rsidP="005370D2">
            <w:pPr>
              <w:rPr>
                <w:ins w:id="447" w:author="liu yang" w:date="2020-04-23T17:27:00Z"/>
                <w:lang w:eastAsia="zh-CN"/>
              </w:rPr>
            </w:pPr>
            <w:ins w:id="448"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449" w:author="vivo" w:date="2020-04-23T18:43:00Z"/>
        </w:trPr>
        <w:tc>
          <w:tcPr>
            <w:tcW w:w="2263" w:type="dxa"/>
          </w:tcPr>
          <w:p w14:paraId="7CC8D17A" w14:textId="0E1AE113" w:rsidR="000420CC" w:rsidRDefault="000420CC" w:rsidP="005370D2">
            <w:pPr>
              <w:rPr>
                <w:ins w:id="450" w:author="vivo" w:date="2020-04-23T18:43:00Z"/>
                <w:lang w:eastAsia="zh-CN"/>
              </w:rPr>
            </w:pPr>
            <w:ins w:id="451" w:author="vivo" w:date="2020-04-23T18:43:00Z">
              <w:r>
                <w:rPr>
                  <w:lang w:eastAsia="zh-CN"/>
                </w:rPr>
                <w:t>vivo</w:t>
              </w:r>
            </w:ins>
          </w:p>
        </w:tc>
        <w:tc>
          <w:tcPr>
            <w:tcW w:w="1985" w:type="dxa"/>
          </w:tcPr>
          <w:p w14:paraId="3F1929AF" w14:textId="35E30853" w:rsidR="000420CC" w:rsidRDefault="00B47C93" w:rsidP="005370D2">
            <w:pPr>
              <w:rPr>
                <w:ins w:id="452" w:author="vivo" w:date="2020-04-23T18:43:00Z"/>
                <w:lang w:eastAsia="zh-CN"/>
              </w:rPr>
            </w:pPr>
            <w:ins w:id="453" w:author="vivo" w:date="2020-04-23T18:44:00Z">
              <w:r>
                <w:rPr>
                  <w:lang w:eastAsia="zh-CN"/>
                </w:rPr>
                <w:t>Yes</w:t>
              </w:r>
            </w:ins>
          </w:p>
        </w:tc>
        <w:tc>
          <w:tcPr>
            <w:tcW w:w="5383" w:type="dxa"/>
          </w:tcPr>
          <w:p w14:paraId="4360FBDC" w14:textId="5ACAEE10" w:rsidR="000420CC" w:rsidRDefault="00B47C93" w:rsidP="00B47C93">
            <w:pPr>
              <w:rPr>
                <w:ins w:id="454" w:author="vivo" w:date="2020-04-23T18:43:00Z"/>
                <w:lang w:eastAsia="zh-CN"/>
              </w:rPr>
            </w:pPr>
            <w:ins w:id="455" w:author="vivo" w:date="2020-04-23T18:44:00Z">
              <w:r>
                <w:rPr>
                  <w:lang w:eastAsia="zh-CN"/>
                </w:rPr>
                <w:t>As the memory could be shared between ROHC and EHC</w:t>
              </w:r>
            </w:ins>
            <w:ins w:id="456" w:author="vivo" w:date="2020-04-23T18:45:00Z">
              <w:r>
                <w:rPr>
                  <w:lang w:eastAsia="zh-CN"/>
                </w:rPr>
                <w:t>, if the UE indicates the support of ROHC and EHC, this does not mean the UE has sufficient memory for both.</w:t>
              </w:r>
            </w:ins>
          </w:p>
        </w:tc>
      </w:tr>
      <w:tr w:rsidR="0087516F" w14:paraId="6362D797" w14:textId="77777777">
        <w:trPr>
          <w:ins w:id="457" w:author="Nokia" w:date="2020-04-23T14:28:00Z"/>
        </w:trPr>
        <w:tc>
          <w:tcPr>
            <w:tcW w:w="2263" w:type="dxa"/>
          </w:tcPr>
          <w:p w14:paraId="585F3079" w14:textId="4633E6B0" w:rsidR="0087516F" w:rsidRDefault="0087516F" w:rsidP="005370D2">
            <w:pPr>
              <w:rPr>
                <w:ins w:id="458" w:author="Nokia" w:date="2020-04-23T14:28:00Z"/>
                <w:lang w:eastAsia="zh-CN"/>
              </w:rPr>
            </w:pPr>
            <w:ins w:id="459" w:author="Nokia" w:date="2020-04-23T14:28:00Z">
              <w:r>
                <w:rPr>
                  <w:lang w:eastAsia="zh-CN"/>
                </w:rPr>
                <w:t>Nokia</w:t>
              </w:r>
            </w:ins>
          </w:p>
        </w:tc>
        <w:tc>
          <w:tcPr>
            <w:tcW w:w="1985" w:type="dxa"/>
          </w:tcPr>
          <w:p w14:paraId="56D38785" w14:textId="1DDAE859" w:rsidR="0087516F" w:rsidRDefault="0087516F" w:rsidP="005370D2">
            <w:pPr>
              <w:rPr>
                <w:ins w:id="460" w:author="Nokia" w:date="2020-04-23T14:28:00Z"/>
                <w:lang w:eastAsia="zh-CN"/>
              </w:rPr>
            </w:pPr>
            <w:ins w:id="461" w:author="Nokia" w:date="2020-04-23T14:31:00Z">
              <w:r>
                <w:rPr>
                  <w:lang w:eastAsia="zh-CN"/>
                </w:rPr>
                <w:t>Slight preference for “No”</w:t>
              </w:r>
            </w:ins>
          </w:p>
        </w:tc>
        <w:tc>
          <w:tcPr>
            <w:tcW w:w="5383" w:type="dxa"/>
          </w:tcPr>
          <w:p w14:paraId="0C02D2EF" w14:textId="382AD879" w:rsidR="0087516F" w:rsidRDefault="0087516F" w:rsidP="00B47C93">
            <w:pPr>
              <w:rPr>
                <w:ins w:id="462" w:author="Nokia" w:date="2020-04-23T14:28:00Z"/>
                <w:lang w:eastAsia="zh-CN"/>
              </w:rPr>
            </w:pPr>
            <w:ins w:id="463" w:author="Nokia" w:date="2020-04-23T14:30:00Z">
              <w:r>
                <w:rPr>
                  <w:lang w:eastAsia="zh-CN"/>
                </w:rPr>
                <w:t xml:space="preserve">We prefer no additional capability for simplicity, but </w:t>
              </w:r>
            </w:ins>
            <w:ins w:id="464" w:author="Nokia" w:date="2020-04-23T14:31:00Z">
              <w:r>
                <w:rPr>
                  <w:lang w:eastAsia="zh-CN"/>
                </w:rPr>
                <w:t>w</w:t>
              </w:r>
            </w:ins>
            <w:ins w:id="465"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466" w:author="Yassin" w:date="2020-04-23T16:08:00Z"/>
        </w:trPr>
        <w:tc>
          <w:tcPr>
            <w:tcW w:w="2263" w:type="dxa"/>
          </w:tcPr>
          <w:p w14:paraId="2B11F4C0" w14:textId="77777777" w:rsidR="009C0C6F" w:rsidRDefault="009C0C6F" w:rsidP="00A86344">
            <w:pPr>
              <w:rPr>
                <w:ins w:id="467" w:author="Yassin" w:date="2020-04-23T16:08:00Z"/>
                <w:lang w:eastAsia="zh-CN"/>
              </w:rPr>
            </w:pPr>
            <w:ins w:id="468" w:author="Yassin" w:date="2020-04-23T16:08:00Z">
              <w:r>
                <w:rPr>
                  <w:lang w:eastAsia="zh-CN"/>
                </w:rPr>
                <w:t>Sony</w:t>
              </w:r>
            </w:ins>
          </w:p>
        </w:tc>
        <w:tc>
          <w:tcPr>
            <w:tcW w:w="1985" w:type="dxa"/>
          </w:tcPr>
          <w:p w14:paraId="6AE73F77" w14:textId="77777777" w:rsidR="009C0C6F" w:rsidRDefault="009C0C6F" w:rsidP="00A86344">
            <w:pPr>
              <w:rPr>
                <w:ins w:id="469" w:author="Yassin" w:date="2020-04-23T16:08:00Z"/>
                <w:lang w:eastAsia="zh-CN"/>
              </w:rPr>
            </w:pPr>
            <w:ins w:id="470" w:author="Yassin" w:date="2020-04-23T16:08:00Z">
              <w:r>
                <w:rPr>
                  <w:lang w:eastAsia="zh-CN"/>
                </w:rPr>
                <w:t>Yes</w:t>
              </w:r>
            </w:ins>
          </w:p>
        </w:tc>
        <w:tc>
          <w:tcPr>
            <w:tcW w:w="5383" w:type="dxa"/>
          </w:tcPr>
          <w:p w14:paraId="447AB0A4" w14:textId="77777777" w:rsidR="009C0C6F" w:rsidRDefault="009C0C6F" w:rsidP="00A86344">
            <w:pPr>
              <w:rPr>
                <w:ins w:id="471" w:author="Yassin" w:date="2020-04-23T16:08:00Z"/>
                <w:lang w:eastAsia="zh-CN"/>
              </w:rPr>
            </w:pPr>
            <w:ins w:id="472" w:author="Yassin" w:date="2020-04-23T16:08:00Z">
              <w:r>
                <w:rPr>
                  <w:lang w:eastAsia="zh-CN"/>
                </w:rPr>
                <w:t>Agree with the concern of UE memory sharing between ROHC and EHC</w:t>
              </w:r>
            </w:ins>
          </w:p>
        </w:tc>
      </w:tr>
      <w:tr w:rsidR="00582009" w14:paraId="632DCC80" w14:textId="77777777" w:rsidTr="009C0C6F">
        <w:trPr>
          <w:ins w:id="473" w:author="Zhang, Yujian" w:date="2020-04-24T00:16:00Z"/>
        </w:trPr>
        <w:tc>
          <w:tcPr>
            <w:tcW w:w="2263" w:type="dxa"/>
          </w:tcPr>
          <w:p w14:paraId="15672873" w14:textId="5F0E0FDB" w:rsidR="00582009" w:rsidRDefault="00582009" w:rsidP="00582009">
            <w:pPr>
              <w:rPr>
                <w:ins w:id="474" w:author="Zhang, Yujian" w:date="2020-04-24T00:16:00Z"/>
                <w:lang w:eastAsia="zh-CN"/>
              </w:rPr>
            </w:pPr>
            <w:ins w:id="475" w:author="Zhang, Yujian" w:date="2020-04-24T00:16:00Z">
              <w:r>
                <w:t>Intel</w:t>
              </w:r>
            </w:ins>
          </w:p>
        </w:tc>
        <w:tc>
          <w:tcPr>
            <w:tcW w:w="1985" w:type="dxa"/>
          </w:tcPr>
          <w:p w14:paraId="3187741B" w14:textId="398338FF" w:rsidR="00582009" w:rsidRDefault="00582009" w:rsidP="00582009">
            <w:pPr>
              <w:rPr>
                <w:ins w:id="476" w:author="Zhang, Yujian" w:date="2020-04-24T00:16:00Z"/>
                <w:lang w:eastAsia="zh-CN"/>
              </w:rPr>
            </w:pPr>
            <w:ins w:id="477" w:author="Zhang, Yujian" w:date="2020-04-24T00:16:00Z">
              <w:r>
                <w:t>No</w:t>
              </w:r>
            </w:ins>
          </w:p>
        </w:tc>
        <w:tc>
          <w:tcPr>
            <w:tcW w:w="5383" w:type="dxa"/>
          </w:tcPr>
          <w:p w14:paraId="347E0FB8" w14:textId="7A2E72D0" w:rsidR="00582009" w:rsidRDefault="00582009" w:rsidP="00582009">
            <w:pPr>
              <w:rPr>
                <w:ins w:id="478" w:author="Zhang, Yujian" w:date="2020-04-24T00:16:00Z"/>
                <w:lang w:eastAsia="zh-CN"/>
              </w:rPr>
            </w:pPr>
            <w:ins w:id="479" w:author="Zhang, Yujian" w:date="2020-04-24T00:16:00Z">
              <w:r>
                <w:t>Our understanding is that EHC is mainly beneficial for small payload size, as captured in TR 38.825. Therefore there might be no concern regarding large payload size / high data rate.</w:t>
              </w:r>
            </w:ins>
          </w:p>
        </w:tc>
      </w:tr>
      <w:tr w:rsidR="00A86344" w14:paraId="197C0917" w14:textId="77777777" w:rsidTr="009C0C6F">
        <w:trPr>
          <w:ins w:id="480" w:author="Rapporteur (MTK)" w:date="2020-04-23T17:54:00Z"/>
        </w:trPr>
        <w:tc>
          <w:tcPr>
            <w:tcW w:w="2263" w:type="dxa"/>
          </w:tcPr>
          <w:p w14:paraId="7C2CC2A9" w14:textId="6056321B" w:rsidR="00A86344" w:rsidRDefault="00A86344" w:rsidP="00582009">
            <w:pPr>
              <w:rPr>
                <w:ins w:id="481" w:author="Rapporteur (MTK)" w:date="2020-04-23T17:54:00Z"/>
              </w:rPr>
            </w:pPr>
            <w:ins w:id="482" w:author="Rapporteur (MTK)" w:date="2020-04-23T17:54:00Z">
              <w:r>
                <w:t>MediaTek</w:t>
              </w:r>
            </w:ins>
          </w:p>
        </w:tc>
        <w:tc>
          <w:tcPr>
            <w:tcW w:w="1985" w:type="dxa"/>
          </w:tcPr>
          <w:p w14:paraId="5C34C3DB" w14:textId="65CD24DA" w:rsidR="00A86344" w:rsidRDefault="00A86344" w:rsidP="00582009">
            <w:pPr>
              <w:rPr>
                <w:ins w:id="483" w:author="Rapporteur (MTK)" w:date="2020-04-23T17:54:00Z"/>
              </w:rPr>
            </w:pPr>
            <w:ins w:id="484" w:author="Rapporteur (MTK)" w:date="2020-04-23T17:54:00Z">
              <w:r>
                <w:t>Yes</w:t>
              </w:r>
            </w:ins>
          </w:p>
        </w:tc>
        <w:tc>
          <w:tcPr>
            <w:tcW w:w="5383" w:type="dxa"/>
          </w:tcPr>
          <w:p w14:paraId="6F4A8923" w14:textId="6997F4B8" w:rsidR="00A86344" w:rsidRDefault="00A86344" w:rsidP="00582009">
            <w:pPr>
              <w:rPr>
                <w:ins w:id="485" w:author="Rapporteur (MTK)" w:date="2020-04-23T17:54:00Z"/>
              </w:rPr>
            </w:pPr>
            <w:ins w:id="486" w:author="Rapporteur (MTK)" w:date="2020-04-23T17:55:00Z">
              <w:r>
                <w:t>Agree with Huawei’s reasoning</w:t>
              </w:r>
            </w:ins>
          </w:p>
        </w:tc>
      </w:tr>
      <w:tr w:rsidR="00A86344" w14:paraId="18611B04" w14:textId="77777777" w:rsidTr="009C0C6F">
        <w:trPr>
          <w:ins w:id="487" w:author="Rapporteur (MTK)" w:date="2020-04-23T17:54:00Z"/>
        </w:trPr>
        <w:tc>
          <w:tcPr>
            <w:tcW w:w="2263" w:type="dxa"/>
          </w:tcPr>
          <w:p w14:paraId="4675771F" w14:textId="3F7805A2" w:rsidR="00A86344" w:rsidRDefault="009E4DC2" w:rsidP="00582009">
            <w:pPr>
              <w:rPr>
                <w:ins w:id="488" w:author="Rapporteur (MTK)" w:date="2020-04-23T17:54:00Z"/>
              </w:rPr>
            </w:pPr>
            <w:ins w:id="489" w:author="Microsoft Office User" w:date="2020-04-23T18:05:00Z">
              <w:r>
                <w:t>Apple</w:t>
              </w:r>
            </w:ins>
          </w:p>
        </w:tc>
        <w:tc>
          <w:tcPr>
            <w:tcW w:w="1985" w:type="dxa"/>
          </w:tcPr>
          <w:p w14:paraId="2367A9D8" w14:textId="7A7CE7B9" w:rsidR="00A86344" w:rsidRDefault="009E4DC2" w:rsidP="00582009">
            <w:pPr>
              <w:rPr>
                <w:ins w:id="490" w:author="Rapporteur (MTK)" w:date="2020-04-23T17:54:00Z"/>
              </w:rPr>
            </w:pPr>
            <w:ins w:id="491" w:author="Microsoft Office User" w:date="2020-04-23T18:05:00Z">
              <w:r>
                <w:t>No</w:t>
              </w:r>
            </w:ins>
          </w:p>
        </w:tc>
        <w:tc>
          <w:tcPr>
            <w:tcW w:w="5383" w:type="dxa"/>
          </w:tcPr>
          <w:p w14:paraId="5AEB852E" w14:textId="77777777" w:rsidR="00A86344" w:rsidRDefault="00A86344" w:rsidP="00582009">
            <w:pPr>
              <w:rPr>
                <w:ins w:id="492" w:author="Rapporteur (MTK)" w:date="2020-04-23T17:54:00Z"/>
              </w:rPr>
            </w:pPr>
          </w:p>
        </w:tc>
      </w:tr>
      <w:tr w:rsidR="00B608A2" w14:paraId="283DAD7B" w14:textId="77777777" w:rsidTr="009C0C6F">
        <w:trPr>
          <w:ins w:id="493" w:author="Kouhei Harada" w:date="2020-04-24T14:40:00Z"/>
        </w:trPr>
        <w:tc>
          <w:tcPr>
            <w:tcW w:w="2263" w:type="dxa"/>
          </w:tcPr>
          <w:p w14:paraId="71A68D68" w14:textId="7B610F85" w:rsidR="00B608A2" w:rsidRPr="00B608A2" w:rsidRDefault="00B608A2" w:rsidP="00582009">
            <w:pPr>
              <w:rPr>
                <w:ins w:id="494" w:author="Kouhei Harada" w:date="2020-04-24T14:40:00Z"/>
                <w:rFonts w:eastAsiaTheme="minorEastAsia"/>
                <w:lang w:eastAsia="ja-JP"/>
                <w:rPrChange w:id="495" w:author="Kouhei Harada" w:date="2020-04-24T14:40:00Z">
                  <w:rPr>
                    <w:ins w:id="496" w:author="Kouhei Harada" w:date="2020-04-24T14:40:00Z"/>
                  </w:rPr>
                </w:rPrChange>
              </w:rPr>
            </w:pPr>
            <w:ins w:id="497" w:author="Kouhei Harada" w:date="2020-04-24T14:40:00Z">
              <w:r>
                <w:rPr>
                  <w:rFonts w:eastAsiaTheme="minorEastAsia" w:hint="eastAsia"/>
                  <w:lang w:eastAsia="ja-JP"/>
                </w:rPr>
                <w:t>DOCOMO</w:t>
              </w:r>
            </w:ins>
          </w:p>
        </w:tc>
        <w:tc>
          <w:tcPr>
            <w:tcW w:w="1985" w:type="dxa"/>
          </w:tcPr>
          <w:p w14:paraId="1D8BCE63" w14:textId="5D223F7C" w:rsidR="00B608A2" w:rsidRPr="00B608A2" w:rsidRDefault="00D552EC" w:rsidP="00582009">
            <w:pPr>
              <w:rPr>
                <w:ins w:id="498" w:author="Kouhei Harada" w:date="2020-04-24T14:40:00Z"/>
                <w:rFonts w:eastAsiaTheme="minorEastAsia"/>
                <w:lang w:eastAsia="ja-JP"/>
                <w:rPrChange w:id="499" w:author="Kouhei Harada" w:date="2020-04-24T14:41:00Z">
                  <w:rPr>
                    <w:ins w:id="500" w:author="Kouhei Harada" w:date="2020-04-24T14:40:00Z"/>
                  </w:rPr>
                </w:rPrChange>
              </w:rPr>
            </w:pPr>
            <w:ins w:id="501" w:author="Kouhei Harada" w:date="2020-04-24T14:41:00Z">
              <w:r>
                <w:rPr>
                  <w:rFonts w:eastAsiaTheme="minorEastAsia" w:hint="eastAsia"/>
                  <w:lang w:eastAsia="ja-JP"/>
                </w:rPr>
                <w:t>Yes</w:t>
              </w:r>
            </w:ins>
          </w:p>
        </w:tc>
        <w:tc>
          <w:tcPr>
            <w:tcW w:w="5383" w:type="dxa"/>
          </w:tcPr>
          <w:p w14:paraId="17796C55" w14:textId="04DFDE17" w:rsidR="00B608A2" w:rsidRPr="00B608A2" w:rsidRDefault="00D552EC" w:rsidP="00D552EC">
            <w:pPr>
              <w:rPr>
                <w:ins w:id="502" w:author="Kouhei Harada" w:date="2020-04-24T14:40:00Z"/>
                <w:rFonts w:eastAsiaTheme="minorEastAsia"/>
                <w:lang w:eastAsia="ja-JP"/>
                <w:rPrChange w:id="503" w:author="Kouhei Harada" w:date="2020-04-24T14:47:00Z">
                  <w:rPr>
                    <w:ins w:id="504" w:author="Kouhei Harada" w:date="2020-04-24T14:40:00Z"/>
                  </w:rPr>
                </w:rPrChange>
              </w:rPr>
            </w:pPr>
            <w:ins w:id="505" w:author="Kouhei Harada" w:date="2020-04-24T15:27:00Z">
              <w:r>
                <w:rPr>
                  <w:rFonts w:eastAsiaTheme="minorEastAsia"/>
                  <w:lang w:eastAsia="ja-JP"/>
                </w:rPr>
                <w:t xml:space="preserve">Consider </w:t>
              </w:r>
            </w:ins>
            <w:ins w:id="506" w:author="Kouhei Harada" w:date="2020-04-24T15:28:00Z">
              <w:r>
                <w:rPr>
                  <w:rFonts w:eastAsiaTheme="minorEastAsia"/>
                  <w:lang w:eastAsia="ja-JP"/>
                </w:rPr>
                <w:t xml:space="preserve">a </w:t>
              </w:r>
            </w:ins>
            <w:ins w:id="507" w:author="Kouhei Harada" w:date="2020-04-24T15:27:00Z">
              <w:r>
                <w:rPr>
                  <w:rFonts w:eastAsiaTheme="minorEastAsia"/>
                  <w:lang w:eastAsia="ja-JP"/>
                </w:rPr>
                <w:t>case that</w:t>
              </w:r>
            </w:ins>
            <w:ins w:id="508" w:author="Kouhei Harada" w:date="2020-04-24T15:25:00Z">
              <w:r>
                <w:rPr>
                  <w:rFonts w:eastAsiaTheme="minorEastAsia"/>
                  <w:lang w:eastAsia="ja-JP"/>
                </w:rPr>
                <w:t xml:space="preserve"> </w:t>
              </w:r>
            </w:ins>
            <w:ins w:id="509" w:author="Kouhei Harada" w:date="2020-04-24T15:26:00Z">
              <w:r>
                <w:rPr>
                  <w:rFonts w:eastAsiaTheme="minorEastAsia"/>
                  <w:lang w:eastAsia="ja-JP"/>
                </w:rPr>
                <w:t xml:space="preserve">only </w:t>
              </w:r>
            </w:ins>
            <w:ins w:id="510" w:author="Kouhei Harada" w:date="2020-04-24T15:25:00Z">
              <w:r>
                <w:rPr>
                  <w:rFonts w:eastAsiaTheme="minorEastAsia"/>
                  <w:lang w:eastAsia="ja-JP"/>
                </w:rPr>
                <w:t>RoHC is configured in a</w:t>
              </w:r>
            </w:ins>
            <w:ins w:id="511" w:author="Kouhei Harada" w:date="2020-04-24T15:24:00Z">
              <w:r>
                <w:rPr>
                  <w:rFonts w:eastAsiaTheme="minorEastAsia" w:hint="eastAsia"/>
                  <w:lang w:eastAsia="ja-JP"/>
                </w:rPr>
                <w:t xml:space="preserve"> </w:t>
              </w:r>
              <w:r>
                <w:rPr>
                  <w:rFonts w:eastAsiaTheme="minorEastAsia"/>
                  <w:lang w:eastAsia="ja-JP"/>
                </w:rPr>
                <w:t>DRB</w:t>
              </w:r>
            </w:ins>
            <w:ins w:id="512" w:author="Kouhei Harada" w:date="2020-04-24T15:25:00Z">
              <w:r>
                <w:rPr>
                  <w:rFonts w:eastAsiaTheme="minorEastAsia"/>
                  <w:lang w:eastAsia="ja-JP"/>
                </w:rPr>
                <w:t xml:space="preserve"> </w:t>
              </w:r>
            </w:ins>
            <w:ins w:id="513" w:author="Kouhei Harada" w:date="2020-04-24T15:29:00Z">
              <w:r>
                <w:rPr>
                  <w:rFonts w:eastAsiaTheme="minorEastAsia"/>
                  <w:lang w:eastAsia="ja-JP"/>
                </w:rPr>
                <w:t xml:space="preserve">A </w:t>
              </w:r>
            </w:ins>
            <w:ins w:id="514" w:author="Kouhei Harada" w:date="2020-04-24T15:25:00Z">
              <w:r>
                <w:rPr>
                  <w:rFonts w:eastAsiaTheme="minorEastAsia"/>
                  <w:lang w:eastAsia="ja-JP"/>
                </w:rPr>
                <w:t>to compress</w:t>
              </w:r>
            </w:ins>
            <w:ins w:id="515" w:author="Kouhei Harada" w:date="2020-04-24T15:26:00Z">
              <w:r>
                <w:rPr>
                  <w:rFonts w:eastAsiaTheme="minorEastAsia"/>
                  <w:lang w:eastAsia="ja-JP"/>
                </w:rPr>
                <w:t xml:space="preserve"> </w:t>
              </w:r>
            </w:ins>
            <w:ins w:id="516" w:author="Kouhei Harada" w:date="2020-04-24T15:25:00Z">
              <w:r>
                <w:rPr>
                  <w:rFonts w:eastAsiaTheme="minorEastAsia"/>
                  <w:lang w:eastAsia="ja-JP"/>
                </w:rPr>
                <w:t>high data rate</w:t>
              </w:r>
            </w:ins>
            <w:ins w:id="517" w:author="Kouhei Harada" w:date="2020-04-24T15:26:00Z">
              <w:r>
                <w:rPr>
                  <w:rFonts w:eastAsiaTheme="minorEastAsia"/>
                  <w:lang w:eastAsia="ja-JP"/>
                </w:rPr>
                <w:t xml:space="preserve">, while only EHC is configured in another DRB </w:t>
              </w:r>
            </w:ins>
            <w:ins w:id="518" w:author="Kouhei Harada" w:date="2020-04-24T15:29:00Z">
              <w:r>
                <w:rPr>
                  <w:rFonts w:eastAsiaTheme="minorEastAsia"/>
                  <w:lang w:eastAsia="ja-JP"/>
                </w:rPr>
                <w:t xml:space="preserve">B </w:t>
              </w:r>
            </w:ins>
            <w:ins w:id="519" w:author="Kouhei Harada" w:date="2020-04-24T15:27:00Z">
              <w:r>
                <w:rPr>
                  <w:rFonts w:eastAsiaTheme="minorEastAsia"/>
                  <w:lang w:eastAsia="ja-JP"/>
                </w:rPr>
                <w:t xml:space="preserve">to compress small packet. </w:t>
              </w:r>
            </w:ins>
            <w:ins w:id="520" w:author="Kouhei Harada" w:date="2020-04-24T15:28:00Z">
              <w:r>
                <w:rPr>
                  <w:rFonts w:eastAsiaTheme="minorEastAsia"/>
                  <w:lang w:eastAsia="ja-JP"/>
                </w:rPr>
                <w:t xml:space="preserve">In this case, </w:t>
              </w:r>
            </w:ins>
            <w:ins w:id="521" w:author="Kouhei Harada" w:date="2020-04-24T15:29:00Z">
              <w:r>
                <w:rPr>
                  <w:rFonts w:eastAsiaTheme="minorEastAsia"/>
                  <w:lang w:eastAsia="ja-JP"/>
                </w:rPr>
                <w:t xml:space="preserve">the UE must have </w:t>
              </w:r>
            </w:ins>
            <w:ins w:id="522" w:author="Kouhei Harada" w:date="2020-04-24T15:30:00Z">
              <w:r>
                <w:rPr>
                  <w:rFonts w:eastAsiaTheme="minorEastAsia"/>
                  <w:lang w:eastAsia="ja-JP"/>
                </w:rPr>
                <w:t xml:space="preserve">the simultaneous compression implemented for </w:t>
              </w:r>
            </w:ins>
            <w:ins w:id="523" w:author="Kouhei Harada" w:date="2020-04-24T15:31:00Z">
              <w:r>
                <w:rPr>
                  <w:rFonts w:eastAsiaTheme="minorEastAsia"/>
                  <w:lang w:eastAsia="ja-JP"/>
                </w:rPr>
                <w:t xml:space="preserve">the </w:t>
              </w:r>
            </w:ins>
            <w:ins w:id="524" w:author="Kouhei Harada" w:date="2020-04-24T15:30:00Z">
              <w:r>
                <w:rPr>
                  <w:rFonts w:eastAsiaTheme="minorEastAsia"/>
                  <w:lang w:eastAsia="ja-JP"/>
                </w:rPr>
                <w:t>DRB A</w:t>
              </w:r>
            </w:ins>
            <w:ins w:id="525" w:author="Kouhei Harada" w:date="2020-04-24T15:32:00Z">
              <w:r>
                <w:rPr>
                  <w:rFonts w:eastAsiaTheme="minorEastAsia"/>
                  <w:lang w:eastAsia="ja-JP"/>
                </w:rPr>
                <w:t xml:space="preserve"> while this function is not used in the DRB</w:t>
              </w:r>
            </w:ins>
            <w:ins w:id="526" w:author="Kouhei Harada" w:date="2020-04-24T15:37:00Z">
              <w:r w:rsidR="00070EC4">
                <w:rPr>
                  <w:rFonts w:eastAsiaTheme="minorEastAsia"/>
                  <w:lang w:eastAsia="ja-JP"/>
                </w:rPr>
                <w:t xml:space="preserve"> A if </w:t>
              </w:r>
            </w:ins>
            <w:ins w:id="527" w:author="Kouhei Harada" w:date="2020-04-24T15:38:00Z">
              <w:r w:rsidR="00070EC4">
                <w:rPr>
                  <w:rFonts w:eastAsiaTheme="minorEastAsia"/>
                  <w:lang w:eastAsia="ja-JP"/>
                </w:rPr>
                <w:t xml:space="preserve">the </w:t>
              </w:r>
              <w:r w:rsidR="00070EC4" w:rsidRPr="00070EC4">
                <w:rPr>
                  <w:rFonts w:eastAsiaTheme="minorEastAsia"/>
                  <w:lang w:eastAsia="ja-JP"/>
                </w:rPr>
                <w:t>UE capability indicating the simultaneous support of RoHC and EHC</w:t>
              </w:r>
              <w:r w:rsidR="00070EC4">
                <w:rPr>
                  <w:rFonts w:eastAsiaTheme="minorEastAsia"/>
                  <w:lang w:eastAsia="ja-JP"/>
                </w:rPr>
                <w:t xml:space="preserve"> is missing</w:t>
              </w:r>
            </w:ins>
            <w:ins w:id="528" w:author="Kouhei Harada" w:date="2020-04-24T15:32:00Z">
              <w:r>
                <w:rPr>
                  <w:rFonts w:eastAsiaTheme="minorEastAsia"/>
                  <w:lang w:eastAsia="ja-JP"/>
                </w:rPr>
                <w:t xml:space="preserve">. This is excessive </w:t>
              </w:r>
            </w:ins>
            <w:ins w:id="529" w:author="Kouhei Harada" w:date="2020-04-24T15:33:00Z">
              <w:r>
                <w:rPr>
                  <w:rFonts w:eastAsiaTheme="minorEastAsia"/>
                  <w:lang w:eastAsia="ja-JP"/>
                </w:rPr>
                <w:t>implementation</w:t>
              </w:r>
            </w:ins>
            <w:ins w:id="530" w:author="Kouhei Harada" w:date="2020-04-24T15:32:00Z">
              <w:r>
                <w:rPr>
                  <w:rFonts w:eastAsiaTheme="minorEastAsia"/>
                  <w:lang w:eastAsia="ja-JP"/>
                </w:rPr>
                <w:t>.</w:t>
              </w:r>
            </w:ins>
            <w:ins w:id="531" w:author="Kouhei Harada" w:date="2020-04-24T15:33:00Z">
              <w:r>
                <w:rPr>
                  <w:rFonts w:eastAsiaTheme="minorEastAsia"/>
                  <w:lang w:eastAsia="ja-JP"/>
                </w:rPr>
                <w:t xml:space="preserve"> </w:t>
              </w:r>
              <w:r w:rsidR="00070EC4">
                <w:rPr>
                  <w:rFonts w:eastAsiaTheme="minorEastAsia"/>
                  <w:lang w:eastAsia="ja-JP"/>
                </w:rPr>
                <w:t>Therefore, we think the UE is distinguished whether it can compress packet with the EHC and the RoHC</w:t>
              </w:r>
            </w:ins>
            <w:ins w:id="532" w:author="Kouhei Harada" w:date="2020-04-24T15:35:00Z">
              <w:r w:rsidR="00070EC4">
                <w:rPr>
                  <w:rFonts w:eastAsiaTheme="minorEastAsia"/>
                  <w:lang w:eastAsia="ja-JP"/>
                </w:rPr>
                <w:t>,</w:t>
              </w:r>
            </w:ins>
            <w:ins w:id="533" w:author="Kouhei Harada" w:date="2020-04-24T15:33:00Z">
              <w:r w:rsidR="00070EC4">
                <w:rPr>
                  <w:rFonts w:eastAsiaTheme="minorEastAsia"/>
                  <w:lang w:eastAsia="ja-JP"/>
                </w:rPr>
                <w:t xml:space="preserve"> or </w:t>
              </w:r>
            </w:ins>
            <w:ins w:id="534" w:author="Kouhei Harada" w:date="2020-04-24T15:35:00Z">
              <w:r w:rsidR="00070EC4">
                <w:rPr>
                  <w:rFonts w:eastAsiaTheme="minorEastAsia"/>
                  <w:lang w:eastAsia="ja-JP"/>
                </w:rPr>
                <w:t xml:space="preserve">it can compress packet with them and can apply </w:t>
              </w:r>
            </w:ins>
            <w:ins w:id="535" w:author="Kouhei Harada" w:date="2020-04-24T15:37:00Z">
              <w:r w:rsidR="00070EC4">
                <w:rPr>
                  <w:rFonts w:eastAsiaTheme="minorEastAsia"/>
                  <w:lang w:eastAsia="ja-JP"/>
                </w:rPr>
                <w:t xml:space="preserve">them </w:t>
              </w:r>
            </w:ins>
            <w:ins w:id="536" w:author="Kouhei Harada" w:date="2020-04-24T15:35:00Z">
              <w:r w:rsidR="00070EC4">
                <w:rPr>
                  <w:rFonts w:eastAsiaTheme="minorEastAsia"/>
                  <w:lang w:eastAsia="ja-JP"/>
                </w:rPr>
                <w:t>in a DRB</w:t>
              </w:r>
            </w:ins>
            <w:ins w:id="537" w:author="Kouhei Harada" w:date="2020-04-24T15:36:00Z">
              <w:r w:rsidR="00070EC4">
                <w:rPr>
                  <w:rFonts w:eastAsiaTheme="minorEastAsia"/>
                  <w:lang w:eastAsia="ja-JP"/>
                </w:rPr>
                <w:t xml:space="preserve"> simultaneously</w:t>
              </w:r>
            </w:ins>
            <w:ins w:id="538" w:author="Kouhei Harada" w:date="2020-04-24T15:35:00Z">
              <w:r w:rsidR="00070EC4">
                <w:rPr>
                  <w:rFonts w:eastAsiaTheme="minorEastAsia"/>
                  <w:lang w:eastAsia="ja-JP"/>
                </w:rPr>
                <w:t xml:space="preserve">. </w:t>
              </w:r>
            </w:ins>
          </w:p>
        </w:tc>
      </w:tr>
    </w:tbl>
    <w:p w14:paraId="3C385618" w14:textId="7641EA20" w:rsidR="007756B4" w:rsidRDefault="007756B4">
      <w:pPr>
        <w:rPr>
          <w:ins w:id="539" w:author="Yassin" w:date="2020-04-23T16:08:00Z"/>
          <w:b/>
          <w:bCs/>
        </w:rPr>
      </w:pPr>
    </w:p>
    <w:p w14:paraId="59BFB866" w14:textId="77777777" w:rsidR="009C0C6F" w:rsidRDefault="009C0C6F">
      <w:pPr>
        <w:rPr>
          <w:b/>
          <w:bCs/>
        </w:rPr>
      </w:pPr>
    </w:p>
    <w:p w14:paraId="584B9821" w14:textId="77777777" w:rsidR="007756B4" w:rsidRDefault="00D82CB9">
      <w:pPr>
        <w:pStyle w:val="2"/>
      </w:pPr>
      <w:r>
        <w:t>4.3</w:t>
      </w:r>
      <w:r>
        <w:tab/>
        <w:t>Relation between LCH-based and PHY-based prioritization</w:t>
      </w:r>
    </w:p>
    <w:p w14:paraId="671819C7" w14:textId="77777777" w:rsidR="007756B4" w:rsidRDefault="00D82CB9">
      <w:r>
        <w:t>The summary from section 2.4 is copied here for easy reference:</w:t>
      </w:r>
    </w:p>
    <w:tbl>
      <w:tblPr>
        <w:tblStyle w:val="ab"/>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 xml:space="preserve">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w:t>
            </w:r>
            <w:r>
              <w:lastRenderedPageBreak/>
              <w:t>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540" w:author="Ericsson" w:date="2020-04-21T13:08:00Z">
              <w:r>
                <w:t>Ericsson</w:t>
              </w:r>
            </w:ins>
          </w:p>
        </w:tc>
        <w:tc>
          <w:tcPr>
            <w:tcW w:w="1386" w:type="dxa"/>
          </w:tcPr>
          <w:p w14:paraId="6A5C0AF9" w14:textId="77777777" w:rsidR="007756B4" w:rsidRDefault="00D82CB9">
            <w:ins w:id="541" w:author="Ericsson" w:date="2020-04-21T13:10:00Z">
              <w:r>
                <w:t>Yes</w:t>
              </w:r>
            </w:ins>
          </w:p>
        </w:tc>
        <w:tc>
          <w:tcPr>
            <w:tcW w:w="5985" w:type="dxa"/>
          </w:tcPr>
          <w:p w14:paraId="681DE578" w14:textId="77777777" w:rsidR="007756B4" w:rsidRDefault="00D82CB9">
            <w:pPr>
              <w:rPr>
                <w:ins w:id="542" w:author="Ericsson" w:date="2020-04-21T13:14:00Z"/>
              </w:rPr>
            </w:pPr>
            <w:ins w:id="543" w:author="Ericsson" w:date="2020-04-21T13:10:00Z">
              <w:r>
                <w:t>Changes to current specifications are needed</w:t>
              </w:r>
            </w:ins>
            <w:ins w:id="544" w:author="Ericsson" w:date="2020-04-21T13:11:00Z">
              <w:r>
                <w:t xml:space="preserve">. </w:t>
              </w:r>
            </w:ins>
            <w:ins w:id="545" w:author="Ericsson" w:date="2020-04-21T13:12:00Z">
              <w:r>
                <w:t xml:space="preserve">Our proposal </w:t>
              </w:r>
            </w:ins>
            <w:ins w:id="546" w:author="Ericsson" w:date="2020-04-21T13:11:00Z">
              <w:r>
                <w:t xml:space="preserve">in </w:t>
              </w:r>
            </w:ins>
            <w:ins w:id="547" w:author="Ericsson" w:date="2020-04-21T13:12:00Z">
              <w:r>
                <w:t>[</w:t>
              </w:r>
            </w:ins>
            <w:ins w:id="548" w:author="Ericsson" w:date="2020-04-21T13:11:00Z">
              <w:r>
                <w:t xml:space="preserve">5] </w:t>
              </w:r>
            </w:ins>
            <w:ins w:id="549" w:author="Ericsson" w:date="2020-04-21T13:12:00Z">
              <w:r>
                <w:t xml:space="preserve">is to have a note </w:t>
              </w:r>
            </w:ins>
            <w:ins w:id="550" w:author="Ericsson" w:date="2020-04-21T13:16:00Z">
              <w:r>
                <w:t xml:space="preserve">in MAC </w:t>
              </w:r>
            </w:ins>
            <w:ins w:id="551" w:author="Ericsson" w:date="2020-04-21T13:14:00Z">
              <w:r>
                <w:t xml:space="preserve">and we agree with Rapporteur that the wording in that proposal is not precise. </w:t>
              </w:r>
            </w:ins>
            <w:ins w:id="552" w:author="Ericsson" w:date="2020-04-21T13:17:00Z">
              <w:r>
                <w:t xml:space="preserve">Another </w:t>
              </w:r>
            </w:ins>
            <w:ins w:id="553" w:author="Ericsson" w:date="2020-04-21T13:18:00Z">
              <w:r>
                <w:t>simplified version</w:t>
              </w:r>
            </w:ins>
            <w:ins w:id="554" w:author="Ericsson" w:date="2020-04-21T13:17:00Z">
              <w:r>
                <w:t xml:space="preserve"> </w:t>
              </w:r>
            </w:ins>
            <w:ins w:id="555" w:author="Ericsson" w:date="2020-04-21T13:18:00Z">
              <w:r>
                <w:t>can be</w:t>
              </w:r>
            </w:ins>
          </w:p>
          <w:p w14:paraId="5DF925D4" w14:textId="77777777" w:rsidR="007756B4" w:rsidRDefault="00D82CB9">
            <w:pPr>
              <w:rPr>
                <w:ins w:id="556" w:author="Ericsson" w:date="2020-04-21T13:17:00Z"/>
              </w:rPr>
            </w:pPr>
            <w:ins w:id="557" w:author="Ericsson" w:date="2020-04-21T13:14:00Z">
              <w:r>
                <w:t xml:space="preserve">An uplink grant, which will not be transmitted </w:t>
              </w:r>
            </w:ins>
            <w:ins w:id="558" w:author="Ericsson" w:date="2020-04-21T13:18:00Z">
              <w:r>
                <w:t xml:space="preserve">in PHY </w:t>
              </w:r>
            </w:ins>
            <w:ins w:id="559" w:author="Ericsson" w:date="2020-04-21T13:15:00Z">
              <w:r>
                <w:t xml:space="preserve">when </w:t>
              </w:r>
            </w:ins>
            <w:ins w:id="560" w:author="Ericsson" w:date="2020-04-21T13:14:00Z">
              <w:r>
                <w:t>overlapping with another ongoing transmission, is considered as a de-prioritized uplink grant.</w:t>
              </w:r>
            </w:ins>
          </w:p>
          <w:p w14:paraId="3A2D0BCF" w14:textId="77777777" w:rsidR="007756B4" w:rsidRDefault="00D82CB9">
            <w:ins w:id="561" w:author="Ericsson" w:date="2020-04-21T13:17:00Z">
              <w:r>
                <w:t>How to correctly capture needs further discussion</w:t>
              </w:r>
            </w:ins>
            <w:ins w:id="562" w:author="Ericsson" w:date="2020-04-21T13:18:00Z">
              <w:r>
                <w:t>/confirmation</w:t>
              </w:r>
            </w:ins>
            <w:ins w:id="563" w:author="Ericsson" w:date="2020-04-21T13:17:00Z">
              <w:r>
                <w:t xml:space="preserve">.  </w:t>
              </w:r>
            </w:ins>
          </w:p>
        </w:tc>
      </w:tr>
      <w:tr w:rsidR="007756B4" w14:paraId="5B46C3B1" w14:textId="77777777">
        <w:trPr>
          <w:ins w:id="564" w:author="seungjune.yi" w:date="2020-04-22T21:53:00Z"/>
        </w:trPr>
        <w:tc>
          <w:tcPr>
            <w:tcW w:w="2263" w:type="dxa"/>
          </w:tcPr>
          <w:p w14:paraId="207558BB" w14:textId="77777777" w:rsidR="007756B4" w:rsidRDefault="00D82CB9">
            <w:pPr>
              <w:rPr>
                <w:ins w:id="565" w:author="seungjune.yi" w:date="2020-04-22T21:53:00Z"/>
              </w:rPr>
            </w:pPr>
            <w:ins w:id="566" w:author="seungjune.yi" w:date="2020-04-22T21:53:00Z">
              <w:r>
                <w:rPr>
                  <w:rFonts w:hint="eastAsia"/>
                  <w:lang w:eastAsia="ko-KR"/>
                </w:rPr>
                <w:t>LG</w:t>
              </w:r>
            </w:ins>
          </w:p>
        </w:tc>
        <w:tc>
          <w:tcPr>
            <w:tcW w:w="1386" w:type="dxa"/>
          </w:tcPr>
          <w:p w14:paraId="50D9B801" w14:textId="77777777" w:rsidR="007756B4" w:rsidRDefault="00D82CB9">
            <w:pPr>
              <w:rPr>
                <w:ins w:id="567" w:author="seungjune.yi" w:date="2020-04-22T21:53:00Z"/>
              </w:rPr>
            </w:pPr>
            <w:ins w:id="568" w:author="seungjune.yi" w:date="2020-04-22T21:53:00Z">
              <w:r>
                <w:rPr>
                  <w:rFonts w:hint="eastAsia"/>
                  <w:lang w:eastAsia="ko-KR"/>
                </w:rPr>
                <w:t>Yes</w:t>
              </w:r>
            </w:ins>
          </w:p>
        </w:tc>
        <w:tc>
          <w:tcPr>
            <w:tcW w:w="5985" w:type="dxa"/>
          </w:tcPr>
          <w:p w14:paraId="4B74CF6F" w14:textId="77777777" w:rsidR="007756B4" w:rsidRDefault="00D82CB9">
            <w:pPr>
              <w:rPr>
                <w:ins w:id="569" w:author="seungjune.yi" w:date="2020-04-22T21:53:00Z"/>
              </w:rPr>
            </w:pPr>
            <w:ins w:id="570" w:author="seungjune.yi" w:date="2020-04-22T21:53:00Z">
              <w:r>
                <w:rPr>
                  <w:rFonts w:hint="eastAsia"/>
                  <w:lang w:eastAsia="ko-KR"/>
                </w:rPr>
                <w:t>We don</w:t>
              </w:r>
              <w:r>
                <w:rPr>
                  <w:lang w:eastAsia="ko-KR"/>
                </w:rPr>
                <w:t>’t see any issue.</w:t>
              </w:r>
            </w:ins>
            <w:ins w:id="571" w:author="seungjune.yi" w:date="2020-04-22T21:54:00Z">
              <w:r>
                <w:rPr>
                  <w:lang w:eastAsia="ko-KR"/>
                </w:rPr>
                <w:t xml:space="preserve"> </w:t>
              </w:r>
            </w:ins>
          </w:p>
        </w:tc>
      </w:tr>
      <w:tr w:rsidR="005A2FF6" w14:paraId="17E9B918" w14:textId="77777777">
        <w:trPr>
          <w:ins w:id="572" w:author="Huawei" w:date="2020-04-23T09:22:00Z"/>
        </w:trPr>
        <w:tc>
          <w:tcPr>
            <w:tcW w:w="2263" w:type="dxa"/>
          </w:tcPr>
          <w:p w14:paraId="44CE4C7F" w14:textId="77777777" w:rsidR="005A2FF6" w:rsidRDefault="005A2FF6">
            <w:pPr>
              <w:rPr>
                <w:ins w:id="573" w:author="Huawei" w:date="2020-04-23T09:22:00Z"/>
                <w:lang w:eastAsia="ko-KR"/>
              </w:rPr>
            </w:pPr>
            <w:ins w:id="574" w:author="Huawei" w:date="2020-04-23T09:22:00Z">
              <w:r>
                <w:rPr>
                  <w:rFonts w:hint="eastAsia"/>
                  <w:lang w:eastAsia="ko-KR"/>
                </w:rPr>
                <w:t>Huawei</w:t>
              </w:r>
            </w:ins>
          </w:p>
        </w:tc>
        <w:tc>
          <w:tcPr>
            <w:tcW w:w="1386" w:type="dxa"/>
          </w:tcPr>
          <w:p w14:paraId="39596CE5" w14:textId="77777777" w:rsidR="005A2FF6" w:rsidRDefault="005A2FF6">
            <w:pPr>
              <w:rPr>
                <w:ins w:id="575" w:author="Huawei" w:date="2020-04-23T09:22:00Z"/>
                <w:lang w:eastAsia="ko-KR"/>
              </w:rPr>
            </w:pPr>
            <w:ins w:id="576" w:author="Huawei" w:date="2020-04-23T09:22:00Z">
              <w:r>
                <w:rPr>
                  <w:rFonts w:hint="eastAsia"/>
                  <w:lang w:eastAsia="ko-KR"/>
                </w:rPr>
                <w:t>No</w:t>
              </w:r>
            </w:ins>
          </w:p>
        </w:tc>
        <w:tc>
          <w:tcPr>
            <w:tcW w:w="5985" w:type="dxa"/>
          </w:tcPr>
          <w:p w14:paraId="36B34EFB" w14:textId="77777777" w:rsidR="005A2FF6" w:rsidRDefault="005A2FF6">
            <w:pPr>
              <w:rPr>
                <w:ins w:id="577" w:author="Huawei" w:date="2020-04-23T09:22:00Z"/>
                <w:lang w:eastAsia="ko-KR"/>
              </w:rPr>
            </w:pPr>
            <w:ins w:id="578"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579" w:author="CATT" w:date="2020-04-23T11:19:00Z"/>
        </w:trPr>
        <w:tc>
          <w:tcPr>
            <w:tcW w:w="2263" w:type="dxa"/>
          </w:tcPr>
          <w:p w14:paraId="7C6E9340" w14:textId="77777777" w:rsidR="00DC2D35" w:rsidRDefault="00DC2D35">
            <w:pPr>
              <w:rPr>
                <w:ins w:id="580" w:author="CATT" w:date="2020-04-23T11:19:00Z"/>
                <w:lang w:eastAsia="ko-KR"/>
              </w:rPr>
            </w:pPr>
            <w:ins w:id="581" w:author="CATT" w:date="2020-04-23T11:19:00Z">
              <w:r>
                <w:rPr>
                  <w:lang w:eastAsia="ko-KR"/>
                </w:rPr>
                <w:t>CATT</w:t>
              </w:r>
            </w:ins>
          </w:p>
        </w:tc>
        <w:tc>
          <w:tcPr>
            <w:tcW w:w="1386" w:type="dxa"/>
          </w:tcPr>
          <w:p w14:paraId="3913EDAB" w14:textId="77777777" w:rsidR="00DC2D35" w:rsidRDefault="00DC2D35">
            <w:pPr>
              <w:rPr>
                <w:ins w:id="582" w:author="CATT" w:date="2020-04-23T11:19:00Z"/>
                <w:lang w:eastAsia="ko-KR"/>
              </w:rPr>
            </w:pPr>
            <w:ins w:id="583" w:author="CATT" w:date="2020-04-23T11:19:00Z">
              <w:r>
                <w:rPr>
                  <w:lang w:eastAsia="ko-KR"/>
                </w:rPr>
                <w:t>No</w:t>
              </w:r>
            </w:ins>
          </w:p>
        </w:tc>
        <w:tc>
          <w:tcPr>
            <w:tcW w:w="5985" w:type="dxa"/>
          </w:tcPr>
          <w:p w14:paraId="4C9196DB" w14:textId="77777777" w:rsidR="00DC2D35" w:rsidRDefault="00DC2D35">
            <w:pPr>
              <w:rPr>
                <w:ins w:id="584" w:author="CATT" w:date="2020-04-23T11:19:00Z"/>
                <w:lang w:eastAsia="ko-KR"/>
              </w:rPr>
            </w:pPr>
            <w:ins w:id="585" w:author="CATT" w:date="2020-04-23T11:19:00Z">
              <w:r>
                <w:rPr>
                  <w:lang w:eastAsia="ko-KR"/>
                </w:rPr>
                <w:t xml:space="preserve">MAC-based prioritization requires that PHY is able to pre-empt a transmission by another. </w:t>
              </w:r>
            </w:ins>
          </w:p>
        </w:tc>
      </w:tr>
      <w:tr w:rsidR="005370D2" w14:paraId="34C8C727" w14:textId="77777777">
        <w:trPr>
          <w:ins w:id="586" w:author="liu yang" w:date="2020-04-23T17:32:00Z"/>
        </w:trPr>
        <w:tc>
          <w:tcPr>
            <w:tcW w:w="2263" w:type="dxa"/>
          </w:tcPr>
          <w:p w14:paraId="70D79026" w14:textId="671FAF90" w:rsidR="005370D2" w:rsidRDefault="005370D2" w:rsidP="005370D2">
            <w:pPr>
              <w:rPr>
                <w:ins w:id="587" w:author="liu yang" w:date="2020-04-23T17:32:00Z"/>
                <w:lang w:eastAsia="ko-KR"/>
              </w:rPr>
            </w:pPr>
            <w:ins w:id="588"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589" w:author="liu yang" w:date="2020-04-23T17:32:00Z"/>
                <w:lang w:eastAsia="ko-KR"/>
              </w:rPr>
            </w:pPr>
            <w:ins w:id="590" w:author="liu yang" w:date="2020-04-23T17:32:00Z">
              <w:r>
                <w:rPr>
                  <w:rFonts w:hint="eastAsia"/>
                  <w:lang w:eastAsia="zh-CN"/>
                </w:rPr>
                <w:t>Yes</w:t>
              </w:r>
            </w:ins>
          </w:p>
        </w:tc>
        <w:tc>
          <w:tcPr>
            <w:tcW w:w="5985" w:type="dxa"/>
          </w:tcPr>
          <w:p w14:paraId="64192C63" w14:textId="05C4643E" w:rsidR="005370D2" w:rsidRDefault="005370D2" w:rsidP="005370D2">
            <w:pPr>
              <w:rPr>
                <w:ins w:id="591" w:author="liu yang" w:date="2020-04-23T17:32:00Z"/>
                <w:lang w:eastAsia="ko-KR"/>
              </w:rPr>
            </w:pPr>
            <w:ins w:id="592"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593" w:author="vivo" w:date="2020-04-23T18:46:00Z"/>
        </w:trPr>
        <w:tc>
          <w:tcPr>
            <w:tcW w:w="2263" w:type="dxa"/>
          </w:tcPr>
          <w:p w14:paraId="4F00F510" w14:textId="54213A66" w:rsidR="00326554" w:rsidRDefault="00326554" w:rsidP="005370D2">
            <w:pPr>
              <w:rPr>
                <w:ins w:id="594" w:author="vivo" w:date="2020-04-23T18:46:00Z"/>
                <w:lang w:eastAsia="zh-CN"/>
              </w:rPr>
            </w:pPr>
            <w:ins w:id="595" w:author="vivo" w:date="2020-04-23T18:46:00Z">
              <w:r>
                <w:rPr>
                  <w:lang w:eastAsia="zh-CN"/>
                </w:rPr>
                <w:t>vivo</w:t>
              </w:r>
            </w:ins>
          </w:p>
        </w:tc>
        <w:tc>
          <w:tcPr>
            <w:tcW w:w="1386" w:type="dxa"/>
          </w:tcPr>
          <w:p w14:paraId="72C647EB" w14:textId="19CA4CB9" w:rsidR="00326554" w:rsidRDefault="00326554" w:rsidP="005370D2">
            <w:pPr>
              <w:rPr>
                <w:ins w:id="596" w:author="vivo" w:date="2020-04-23T18:46:00Z"/>
                <w:lang w:eastAsia="zh-CN"/>
              </w:rPr>
            </w:pPr>
            <w:ins w:id="597" w:author="vivo" w:date="2020-04-23T18:46:00Z">
              <w:r>
                <w:rPr>
                  <w:lang w:eastAsia="zh-CN"/>
                </w:rPr>
                <w:t>Yes</w:t>
              </w:r>
            </w:ins>
          </w:p>
        </w:tc>
        <w:tc>
          <w:tcPr>
            <w:tcW w:w="5985" w:type="dxa"/>
          </w:tcPr>
          <w:p w14:paraId="3BC1EBCC" w14:textId="1C39571B" w:rsidR="00326554" w:rsidRDefault="005451E2" w:rsidP="00BC4D63">
            <w:pPr>
              <w:rPr>
                <w:ins w:id="598" w:author="vivo" w:date="2020-04-23T18:46:00Z"/>
                <w:lang w:eastAsia="zh-CN"/>
              </w:rPr>
            </w:pPr>
            <w:ins w:id="599" w:author="vivo" w:date="2020-04-23T18:46:00Z">
              <w:r>
                <w:rPr>
                  <w:lang w:eastAsia="zh-CN"/>
                </w:rPr>
                <w:t xml:space="preserve">We have not observed any issue so far. </w:t>
              </w:r>
            </w:ins>
            <w:ins w:id="600" w:author="vivo" w:date="2020-04-23T18:47:00Z">
              <w:r w:rsidR="001A19F8">
                <w:rPr>
                  <w:lang w:eastAsia="zh-CN"/>
                </w:rPr>
                <w:t>If companies provide some potential issues in the next meeting, we could also re-visit this.</w:t>
              </w:r>
            </w:ins>
          </w:p>
        </w:tc>
      </w:tr>
      <w:tr w:rsidR="0087516F" w14:paraId="0CC00D1F" w14:textId="77777777">
        <w:trPr>
          <w:ins w:id="601" w:author="Nokia" w:date="2020-04-23T14:31:00Z"/>
        </w:trPr>
        <w:tc>
          <w:tcPr>
            <w:tcW w:w="2263" w:type="dxa"/>
          </w:tcPr>
          <w:p w14:paraId="7A567C0D" w14:textId="4602F228" w:rsidR="0087516F" w:rsidRDefault="0087516F" w:rsidP="005370D2">
            <w:pPr>
              <w:rPr>
                <w:ins w:id="602" w:author="Nokia" w:date="2020-04-23T14:31:00Z"/>
                <w:lang w:eastAsia="zh-CN"/>
              </w:rPr>
            </w:pPr>
            <w:ins w:id="603" w:author="Nokia" w:date="2020-04-23T14:31:00Z">
              <w:r>
                <w:rPr>
                  <w:lang w:eastAsia="zh-CN"/>
                </w:rPr>
                <w:t>Nokia</w:t>
              </w:r>
            </w:ins>
          </w:p>
        </w:tc>
        <w:tc>
          <w:tcPr>
            <w:tcW w:w="1386" w:type="dxa"/>
          </w:tcPr>
          <w:p w14:paraId="62E1FDF3" w14:textId="0223E4FE" w:rsidR="0087516F" w:rsidRDefault="0087516F" w:rsidP="005370D2">
            <w:pPr>
              <w:rPr>
                <w:ins w:id="604" w:author="Nokia" w:date="2020-04-23T14:31:00Z"/>
                <w:lang w:eastAsia="zh-CN"/>
              </w:rPr>
            </w:pPr>
            <w:ins w:id="605" w:author="Nokia" w:date="2020-04-23T14:35:00Z">
              <w:r>
                <w:rPr>
                  <w:lang w:eastAsia="zh-CN"/>
                </w:rPr>
                <w:t>Yes</w:t>
              </w:r>
            </w:ins>
          </w:p>
        </w:tc>
        <w:tc>
          <w:tcPr>
            <w:tcW w:w="5985" w:type="dxa"/>
          </w:tcPr>
          <w:p w14:paraId="12D83D9B" w14:textId="74DF62B1" w:rsidR="0087516F" w:rsidRDefault="0087516F" w:rsidP="00BC4D63">
            <w:pPr>
              <w:rPr>
                <w:ins w:id="606" w:author="Nokia" w:date="2020-04-23T14:31:00Z"/>
                <w:lang w:eastAsia="zh-CN"/>
              </w:rPr>
            </w:pPr>
            <w:ins w:id="607" w:author="Nokia" w:date="2020-04-23T14:35:00Z">
              <w:r>
                <w:rPr>
                  <w:lang w:eastAsia="zh-CN"/>
                </w:rPr>
                <w:t>We think this should be allowed</w:t>
              </w:r>
            </w:ins>
            <w:ins w:id="608" w:author="Nokia" w:date="2020-04-23T14:57:00Z">
              <w:r w:rsidR="00B8556C">
                <w:rPr>
                  <w:lang w:eastAsia="zh-CN"/>
                </w:rPr>
                <w:t>, but a clarification</w:t>
              </w:r>
            </w:ins>
            <w:ins w:id="609" w:author="Nokia" w:date="2020-04-23T14:58:00Z">
              <w:r w:rsidR="0045788E">
                <w:rPr>
                  <w:lang w:eastAsia="zh-CN"/>
                </w:rPr>
                <w:t xml:space="preserve"> will be required how to avoi</w:t>
              </w:r>
            </w:ins>
            <w:ins w:id="610" w:author="Nokia" w:date="2020-04-23T14:59:00Z">
              <w:r w:rsidR="0045788E">
                <w:rPr>
                  <w:lang w:eastAsia="zh-CN"/>
                </w:rPr>
                <w:t xml:space="preserve">d that MAC provides overlapping grants to PHY when it does not support PHY prioritization. Ericsson proposal </w:t>
              </w:r>
            </w:ins>
            <w:ins w:id="611" w:author="Nokia" w:date="2020-04-23T15:36:00Z">
              <w:r w:rsidR="00FD1683">
                <w:rPr>
                  <w:lang w:eastAsia="zh-CN"/>
                </w:rPr>
                <w:t xml:space="preserve">can be used as a </w:t>
              </w:r>
            </w:ins>
            <w:ins w:id="612" w:author="Nokia" w:date="2020-04-23T15:00:00Z">
              <w:r w:rsidR="0045788E">
                <w:rPr>
                  <w:lang w:eastAsia="zh-CN"/>
                </w:rPr>
                <w:t>starting point</w:t>
              </w:r>
            </w:ins>
            <w:ins w:id="613" w:author="Nokia" w:date="2020-04-23T15:34:00Z">
              <w:r w:rsidR="00FD1683">
                <w:rPr>
                  <w:lang w:eastAsia="zh-CN"/>
                </w:rPr>
                <w:t xml:space="preserve">, but we should </w:t>
              </w:r>
            </w:ins>
            <w:ins w:id="614" w:author="Nokia" w:date="2020-04-23T15:36:00Z">
              <w:r w:rsidR="00FD1683">
                <w:rPr>
                  <w:lang w:eastAsia="zh-CN"/>
                </w:rPr>
                <w:t xml:space="preserve">probably </w:t>
              </w:r>
            </w:ins>
            <w:ins w:id="615" w:author="Nokia" w:date="2020-04-23T15:34:00Z">
              <w:r w:rsidR="00FD1683">
                <w:rPr>
                  <w:lang w:eastAsia="zh-CN"/>
                </w:rPr>
                <w:t>clarify how MAC knows that a grant will not be transmitted by PHY.</w:t>
              </w:r>
            </w:ins>
            <w:ins w:id="616" w:author="Nokia" w:date="2020-04-23T15:00:00Z">
              <w:r w:rsidR="0045788E">
                <w:rPr>
                  <w:lang w:eastAsia="zh-CN"/>
                </w:rPr>
                <w:t xml:space="preserve"> </w:t>
              </w:r>
            </w:ins>
          </w:p>
        </w:tc>
      </w:tr>
      <w:tr w:rsidR="009C0C6F" w14:paraId="49820796" w14:textId="77777777" w:rsidTr="009C0C6F">
        <w:trPr>
          <w:ins w:id="617" w:author="Yassin" w:date="2020-04-23T16:10:00Z"/>
        </w:trPr>
        <w:tc>
          <w:tcPr>
            <w:tcW w:w="2263" w:type="dxa"/>
          </w:tcPr>
          <w:p w14:paraId="01F1F148" w14:textId="77777777" w:rsidR="009C0C6F" w:rsidRDefault="009C0C6F" w:rsidP="00A86344">
            <w:pPr>
              <w:rPr>
                <w:ins w:id="618" w:author="Yassin" w:date="2020-04-23T16:10:00Z"/>
                <w:lang w:eastAsia="zh-CN"/>
              </w:rPr>
            </w:pPr>
            <w:ins w:id="619" w:author="Yassin" w:date="2020-04-23T16:10:00Z">
              <w:r>
                <w:rPr>
                  <w:lang w:eastAsia="zh-CN"/>
                </w:rPr>
                <w:t>SONY</w:t>
              </w:r>
            </w:ins>
          </w:p>
        </w:tc>
        <w:tc>
          <w:tcPr>
            <w:tcW w:w="1386" w:type="dxa"/>
          </w:tcPr>
          <w:p w14:paraId="39C1F85A" w14:textId="77777777" w:rsidR="009C0C6F" w:rsidRDefault="009C0C6F" w:rsidP="00A86344">
            <w:pPr>
              <w:rPr>
                <w:ins w:id="620" w:author="Yassin" w:date="2020-04-23T16:10:00Z"/>
                <w:lang w:eastAsia="zh-CN"/>
              </w:rPr>
            </w:pPr>
            <w:ins w:id="621" w:author="Yassin" w:date="2020-04-23T16:10:00Z">
              <w:r>
                <w:rPr>
                  <w:lang w:eastAsia="zh-CN"/>
                </w:rPr>
                <w:t>No</w:t>
              </w:r>
            </w:ins>
          </w:p>
        </w:tc>
        <w:tc>
          <w:tcPr>
            <w:tcW w:w="5985" w:type="dxa"/>
          </w:tcPr>
          <w:p w14:paraId="61615A14" w14:textId="77777777" w:rsidR="009C0C6F" w:rsidRDefault="009C0C6F" w:rsidP="00A86344">
            <w:pPr>
              <w:rPr>
                <w:ins w:id="622" w:author="Yassin" w:date="2020-04-23T16:10:00Z"/>
                <w:lang w:eastAsia="zh-CN"/>
              </w:rPr>
            </w:pPr>
            <w:ins w:id="623"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A86344">
            <w:pPr>
              <w:rPr>
                <w:ins w:id="624" w:author="Yassin" w:date="2020-04-23T16:10:00Z"/>
                <w:lang w:eastAsia="zh-CN"/>
              </w:rPr>
            </w:pPr>
            <w:ins w:id="625" w:author="Yassin" w:date="2020-04-23T16:10:00Z">
              <w:r>
                <w:rPr>
                  <w:lang w:eastAsia="zh-CN"/>
                </w:rPr>
                <w:lastRenderedPageBreak/>
                <w:t>In any case, we also like to postpone this discussion until RAN1 give us response.</w:t>
              </w:r>
            </w:ins>
          </w:p>
        </w:tc>
      </w:tr>
      <w:tr w:rsidR="00582009" w14:paraId="3CAF8216" w14:textId="77777777" w:rsidTr="009C0C6F">
        <w:trPr>
          <w:ins w:id="626" w:author="Zhang, Yujian" w:date="2020-04-24T00:17:00Z"/>
        </w:trPr>
        <w:tc>
          <w:tcPr>
            <w:tcW w:w="2263" w:type="dxa"/>
          </w:tcPr>
          <w:p w14:paraId="3C0A01EE" w14:textId="058873B0" w:rsidR="00582009" w:rsidRDefault="00582009" w:rsidP="00582009">
            <w:pPr>
              <w:rPr>
                <w:ins w:id="627" w:author="Zhang, Yujian" w:date="2020-04-24T00:17:00Z"/>
                <w:lang w:eastAsia="zh-CN"/>
              </w:rPr>
            </w:pPr>
            <w:ins w:id="628" w:author="Zhang, Yujian" w:date="2020-04-24T00:17:00Z">
              <w:r>
                <w:lastRenderedPageBreak/>
                <w:t>Intel</w:t>
              </w:r>
            </w:ins>
          </w:p>
        </w:tc>
        <w:tc>
          <w:tcPr>
            <w:tcW w:w="1386" w:type="dxa"/>
          </w:tcPr>
          <w:p w14:paraId="66F8CD97" w14:textId="5ECADEE8" w:rsidR="00582009" w:rsidRDefault="00582009" w:rsidP="00582009">
            <w:pPr>
              <w:rPr>
                <w:ins w:id="629" w:author="Zhang, Yujian" w:date="2020-04-24T00:17:00Z"/>
                <w:lang w:eastAsia="zh-CN"/>
              </w:rPr>
            </w:pPr>
            <w:ins w:id="630" w:author="Zhang, Yujian" w:date="2020-04-24T00:17:00Z">
              <w:r>
                <w:t>Yes</w:t>
              </w:r>
            </w:ins>
          </w:p>
        </w:tc>
        <w:tc>
          <w:tcPr>
            <w:tcW w:w="5985" w:type="dxa"/>
          </w:tcPr>
          <w:p w14:paraId="71F41AA8" w14:textId="27D65E6C" w:rsidR="00582009" w:rsidRDefault="00582009" w:rsidP="00582009">
            <w:pPr>
              <w:rPr>
                <w:ins w:id="631" w:author="Zhang, Yujian" w:date="2020-04-24T00:17:00Z"/>
                <w:lang w:eastAsia="zh-CN"/>
              </w:rPr>
            </w:pPr>
            <w:ins w:id="632" w:author="Zhang, Yujian" w:date="2020-04-24T00:17:00Z">
              <w:r>
                <w:t>We agree with the analysis in [9] that in some scenarios, LCH-based prioritization can be configured without PHY-based prioritization.</w:t>
              </w:r>
            </w:ins>
          </w:p>
        </w:tc>
      </w:tr>
      <w:tr w:rsidR="00A86344" w14:paraId="16BE19DF" w14:textId="77777777" w:rsidTr="009C0C6F">
        <w:trPr>
          <w:ins w:id="633" w:author="Rapporteur (MTK)" w:date="2020-04-23T17:56:00Z"/>
        </w:trPr>
        <w:tc>
          <w:tcPr>
            <w:tcW w:w="2263" w:type="dxa"/>
          </w:tcPr>
          <w:p w14:paraId="793E8BF9" w14:textId="1AF5E4CC" w:rsidR="00A86344" w:rsidRDefault="00A86344" w:rsidP="00582009">
            <w:pPr>
              <w:rPr>
                <w:ins w:id="634" w:author="Rapporteur (MTK)" w:date="2020-04-23T17:56:00Z"/>
              </w:rPr>
            </w:pPr>
            <w:ins w:id="635" w:author="Rapporteur (MTK)" w:date="2020-04-23T17:56:00Z">
              <w:r>
                <w:t>MediaTek</w:t>
              </w:r>
            </w:ins>
          </w:p>
        </w:tc>
        <w:tc>
          <w:tcPr>
            <w:tcW w:w="1386" w:type="dxa"/>
          </w:tcPr>
          <w:p w14:paraId="6F8CD62D" w14:textId="77777777" w:rsidR="00A86344" w:rsidRDefault="00A86344" w:rsidP="00582009">
            <w:pPr>
              <w:rPr>
                <w:ins w:id="636" w:author="Rapporteur (MTK)" w:date="2020-04-23T17:56:00Z"/>
              </w:rPr>
            </w:pPr>
          </w:p>
        </w:tc>
        <w:tc>
          <w:tcPr>
            <w:tcW w:w="5985" w:type="dxa"/>
          </w:tcPr>
          <w:p w14:paraId="09016CF8" w14:textId="395F4DB9" w:rsidR="00A86344" w:rsidRDefault="00A86344" w:rsidP="00FA7EB0">
            <w:pPr>
              <w:rPr>
                <w:ins w:id="637" w:author="Rapporteur (MTK)" w:date="2020-04-23T17:56:00Z"/>
              </w:rPr>
            </w:pPr>
            <w:ins w:id="638" w:author="Rapporteur (MTK)" w:date="2020-04-23T17:57:00Z">
              <w:r>
                <w:t xml:space="preserve">It is unclear why we are having this discussion. </w:t>
              </w:r>
            </w:ins>
            <w:ins w:id="639" w:author="Rapporteur (MTK)" w:date="2020-04-23T17:59:00Z">
              <w:r w:rsidR="00FA7EB0">
                <w:t xml:space="preserve">We have defined a means of </w:t>
              </w:r>
              <w:r>
                <w:t>prioritisation in the UE jointly in RAN1 and RAN2</w:t>
              </w:r>
            </w:ins>
            <w:ins w:id="640" w:author="Rapporteur (MTK)" w:date="2020-04-23T18:00:00Z">
              <w:r w:rsidR="00FA7EB0">
                <w:t>, and have spent several meeting cycles discussing the inter-dependencies between the groups.</w:t>
              </w:r>
            </w:ins>
            <w:ins w:id="641" w:author="Rapporteur (MTK)" w:date="2020-04-23T17:59:00Z">
              <w:r>
                <w:t xml:space="preserve"> </w:t>
              </w:r>
            </w:ins>
            <w:ins w:id="642" w:author="Rapporteur (MTK)" w:date="2020-04-23T18:00:00Z">
              <w:r w:rsidR="00FA7EB0">
                <w:t>T</w:t>
              </w:r>
            </w:ins>
            <w:ins w:id="643" w:author="Rapporteur (MTK)" w:date="2020-04-23T17:59:00Z">
              <w:r>
                <w:t xml:space="preserve">hese </w:t>
              </w:r>
            </w:ins>
            <w:ins w:id="644" w:author="Rapporteur (MTK)" w:date="2020-04-23T18:01:00Z">
              <w:r w:rsidR="00FA7EB0">
                <w:t xml:space="preserve">should not be seen as independent </w:t>
              </w:r>
            </w:ins>
            <w:ins w:id="645" w:author="Rapporteur (MTK)" w:date="2020-04-23T17:59:00Z">
              <w:r>
                <w:t xml:space="preserve">features, but jointly form the framework for prioritisation. </w:t>
              </w:r>
            </w:ins>
          </w:p>
        </w:tc>
      </w:tr>
      <w:tr w:rsidR="00A86344" w14:paraId="73944A5E" w14:textId="77777777" w:rsidTr="009C0C6F">
        <w:trPr>
          <w:ins w:id="646" w:author="Rapporteur (MTK)" w:date="2020-04-23T17:56:00Z"/>
        </w:trPr>
        <w:tc>
          <w:tcPr>
            <w:tcW w:w="2263" w:type="dxa"/>
          </w:tcPr>
          <w:p w14:paraId="15F34732" w14:textId="24D2962D" w:rsidR="00A86344" w:rsidRDefault="009E4DC2" w:rsidP="00582009">
            <w:pPr>
              <w:rPr>
                <w:ins w:id="647" w:author="Rapporteur (MTK)" w:date="2020-04-23T17:56:00Z"/>
              </w:rPr>
            </w:pPr>
            <w:ins w:id="648" w:author="Microsoft Office User" w:date="2020-04-23T18:06:00Z">
              <w:r>
                <w:t>Apple</w:t>
              </w:r>
            </w:ins>
          </w:p>
        </w:tc>
        <w:tc>
          <w:tcPr>
            <w:tcW w:w="1386" w:type="dxa"/>
          </w:tcPr>
          <w:p w14:paraId="30FF1212" w14:textId="08EA5D05" w:rsidR="00A86344" w:rsidRDefault="009E4DC2" w:rsidP="00582009">
            <w:pPr>
              <w:rPr>
                <w:ins w:id="649" w:author="Rapporteur (MTK)" w:date="2020-04-23T17:56:00Z"/>
              </w:rPr>
            </w:pPr>
            <w:ins w:id="650" w:author="Microsoft Office User" w:date="2020-04-23T18:06:00Z">
              <w:r>
                <w:t>Yes</w:t>
              </w:r>
            </w:ins>
          </w:p>
        </w:tc>
        <w:tc>
          <w:tcPr>
            <w:tcW w:w="5985" w:type="dxa"/>
          </w:tcPr>
          <w:p w14:paraId="44650C43" w14:textId="77777777" w:rsidR="00A86344" w:rsidRDefault="00A86344" w:rsidP="00582009">
            <w:pPr>
              <w:rPr>
                <w:ins w:id="651" w:author="Rapporteur (MTK)" w:date="2020-04-23T17:56:00Z"/>
              </w:rPr>
            </w:pPr>
          </w:p>
        </w:tc>
      </w:tr>
      <w:tr w:rsidR="00DB748F" w14:paraId="5AD68234" w14:textId="77777777" w:rsidTr="009C0C6F">
        <w:trPr>
          <w:ins w:id="652" w:author="NTTDOCOMO" w:date="2020-04-24T15:51:00Z"/>
        </w:trPr>
        <w:tc>
          <w:tcPr>
            <w:tcW w:w="2263" w:type="dxa"/>
          </w:tcPr>
          <w:p w14:paraId="4BD3F1DC" w14:textId="4976C2DA" w:rsidR="00DB748F" w:rsidRPr="00DB748F" w:rsidRDefault="00DB748F" w:rsidP="00582009">
            <w:pPr>
              <w:rPr>
                <w:ins w:id="653" w:author="NTTDOCOMO" w:date="2020-04-24T15:51:00Z"/>
                <w:rFonts w:eastAsiaTheme="minorEastAsia" w:hint="eastAsia"/>
                <w:lang w:eastAsia="ja-JP"/>
                <w:rPrChange w:id="654" w:author="NTTDOCOMO" w:date="2020-04-24T15:51:00Z">
                  <w:rPr>
                    <w:ins w:id="655" w:author="NTTDOCOMO" w:date="2020-04-24T15:51:00Z"/>
                  </w:rPr>
                </w:rPrChange>
              </w:rPr>
            </w:pPr>
            <w:ins w:id="656" w:author="NTTDOCOMO" w:date="2020-04-24T15:51:00Z">
              <w:r>
                <w:rPr>
                  <w:rFonts w:eastAsiaTheme="minorEastAsia" w:hint="eastAsia"/>
                  <w:lang w:eastAsia="ja-JP"/>
                </w:rPr>
                <w:t>DOCOMO</w:t>
              </w:r>
            </w:ins>
          </w:p>
        </w:tc>
        <w:tc>
          <w:tcPr>
            <w:tcW w:w="1386" w:type="dxa"/>
          </w:tcPr>
          <w:p w14:paraId="1CF26D00" w14:textId="02BB68F9" w:rsidR="00DB748F" w:rsidRPr="00DB748F" w:rsidRDefault="00DB748F" w:rsidP="00582009">
            <w:pPr>
              <w:rPr>
                <w:ins w:id="657" w:author="NTTDOCOMO" w:date="2020-04-24T15:51:00Z"/>
                <w:rFonts w:eastAsiaTheme="minorEastAsia" w:hint="eastAsia"/>
                <w:lang w:eastAsia="ja-JP"/>
                <w:rPrChange w:id="658" w:author="NTTDOCOMO" w:date="2020-04-24T15:53:00Z">
                  <w:rPr>
                    <w:ins w:id="659" w:author="NTTDOCOMO" w:date="2020-04-24T15:51:00Z"/>
                  </w:rPr>
                </w:rPrChange>
              </w:rPr>
            </w:pPr>
            <w:ins w:id="660" w:author="NTTDOCOMO" w:date="2020-04-24T15:53:00Z">
              <w:r>
                <w:rPr>
                  <w:rFonts w:eastAsiaTheme="minorEastAsia" w:hint="eastAsia"/>
                  <w:lang w:eastAsia="ja-JP"/>
                </w:rPr>
                <w:t>Yes</w:t>
              </w:r>
            </w:ins>
          </w:p>
        </w:tc>
        <w:tc>
          <w:tcPr>
            <w:tcW w:w="5985" w:type="dxa"/>
          </w:tcPr>
          <w:p w14:paraId="1B4C57F1" w14:textId="51F58FE8" w:rsidR="00DB748F" w:rsidRPr="00DB748F" w:rsidRDefault="00DB748F" w:rsidP="00582009">
            <w:pPr>
              <w:rPr>
                <w:ins w:id="661" w:author="NTTDOCOMO" w:date="2020-04-24T15:51:00Z"/>
                <w:rFonts w:eastAsiaTheme="minorEastAsia" w:hint="eastAsia"/>
                <w:lang w:eastAsia="ja-JP"/>
                <w:rPrChange w:id="662" w:author="NTTDOCOMO" w:date="2020-04-24T15:54:00Z">
                  <w:rPr>
                    <w:ins w:id="663" w:author="NTTDOCOMO" w:date="2020-04-24T15:51:00Z"/>
                  </w:rPr>
                </w:rPrChange>
              </w:rPr>
            </w:pPr>
            <w:ins w:id="664" w:author="NTTDOCOMO" w:date="2020-04-24T15:54:00Z">
              <w:r>
                <w:rPr>
                  <w:rFonts w:eastAsiaTheme="minorEastAsia" w:hint="eastAsia"/>
                  <w:lang w:eastAsia="ja-JP"/>
                </w:rPr>
                <w:t>Agree with Ericsson to have a Note</w:t>
              </w:r>
              <w:r>
                <w:rPr>
                  <w:rFonts w:eastAsiaTheme="minorEastAsia"/>
                  <w:lang w:eastAsia="ja-JP"/>
                </w:rPr>
                <w:t xml:space="preserve"> in the MAC</w:t>
              </w:r>
            </w:ins>
            <w:ins w:id="665" w:author="NTTDOCOMO" w:date="2020-04-24T15:55:00Z">
              <w:r>
                <w:rPr>
                  <w:rFonts w:eastAsiaTheme="minorEastAsia"/>
                  <w:lang w:eastAsia="ja-JP"/>
                </w:rPr>
                <w:t xml:space="preserve"> spec</w:t>
              </w:r>
            </w:ins>
            <w:ins w:id="666" w:author="NTTDOCOMO" w:date="2020-04-24T15:54:00Z">
              <w:r>
                <w:rPr>
                  <w:rFonts w:eastAsiaTheme="minorEastAsia"/>
                  <w:lang w:eastAsia="ja-JP"/>
                </w:rPr>
                <w:t>. Wording could be further discussed.</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667" w:author="Ericsson" w:date="2020-04-21T13:19:00Z">
              <w:r>
                <w:t>Ericsson</w:t>
              </w:r>
            </w:ins>
          </w:p>
        </w:tc>
        <w:tc>
          <w:tcPr>
            <w:tcW w:w="1386" w:type="dxa"/>
          </w:tcPr>
          <w:p w14:paraId="6617FD37" w14:textId="77777777" w:rsidR="007756B4" w:rsidRDefault="00D82CB9">
            <w:ins w:id="668" w:author="Ericsson" w:date="2020-04-21T13:31:00Z">
              <w:r>
                <w:t>Yes</w:t>
              </w:r>
            </w:ins>
          </w:p>
        </w:tc>
        <w:tc>
          <w:tcPr>
            <w:tcW w:w="5985" w:type="dxa"/>
          </w:tcPr>
          <w:p w14:paraId="415A0E28" w14:textId="77777777" w:rsidR="007756B4" w:rsidRDefault="00D82CB9">
            <w:pPr>
              <w:rPr>
                <w:ins w:id="669" w:author="Ericsson" w:date="2020-04-21T13:20:00Z"/>
              </w:rPr>
            </w:pPr>
            <w:ins w:id="670" w:author="Ericsson" w:date="2020-04-21T13:28:00Z">
              <w:r>
                <w:t xml:space="preserve">It can be enabled, </w:t>
              </w:r>
            </w:ins>
            <w:ins w:id="671" w:author="Ericsson" w:date="2020-04-21T13:29:00Z">
              <w:r>
                <w:t xml:space="preserve">but its usefulness </w:t>
              </w:r>
            </w:ins>
            <w:ins w:id="672" w:author="Ericsson" w:date="2020-04-21T13:20:00Z">
              <w:r>
                <w:t>depends on what is included in the PHY-based prioritization</w:t>
              </w:r>
            </w:ins>
            <w:ins w:id="673" w:author="Ericsson" w:date="2020-04-21T13:21:00Z">
              <w:r>
                <w:t>, which is pending RAN1 discussion</w:t>
              </w:r>
            </w:ins>
            <w:ins w:id="674" w:author="Ericsson" w:date="2020-04-21T13:20:00Z">
              <w:r>
                <w:t xml:space="preserve">. </w:t>
              </w:r>
            </w:ins>
            <w:ins w:id="675" w:author="Ericsson" w:date="2020-04-21T13:31:00Z">
              <w:r>
                <w:t xml:space="preserve"> </w:t>
              </w:r>
            </w:ins>
            <w:ins w:id="676" w:author="Ericsson" w:date="2020-04-21T13:28:00Z">
              <w:r>
                <w:t xml:space="preserve"> </w:t>
              </w:r>
            </w:ins>
          </w:p>
          <w:p w14:paraId="36DDF2F1" w14:textId="77777777" w:rsidR="007756B4" w:rsidRPr="00DB03FB" w:rsidRDefault="00D82CB9">
            <w:pPr>
              <w:pStyle w:val="af1"/>
              <w:numPr>
                <w:ilvl w:val="0"/>
                <w:numId w:val="22"/>
              </w:numPr>
              <w:rPr>
                <w:ins w:id="677" w:author="Ericsson" w:date="2020-04-21T13:22:00Z"/>
                <w:rFonts w:ascii="Times New Roman" w:hAnsi="Times New Roman" w:cs="Times New Roman"/>
                <w:sz w:val="20"/>
                <w:szCs w:val="20"/>
              </w:rPr>
            </w:pPr>
            <w:ins w:id="678" w:author="Ericsson" w:date="2020-04-21T13:22:00Z">
              <w:r w:rsidRPr="00DB03FB">
                <w:rPr>
                  <w:rFonts w:ascii="Times New Roman" w:hAnsi="Times New Roman" w:cs="Times New Roman"/>
                  <w:sz w:val="20"/>
                  <w:szCs w:val="20"/>
                </w:rPr>
                <w:t xml:space="preserve">If PHY-based prioritization includes </w:t>
              </w:r>
            </w:ins>
            <w:ins w:id="679" w:author="Ericsson" w:date="2020-04-21T13:24:00Z">
              <w:r w:rsidRPr="00DB03FB">
                <w:rPr>
                  <w:rFonts w:ascii="Times New Roman" w:hAnsi="Times New Roman" w:cs="Times New Roman"/>
                  <w:sz w:val="20"/>
                  <w:szCs w:val="20"/>
                </w:rPr>
                <w:t xml:space="preserve">also </w:t>
              </w:r>
            </w:ins>
            <w:ins w:id="680" w:author="Ericsson" w:date="2020-04-21T13:22:00Z">
              <w:r w:rsidRPr="00DB03FB">
                <w:rPr>
                  <w:rFonts w:ascii="Times New Roman" w:hAnsi="Times New Roman" w:cs="Times New Roman"/>
                  <w:sz w:val="20"/>
                  <w:szCs w:val="20"/>
                </w:rPr>
                <w:t xml:space="preserve">L1 </w:t>
              </w:r>
            </w:ins>
            <w:ins w:id="681" w:author="Ericsson" w:date="2020-04-21T13:30:00Z">
              <w:r w:rsidRPr="00DB03FB">
                <w:rPr>
                  <w:rFonts w:ascii="Times New Roman" w:hAnsi="Times New Roman" w:cs="Times New Roman"/>
                  <w:sz w:val="20"/>
                  <w:szCs w:val="20"/>
                </w:rPr>
                <w:t>control/</w:t>
              </w:r>
            </w:ins>
            <w:ins w:id="682" w:author="Ericsson" w:date="2020-04-21T13:31:00Z">
              <w:r w:rsidRPr="00DB03FB">
                <w:rPr>
                  <w:rFonts w:ascii="Times New Roman" w:hAnsi="Times New Roman" w:cs="Times New Roman"/>
                  <w:sz w:val="20"/>
                  <w:szCs w:val="20"/>
                </w:rPr>
                <w:t>control prioritizations</w:t>
              </w:r>
            </w:ins>
            <w:ins w:id="683" w:author="Ericsson" w:date="2020-04-21T13:32:00Z">
              <w:r w:rsidRPr="00DB03FB">
                <w:rPr>
                  <w:rFonts w:ascii="Times New Roman" w:hAnsi="Times New Roman" w:cs="Times New Roman"/>
                  <w:sz w:val="20"/>
                  <w:szCs w:val="20"/>
                </w:rPr>
                <w:t xml:space="preserve"> and </w:t>
              </w:r>
            </w:ins>
            <w:ins w:id="684" w:author="Ericsson" w:date="2020-04-21T13:34:00Z">
              <w:r w:rsidRPr="00DB03FB">
                <w:rPr>
                  <w:rFonts w:ascii="Times New Roman" w:hAnsi="Times New Roman" w:cs="Times New Roman"/>
                  <w:sz w:val="20"/>
                  <w:szCs w:val="20"/>
                </w:rPr>
                <w:t>other control/data (</w:t>
              </w:r>
            </w:ins>
            <w:ins w:id="685" w:author="Ericsson" w:date="2020-04-21T13:32:00Z">
              <w:r w:rsidRPr="00DB03FB">
                <w:rPr>
                  <w:rFonts w:ascii="Times New Roman" w:hAnsi="Times New Roman" w:cs="Times New Roman"/>
                  <w:sz w:val="20"/>
                  <w:szCs w:val="20"/>
                </w:rPr>
                <w:t>in addition to SR/PUSCH</w:t>
              </w:r>
            </w:ins>
            <w:ins w:id="686" w:author="Ericsson" w:date="2020-04-21T13:34:00Z">
              <w:r w:rsidRPr="00DB03FB">
                <w:rPr>
                  <w:rFonts w:ascii="Times New Roman" w:hAnsi="Times New Roman" w:cs="Times New Roman"/>
                  <w:sz w:val="20"/>
                  <w:szCs w:val="20"/>
                </w:rPr>
                <w:t>)</w:t>
              </w:r>
            </w:ins>
            <w:ins w:id="687" w:author="Ericsson" w:date="2020-04-21T13:22:00Z">
              <w:r w:rsidRPr="00DB03FB">
                <w:rPr>
                  <w:rFonts w:ascii="Times New Roman" w:hAnsi="Times New Roman" w:cs="Times New Roman"/>
                  <w:sz w:val="20"/>
                  <w:szCs w:val="20"/>
                </w:rPr>
                <w:t>,</w:t>
              </w:r>
            </w:ins>
            <w:ins w:id="688" w:author="Ericsson" w:date="2020-04-21T13:27:00Z">
              <w:r w:rsidRPr="00DB03FB">
                <w:rPr>
                  <w:rFonts w:ascii="Times New Roman" w:hAnsi="Times New Roman" w:cs="Times New Roman"/>
                  <w:sz w:val="20"/>
                  <w:szCs w:val="20"/>
                </w:rPr>
                <w:t xml:space="preserve"> </w:t>
              </w:r>
            </w:ins>
            <w:ins w:id="689" w:author="Ericsson" w:date="2020-04-21T13:28:00Z">
              <w:r w:rsidRPr="00DB03FB">
                <w:rPr>
                  <w:rFonts w:ascii="Times New Roman" w:hAnsi="Times New Roman" w:cs="Times New Roman"/>
                  <w:sz w:val="20"/>
                  <w:szCs w:val="20"/>
                </w:rPr>
                <w:t xml:space="preserve">e.g., </w:t>
              </w:r>
            </w:ins>
            <w:ins w:id="690" w:author="Ericsson" w:date="2020-04-21T13:27:00Z">
              <w:r w:rsidRPr="00DB03FB">
                <w:rPr>
                  <w:rFonts w:ascii="Times New Roman" w:hAnsi="Times New Roman" w:cs="Times New Roman"/>
                  <w:sz w:val="20"/>
                  <w:szCs w:val="20"/>
                </w:rPr>
                <w:t>two different HARQ ACK/NACK</w:t>
              </w:r>
            </w:ins>
            <w:ins w:id="691" w:author="Ericsson" w:date="2020-04-21T13:32:00Z">
              <w:r w:rsidRPr="00DB03FB">
                <w:rPr>
                  <w:rFonts w:ascii="Times New Roman" w:hAnsi="Times New Roman" w:cs="Times New Roman"/>
                  <w:sz w:val="20"/>
                  <w:szCs w:val="20"/>
                </w:rPr>
                <w:t xml:space="preserve"> and </w:t>
              </w:r>
            </w:ins>
            <w:ins w:id="692" w:author="Ericsson" w:date="2020-04-21T13:33:00Z">
              <w:r w:rsidRPr="00DB03FB">
                <w:rPr>
                  <w:rFonts w:ascii="Times New Roman" w:hAnsi="Times New Roman" w:cs="Times New Roman"/>
                  <w:sz w:val="20"/>
                  <w:szCs w:val="20"/>
                </w:rPr>
                <w:t xml:space="preserve">collision between </w:t>
              </w:r>
            </w:ins>
            <w:ins w:id="693" w:author="Ericsson" w:date="2020-04-21T13:32:00Z">
              <w:r w:rsidRPr="00DB03FB">
                <w:rPr>
                  <w:rFonts w:ascii="Times New Roman" w:hAnsi="Times New Roman" w:cs="Times New Roman"/>
                  <w:sz w:val="20"/>
                  <w:szCs w:val="20"/>
                </w:rPr>
                <w:t>HARQ ACK/NACK on PUSCH</w:t>
              </w:r>
            </w:ins>
            <w:ins w:id="694" w:author="Ericsson" w:date="2020-04-21T13:22:00Z">
              <w:r w:rsidRPr="00DB03FB">
                <w:rPr>
                  <w:rFonts w:ascii="Times New Roman" w:hAnsi="Times New Roman" w:cs="Times New Roman"/>
                  <w:sz w:val="20"/>
                  <w:szCs w:val="20"/>
                </w:rPr>
                <w:t>, then it can be enabled</w:t>
              </w:r>
            </w:ins>
            <w:ins w:id="695" w:author="Ericsson" w:date="2020-04-21T13:28:00Z">
              <w:r w:rsidRPr="00DB03FB">
                <w:rPr>
                  <w:rFonts w:ascii="Times New Roman" w:hAnsi="Times New Roman" w:cs="Times New Roman"/>
                  <w:sz w:val="20"/>
                  <w:szCs w:val="20"/>
                </w:rPr>
                <w:t xml:space="preserve"> and might be useful</w:t>
              </w:r>
            </w:ins>
            <w:ins w:id="696"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af1"/>
              <w:numPr>
                <w:ilvl w:val="0"/>
                <w:numId w:val="22"/>
              </w:numPr>
              <w:rPr>
                <w:ins w:id="697" w:author="Ericsson" w:date="2020-04-21T13:31:00Z"/>
                <w:rFonts w:ascii="Times New Roman" w:hAnsi="Times New Roman" w:cs="Times New Roman"/>
                <w:sz w:val="20"/>
                <w:szCs w:val="20"/>
              </w:rPr>
            </w:pPr>
            <w:ins w:id="698" w:author="Ericsson" w:date="2020-04-21T13:32:00Z">
              <w:r w:rsidRPr="00DB03FB">
                <w:rPr>
                  <w:rFonts w:ascii="Times New Roman" w:hAnsi="Times New Roman" w:cs="Times New Roman"/>
                  <w:sz w:val="20"/>
                  <w:szCs w:val="20"/>
                </w:rPr>
                <w:t xml:space="preserve">If PHY-based prioritization includes </w:t>
              </w:r>
            </w:ins>
            <w:ins w:id="699" w:author="Ericsson" w:date="2020-04-21T13:33:00Z">
              <w:r w:rsidRPr="00DB03FB">
                <w:rPr>
                  <w:rFonts w:ascii="Times New Roman" w:hAnsi="Times New Roman" w:cs="Times New Roman"/>
                  <w:sz w:val="20"/>
                  <w:szCs w:val="20"/>
                </w:rPr>
                <w:t>only SR/PUSCH and PUSCH/PUSCH discussed in RAN2</w:t>
              </w:r>
            </w:ins>
            <w:ins w:id="700" w:author="Ericsson" w:date="2020-04-21T13:28:00Z">
              <w:r w:rsidRPr="00DB03FB">
                <w:rPr>
                  <w:rFonts w:ascii="Times New Roman" w:hAnsi="Times New Roman" w:cs="Times New Roman"/>
                  <w:sz w:val="20"/>
                  <w:szCs w:val="20"/>
                </w:rPr>
                <w:t xml:space="preserve">, </w:t>
              </w:r>
            </w:ins>
            <w:ins w:id="701" w:author="Ericsson" w:date="2020-04-21T13:24:00Z">
              <w:r w:rsidRPr="00DB03FB">
                <w:rPr>
                  <w:rFonts w:ascii="Times New Roman" w:hAnsi="Times New Roman" w:cs="Times New Roman"/>
                  <w:sz w:val="20"/>
                  <w:szCs w:val="20"/>
                </w:rPr>
                <w:t xml:space="preserve">it is of no use </w:t>
              </w:r>
            </w:ins>
            <w:ins w:id="702" w:author="Ericsson" w:date="2020-04-21T13:29:00Z">
              <w:r w:rsidRPr="00DB03FB">
                <w:rPr>
                  <w:rFonts w:ascii="Times New Roman" w:hAnsi="Times New Roman" w:cs="Times New Roman"/>
                  <w:sz w:val="20"/>
                  <w:szCs w:val="20"/>
                </w:rPr>
                <w:t xml:space="preserve">(although possible) due to the lack of </w:t>
              </w:r>
            </w:ins>
            <w:ins w:id="703" w:author="Ericsson" w:date="2020-04-21T13:24:00Z">
              <w:r w:rsidRPr="00DB03FB">
                <w:rPr>
                  <w:rFonts w:ascii="Times New Roman" w:hAnsi="Times New Roman" w:cs="Times New Roman"/>
                  <w:sz w:val="20"/>
                  <w:szCs w:val="20"/>
                </w:rPr>
                <w:t xml:space="preserve">LCH-based </w:t>
              </w:r>
            </w:ins>
            <w:ins w:id="704" w:author="Ericsson" w:date="2020-04-21T13:29:00Z">
              <w:r w:rsidRPr="00DB03FB">
                <w:rPr>
                  <w:rFonts w:ascii="Times New Roman" w:hAnsi="Times New Roman" w:cs="Times New Roman"/>
                  <w:sz w:val="20"/>
                  <w:szCs w:val="20"/>
                </w:rPr>
                <w:t>prioritization</w:t>
              </w:r>
            </w:ins>
            <w:ins w:id="705" w:author="Ericsson" w:date="2020-04-21T13:23:00Z">
              <w:r w:rsidRPr="00DB03FB">
                <w:rPr>
                  <w:rFonts w:ascii="Times New Roman" w:hAnsi="Times New Roman" w:cs="Times New Roman"/>
                  <w:sz w:val="20"/>
                  <w:szCs w:val="20"/>
                </w:rPr>
                <w:t>.</w:t>
              </w:r>
            </w:ins>
            <w:ins w:id="706"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707" w:author="Ericsson" w:date="2020-04-21T13:31:00Z">
              <w:r>
                <w:t xml:space="preserve">From the above analysis, </w:t>
              </w:r>
            </w:ins>
            <w:ins w:id="708" w:author="Ericsson" w:date="2020-04-21T13:36:00Z">
              <w:r>
                <w:t xml:space="preserve">regardless of which interpretation, </w:t>
              </w:r>
            </w:ins>
            <w:ins w:id="709" w:author="Ericsson" w:date="2020-04-21T13:31:00Z">
              <w:r>
                <w:t>we do not see any issue in RAN2 specifications</w:t>
              </w:r>
            </w:ins>
            <w:ins w:id="710" w:author="Ericsson" w:date="2020-04-21T13:36:00Z">
              <w:r>
                <w:t>.</w:t>
              </w:r>
            </w:ins>
          </w:p>
        </w:tc>
      </w:tr>
      <w:tr w:rsidR="007756B4" w14:paraId="2F59D66B" w14:textId="77777777">
        <w:trPr>
          <w:ins w:id="711" w:author="seungjune.yi" w:date="2020-04-22T21:56:00Z"/>
        </w:trPr>
        <w:tc>
          <w:tcPr>
            <w:tcW w:w="2263" w:type="dxa"/>
          </w:tcPr>
          <w:p w14:paraId="2E253482" w14:textId="77777777" w:rsidR="007756B4" w:rsidRDefault="00D82CB9">
            <w:pPr>
              <w:rPr>
                <w:ins w:id="712" w:author="seungjune.yi" w:date="2020-04-22T21:56:00Z"/>
                <w:lang w:eastAsia="ko-KR"/>
              </w:rPr>
            </w:pPr>
            <w:ins w:id="713" w:author="seungjune.yi" w:date="2020-04-22T21:56:00Z">
              <w:r>
                <w:rPr>
                  <w:rFonts w:hint="eastAsia"/>
                  <w:lang w:eastAsia="ko-KR"/>
                </w:rPr>
                <w:t>LG</w:t>
              </w:r>
            </w:ins>
          </w:p>
        </w:tc>
        <w:tc>
          <w:tcPr>
            <w:tcW w:w="1386" w:type="dxa"/>
          </w:tcPr>
          <w:p w14:paraId="645C2C07" w14:textId="77777777" w:rsidR="007756B4" w:rsidRDefault="00D82CB9">
            <w:pPr>
              <w:rPr>
                <w:ins w:id="714" w:author="seungjune.yi" w:date="2020-04-22T21:56:00Z"/>
                <w:lang w:eastAsia="ko-KR"/>
              </w:rPr>
            </w:pPr>
            <w:ins w:id="715" w:author="seungjune.yi" w:date="2020-04-22T21:56:00Z">
              <w:r>
                <w:rPr>
                  <w:rFonts w:hint="eastAsia"/>
                  <w:lang w:eastAsia="ko-KR"/>
                </w:rPr>
                <w:t>Yes</w:t>
              </w:r>
            </w:ins>
          </w:p>
        </w:tc>
        <w:tc>
          <w:tcPr>
            <w:tcW w:w="5985" w:type="dxa"/>
          </w:tcPr>
          <w:p w14:paraId="3F11F7BD" w14:textId="77777777" w:rsidR="007756B4" w:rsidRDefault="00D82CB9">
            <w:pPr>
              <w:rPr>
                <w:ins w:id="716" w:author="seungjune.yi" w:date="2020-04-22T21:56:00Z"/>
              </w:rPr>
            </w:pPr>
            <w:ins w:id="717" w:author="seungjune.yi" w:date="2020-04-22T21:56:00Z">
              <w:r>
                <w:rPr>
                  <w:rFonts w:hint="eastAsia"/>
                  <w:lang w:eastAsia="ko-KR"/>
                </w:rPr>
                <w:t>We don</w:t>
              </w:r>
              <w:r>
                <w:rPr>
                  <w:lang w:eastAsia="ko-KR"/>
                </w:rPr>
                <w:t>’t see any issue.</w:t>
              </w:r>
            </w:ins>
          </w:p>
        </w:tc>
      </w:tr>
      <w:tr w:rsidR="005A2FF6" w14:paraId="3D9EFE11" w14:textId="77777777">
        <w:trPr>
          <w:ins w:id="718" w:author="Huawei" w:date="2020-04-23T09:24:00Z"/>
        </w:trPr>
        <w:tc>
          <w:tcPr>
            <w:tcW w:w="2263" w:type="dxa"/>
          </w:tcPr>
          <w:p w14:paraId="248388A9" w14:textId="77777777" w:rsidR="005A2FF6" w:rsidRDefault="005A2FF6">
            <w:pPr>
              <w:rPr>
                <w:ins w:id="719" w:author="Huawei" w:date="2020-04-23T09:24:00Z"/>
                <w:lang w:eastAsia="ko-KR"/>
              </w:rPr>
            </w:pPr>
            <w:ins w:id="720" w:author="Huawei" w:date="2020-04-23T09:24:00Z">
              <w:r>
                <w:rPr>
                  <w:rFonts w:hint="eastAsia"/>
                  <w:lang w:eastAsia="ko-KR"/>
                </w:rPr>
                <w:t>Huawei</w:t>
              </w:r>
            </w:ins>
          </w:p>
        </w:tc>
        <w:tc>
          <w:tcPr>
            <w:tcW w:w="1386" w:type="dxa"/>
          </w:tcPr>
          <w:p w14:paraId="651E814D" w14:textId="77777777" w:rsidR="005A2FF6" w:rsidRDefault="007B761A">
            <w:pPr>
              <w:rPr>
                <w:ins w:id="721" w:author="Huawei" w:date="2020-04-23T09:24:00Z"/>
                <w:lang w:eastAsia="ko-KR"/>
              </w:rPr>
            </w:pPr>
            <w:ins w:id="722" w:author="Huawei" w:date="2020-04-23T09:24:00Z">
              <w:r>
                <w:rPr>
                  <w:lang w:eastAsia="ko-KR"/>
                </w:rPr>
                <w:t>No</w:t>
              </w:r>
            </w:ins>
          </w:p>
        </w:tc>
        <w:tc>
          <w:tcPr>
            <w:tcW w:w="5985" w:type="dxa"/>
          </w:tcPr>
          <w:p w14:paraId="5E5352DE" w14:textId="77777777" w:rsidR="005A2FF6" w:rsidRDefault="007B761A">
            <w:pPr>
              <w:rPr>
                <w:ins w:id="723" w:author="Huawei" w:date="2020-04-23T09:24:00Z"/>
                <w:lang w:eastAsia="ko-KR"/>
              </w:rPr>
            </w:pPr>
            <w:ins w:id="724" w:author="Huawei" w:date="2020-04-23T09:24:00Z">
              <w:r>
                <w:rPr>
                  <w:rFonts w:hint="eastAsia"/>
                  <w:lang w:eastAsia="ko-KR"/>
                </w:rPr>
                <w:t xml:space="preserve">We need to double-check. </w:t>
              </w:r>
            </w:ins>
            <w:ins w:id="725" w:author="Huawei" w:date="2020-04-23T09:25:00Z">
              <w:r>
                <w:rPr>
                  <w:lang w:eastAsia="ko-KR"/>
                </w:rPr>
                <w:t>In case there are problems in either RAN1 or RAN2, we prefer to only configure both.</w:t>
              </w:r>
            </w:ins>
          </w:p>
        </w:tc>
      </w:tr>
      <w:tr w:rsidR="00DC2D35" w14:paraId="59ACB205" w14:textId="77777777">
        <w:trPr>
          <w:ins w:id="726" w:author="CATT" w:date="2020-04-23T11:19:00Z"/>
        </w:trPr>
        <w:tc>
          <w:tcPr>
            <w:tcW w:w="2263" w:type="dxa"/>
          </w:tcPr>
          <w:p w14:paraId="1785AFD7" w14:textId="77777777" w:rsidR="00DC2D35" w:rsidRDefault="00DC2D35">
            <w:pPr>
              <w:rPr>
                <w:ins w:id="727" w:author="CATT" w:date="2020-04-23T11:19:00Z"/>
                <w:lang w:eastAsia="ko-KR"/>
              </w:rPr>
            </w:pPr>
            <w:ins w:id="728" w:author="CATT" w:date="2020-04-23T11:19:00Z">
              <w:r>
                <w:rPr>
                  <w:lang w:eastAsia="ko-KR"/>
                </w:rPr>
                <w:t>CATT</w:t>
              </w:r>
            </w:ins>
          </w:p>
        </w:tc>
        <w:tc>
          <w:tcPr>
            <w:tcW w:w="1386" w:type="dxa"/>
          </w:tcPr>
          <w:p w14:paraId="7EB78087" w14:textId="77777777" w:rsidR="00DC2D35" w:rsidRDefault="00DC2D35">
            <w:pPr>
              <w:rPr>
                <w:ins w:id="729" w:author="CATT" w:date="2020-04-23T11:19:00Z"/>
                <w:lang w:eastAsia="ko-KR"/>
              </w:rPr>
            </w:pPr>
            <w:ins w:id="730" w:author="CATT" w:date="2020-04-23T11:19:00Z">
              <w:r>
                <w:rPr>
                  <w:lang w:eastAsia="ko-KR"/>
                </w:rPr>
                <w:t>Yes</w:t>
              </w:r>
            </w:ins>
          </w:p>
        </w:tc>
        <w:tc>
          <w:tcPr>
            <w:tcW w:w="5985" w:type="dxa"/>
          </w:tcPr>
          <w:p w14:paraId="60CAA870" w14:textId="77777777" w:rsidR="00DC2D35" w:rsidRDefault="00DC2D35">
            <w:pPr>
              <w:rPr>
                <w:ins w:id="731" w:author="CATT" w:date="2020-04-23T11:19:00Z"/>
                <w:lang w:eastAsia="ko-KR"/>
              </w:rPr>
            </w:pPr>
            <w:ins w:id="732" w:author="CATT" w:date="2020-04-23T11:19:00Z">
              <w:r>
                <w:rPr>
                  <w:lang w:eastAsia="ko-KR"/>
                </w:rPr>
                <w:t>We agree with Ericsson</w:t>
              </w:r>
            </w:ins>
          </w:p>
        </w:tc>
      </w:tr>
      <w:tr w:rsidR="005370D2" w14:paraId="6812B2CE" w14:textId="77777777">
        <w:trPr>
          <w:ins w:id="733" w:author="liu yang" w:date="2020-04-23T17:33:00Z"/>
        </w:trPr>
        <w:tc>
          <w:tcPr>
            <w:tcW w:w="2263" w:type="dxa"/>
          </w:tcPr>
          <w:p w14:paraId="33B020C3" w14:textId="4D245984" w:rsidR="005370D2" w:rsidRDefault="005370D2" w:rsidP="005370D2">
            <w:pPr>
              <w:rPr>
                <w:ins w:id="734" w:author="liu yang" w:date="2020-04-23T17:33:00Z"/>
                <w:lang w:eastAsia="ko-KR"/>
              </w:rPr>
            </w:pPr>
            <w:ins w:id="735"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736" w:author="liu yang" w:date="2020-04-23T17:33:00Z"/>
                <w:lang w:eastAsia="ko-KR"/>
              </w:rPr>
            </w:pPr>
            <w:ins w:id="737" w:author="liu yang" w:date="2020-04-23T17:33:00Z">
              <w:r>
                <w:rPr>
                  <w:lang w:eastAsia="zh-CN"/>
                </w:rPr>
                <w:t>Yes</w:t>
              </w:r>
            </w:ins>
          </w:p>
        </w:tc>
        <w:tc>
          <w:tcPr>
            <w:tcW w:w="5985" w:type="dxa"/>
          </w:tcPr>
          <w:p w14:paraId="316418A8" w14:textId="77777777" w:rsidR="005370D2" w:rsidRDefault="005370D2" w:rsidP="005370D2">
            <w:pPr>
              <w:rPr>
                <w:ins w:id="738" w:author="liu yang" w:date="2020-04-23T17:33:00Z"/>
                <w:lang w:eastAsia="ko-KR"/>
              </w:rPr>
            </w:pPr>
          </w:p>
        </w:tc>
      </w:tr>
      <w:tr w:rsidR="004A7BE1" w14:paraId="1ABA7A14" w14:textId="77777777">
        <w:trPr>
          <w:ins w:id="739" w:author="vivo" w:date="2020-04-23T18:48:00Z"/>
        </w:trPr>
        <w:tc>
          <w:tcPr>
            <w:tcW w:w="2263" w:type="dxa"/>
          </w:tcPr>
          <w:p w14:paraId="6658F927" w14:textId="7EEA1167" w:rsidR="004A7BE1" w:rsidRDefault="004A7BE1" w:rsidP="005370D2">
            <w:pPr>
              <w:rPr>
                <w:ins w:id="740" w:author="vivo" w:date="2020-04-23T18:48:00Z"/>
                <w:lang w:eastAsia="zh-CN"/>
              </w:rPr>
            </w:pPr>
            <w:ins w:id="741" w:author="vivo" w:date="2020-04-23T18:48:00Z">
              <w:r>
                <w:rPr>
                  <w:lang w:eastAsia="zh-CN"/>
                </w:rPr>
                <w:t>vivo</w:t>
              </w:r>
            </w:ins>
          </w:p>
        </w:tc>
        <w:tc>
          <w:tcPr>
            <w:tcW w:w="1386" w:type="dxa"/>
          </w:tcPr>
          <w:p w14:paraId="7E5B39CF" w14:textId="74AA88D6" w:rsidR="004A7BE1" w:rsidRDefault="004A7BE1" w:rsidP="005370D2">
            <w:pPr>
              <w:rPr>
                <w:ins w:id="742" w:author="vivo" w:date="2020-04-23T18:48:00Z"/>
                <w:lang w:eastAsia="zh-CN"/>
              </w:rPr>
            </w:pPr>
            <w:ins w:id="743" w:author="vivo" w:date="2020-04-23T18:48:00Z">
              <w:r>
                <w:rPr>
                  <w:lang w:eastAsia="zh-CN"/>
                </w:rPr>
                <w:t>Yes</w:t>
              </w:r>
            </w:ins>
          </w:p>
        </w:tc>
        <w:tc>
          <w:tcPr>
            <w:tcW w:w="5985" w:type="dxa"/>
          </w:tcPr>
          <w:p w14:paraId="0CC5C8F1" w14:textId="77777777" w:rsidR="004A7BE1" w:rsidRDefault="004A7BE1" w:rsidP="005370D2">
            <w:pPr>
              <w:rPr>
                <w:ins w:id="744" w:author="vivo" w:date="2020-04-23T18:48:00Z"/>
                <w:lang w:eastAsia="ko-KR"/>
              </w:rPr>
            </w:pPr>
          </w:p>
        </w:tc>
      </w:tr>
      <w:tr w:rsidR="0045788E" w14:paraId="717E717E" w14:textId="77777777">
        <w:trPr>
          <w:ins w:id="745" w:author="Nokia" w:date="2020-04-23T15:00:00Z"/>
        </w:trPr>
        <w:tc>
          <w:tcPr>
            <w:tcW w:w="2263" w:type="dxa"/>
          </w:tcPr>
          <w:p w14:paraId="769D1ED7" w14:textId="653AE99F" w:rsidR="0045788E" w:rsidRDefault="0045788E" w:rsidP="005370D2">
            <w:pPr>
              <w:rPr>
                <w:ins w:id="746" w:author="Nokia" w:date="2020-04-23T15:00:00Z"/>
                <w:lang w:eastAsia="zh-CN"/>
              </w:rPr>
            </w:pPr>
            <w:ins w:id="747" w:author="Nokia" w:date="2020-04-23T15:00:00Z">
              <w:r>
                <w:rPr>
                  <w:lang w:eastAsia="zh-CN"/>
                </w:rPr>
                <w:t>Nokia</w:t>
              </w:r>
            </w:ins>
          </w:p>
        </w:tc>
        <w:tc>
          <w:tcPr>
            <w:tcW w:w="1386" w:type="dxa"/>
          </w:tcPr>
          <w:p w14:paraId="04B51372" w14:textId="409CF5A8" w:rsidR="0045788E" w:rsidRDefault="0045788E" w:rsidP="005370D2">
            <w:pPr>
              <w:rPr>
                <w:ins w:id="748" w:author="Nokia" w:date="2020-04-23T15:00:00Z"/>
                <w:lang w:eastAsia="zh-CN"/>
              </w:rPr>
            </w:pPr>
            <w:ins w:id="749" w:author="Nokia" w:date="2020-04-23T15:00:00Z">
              <w:r>
                <w:rPr>
                  <w:lang w:eastAsia="zh-CN"/>
                </w:rPr>
                <w:t>Yes</w:t>
              </w:r>
            </w:ins>
          </w:p>
        </w:tc>
        <w:tc>
          <w:tcPr>
            <w:tcW w:w="5985" w:type="dxa"/>
          </w:tcPr>
          <w:p w14:paraId="31B7C146" w14:textId="4D106180" w:rsidR="0045788E" w:rsidRDefault="0045788E" w:rsidP="005370D2">
            <w:pPr>
              <w:rPr>
                <w:ins w:id="750" w:author="Nokia" w:date="2020-04-23T15:00:00Z"/>
                <w:lang w:eastAsia="ko-KR"/>
              </w:rPr>
            </w:pPr>
            <w:ins w:id="751" w:author="Nokia" w:date="2020-04-23T15:06:00Z">
              <w:r>
                <w:rPr>
                  <w:lang w:eastAsia="ko-KR"/>
                </w:rPr>
                <w:t>This seems to be possible</w:t>
              </w:r>
            </w:ins>
            <w:ins w:id="752" w:author="Nokia" w:date="2020-04-23T15:07:00Z">
              <w:r>
                <w:rPr>
                  <w:lang w:eastAsia="ko-KR"/>
                </w:rPr>
                <w:t>,</w:t>
              </w:r>
            </w:ins>
            <w:ins w:id="753" w:author="Nokia" w:date="2020-04-23T15:06:00Z">
              <w:r>
                <w:rPr>
                  <w:lang w:eastAsia="ko-KR"/>
                </w:rPr>
                <w:t xml:space="preserve"> although, as pointed out by Ericsson, the usefulness of the feature will be </w:t>
              </w:r>
            </w:ins>
            <w:ins w:id="754" w:author="Nokia" w:date="2020-04-23T15:41:00Z">
              <w:r w:rsidR="00FC3708">
                <w:rPr>
                  <w:lang w:eastAsia="ko-KR"/>
                </w:rPr>
                <w:t xml:space="preserve">very </w:t>
              </w:r>
            </w:ins>
            <w:ins w:id="755" w:author="Nokia" w:date="2020-04-23T15:06:00Z">
              <w:r>
                <w:rPr>
                  <w:lang w:eastAsia="ko-KR"/>
                </w:rPr>
                <w:t xml:space="preserve">limited </w:t>
              </w:r>
            </w:ins>
            <w:ins w:id="756" w:author="Nokia" w:date="2020-04-23T15:07:00Z">
              <w:r>
                <w:rPr>
                  <w:lang w:eastAsia="ko-KR"/>
                </w:rPr>
                <w:t xml:space="preserve">as only PHY layer control information prioritization will apply. </w:t>
              </w:r>
            </w:ins>
            <w:ins w:id="757" w:author="Nokia" w:date="2020-04-23T15:08:00Z">
              <w:r w:rsidR="00917F65">
                <w:rPr>
                  <w:lang w:eastAsia="ko-KR"/>
                </w:rPr>
                <w:t xml:space="preserve">For SR vs. PUSCH, always PUSCH will be prioritized regardless of </w:t>
              </w:r>
            </w:ins>
            <w:ins w:id="758" w:author="Nokia" w:date="2020-04-23T15:09:00Z">
              <w:r w:rsidR="00917F65">
                <w:rPr>
                  <w:lang w:eastAsia="ko-KR"/>
                </w:rPr>
                <w:t>its PHY priority</w:t>
              </w:r>
            </w:ins>
            <w:ins w:id="759" w:author="Nokia" w:date="2020-04-23T15:37:00Z">
              <w:r w:rsidR="00FD1683">
                <w:rPr>
                  <w:lang w:eastAsia="ko-KR"/>
                </w:rPr>
                <w:t>.</w:t>
              </w:r>
            </w:ins>
            <w:ins w:id="760" w:author="Nokia" w:date="2020-04-23T15:09:00Z">
              <w:r w:rsidR="00917F65">
                <w:rPr>
                  <w:lang w:eastAsia="ko-KR"/>
                </w:rPr>
                <w:t xml:space="preserve"> I</w:t>
              </w:r>
            </w:ins>
            <w:ins w:id="761" w:author="Nokia" w:date="2020-04-23T15:37:00Z">
              <w:r w:rsidR="00FD1683">
                <w:rPr>
                  <w:lang w:eastAsia="ko-KR"/>
                </w:rPr>
                <w:t>n</w:t>
              </w:r>
            </w:ins>
            <w:ins w:id="762"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763" w:author="Yassin" w:date="2020-04-23T16:11:00Z"/>
        </w:trPr>
        <w:tc>
          <w:tcPr>
            <w:tcW w:w="2263" w:type="dxa"/>
          </w:tcPr>
          <w:p w14:paraId="2A234FE0" w14:textId="77777777" w:rsidR="009C0C6F" w:rsidRDefault="009C0C6F" w:rsidP="00A86344">
            <w:pPr>
              <w:rPr>
                <w:ins w:id="764" w:author="Yassin" w:date="2020-04-23T16:11:00Z"/>
                <w:lang w:eastAsia="zh-CN"/>
              </w:rPr>
            </w:pPr>
            <w:ins w:id="765" w:author="Yassin" w:date="2020-04-23T16:11:00Z">
              <w:r>
                <w:rPr>
                  <w:lang w:eastAsia="zh-CN"/>
                </w:rPr>
                <w:t>SONY</w:t>
              </w:r>
            </w:ins>
          </w:p>
        </w:tc>
        <w:tc>
          <w:tcPr>
            <w:tcW w:w="1386" w:type="dxa"/>
          </w:tcPr>
          <w:p w14:paraId="27BBFE85" w14:textId="77777777" w:rsidR="009C0C6F" w:rsidRDefault="009C0C6F" w:rsidP="00A86344">
            <w:pPr>
              <w:rPr>
                <w:ins w:id="766" w:author="Yassin" w:date="2020-04-23T16:11:00Z"/>
                <w:lang w:eastAsia="zh-CN"/>
              </w:rPr>
            </w:pPr>
            <w:ins w:id="767" w:author="Yassin" w:date="2020-04-23T16:11:00Z">
              <w:r>
                <w:rPr>
                  <w:lang w:eastAsia="zh-CN"/>
                </w:rPr>
                <w:t>We are not sure</w:t>
              </w:r>
            </w:ins>
          </w:p>
        </w:tc>
        <w:tc>
          <w:tcPr>
            <w:tcW w:w="5985" w:type="dxa"/>
          </w:tcPr>
          <w:p w14:paraId="72200C5B" w14:textId="77777777" w:rsidR="009C0C6F" w:rsidRDefault="009C0C6F" w:rsidP="00A86344">
            <w:pPr>
              <w:rPr>
                <w:ins w:id="768" w:author="Yassin" w:date="2020-04-23T16:11:00Z"/>
                <w:lang w:eastAsia="zh-CN"/>
              </w:rPr>
            </w:pPr>
            <w:ins w:id="769" w:author="Yassin" w:date="2020-04-23T16:11:00Z">
              <w:r>
                <w:rPr>
                  <w:lang w:eastAsia="zh-CN"/>
                </w:rPr>
                <w:t>We would prefer to postpone this discussion until RAN1 give us response.</w:t>
              </w:r>
            </w:ins>
          </w:p>
        </w:tc>
      </w:tr>
      <w:tr w:rsidR="00582009" w14:paraId="71E7EE7B" w14:textId="77777777" w:rsidTr="009C0C6F">
        <w:trPr>
          <w:ins w:id="770" w:author="Zhang, Yujian" w:date="2020-04-24T00:17:00Z"/>
        </w:trPr>
        <w:tc>
          <w:tcPr>
            <w:tcW w:w="2263" w:type="dxa"/>
          </w:tcPr>
          <w:p w14:paraId="3F26FDBC" w14:textId="18183ABE" w:rsidR="00582009" w:rsidRDefault="00582009" w:rsidP="00582009">
            <w:pPr>
              <w:rPr>
                <w:ins w:id="771" w:author="Zhang, Yujian" w:date="2020-04-24T00:17:00Z"/>
                <w:lang w:eastAsia="zh-CN"/>
              </w:rPr>
            </w:pPr>
            <w:ins w:id="772" w:author="Zhang, Yujian" w:date="2020-04-24T00:17:00Z">
              <w:r>
                <w:t>Intel</w:t>
              </w:r>
            </w:ins>
          </w:p>
        </w:tc>
        <w:tc>
          <w:tcPr>
            <w:tcW w:w="1386" w:type="dxa"/>
          </w:tcPr>
          <w:p w14:paraId="55E0F488" w14:textId="749252E0" w:rsidR="00582009" w:rsidRDefault="00582009" w:rsidP="00582009">
            <w:pPr>
              <w:rPr>
                <w:ins w:id="773" w:author="Zhang, Yujian" w:date="2020-04-24T00:17:00Z"/>
                <w:lang w:eastAsia="zh-CN"/>
              </w:rPr>
            </w:pPr>
            <w:ins w:id="774" w:author="Zhang, Yujian" w:date="2020-04-24T00:17:00Z">
              <w:r>
                <w:t>Yes</w:t>
              </w:r>
            </w:ins>
          </w:p>
        </w:tc>
        <w:tc>
          <w:tcPr>
            <w:tcW w:w="5985" w:type="dxa"/>
          </w:tcPr>
          <w:p w14:paraId="3211DA14" w14:textId="2C8262FF" w:rsidR="00582009" w:rsidRDefault="00582009" w:rsidP="00582009">
            <w:pPr>
              <w:rPr>
                <w:ins w:id="775" w:author="Zhang, Yujian" w:date="2020-04-24T00:17:00Z"/>
                <w:lang w:eastAsia="zh-CN"/>
              </w:rPr>
            </w:pPr>
            <w:ins w:id="776" w:author="Zhang, Yujian" w:date="2020-04-24T00:17:00Z">
              <w:r>
                <w:t>We agree with Ericsson that some features in PHY-based prioritization can be configured without LCH-based prioritization.</w:t>
              </w:r>
            </w:ins>
          </w:p>
        </w:tc>
      </w:tr>
      <w:tr w:rsidR="00FA7EB0" w14:paraId="74D5D043" w14:textId="77777777" w:rsidTr="009C0C6F">
        <w:trPr>
          <w:ins w:id="777" w:author="Rapporteur (MTK)" w:date="2020-04-23T18:01:00Z"/>
        </w:trPr>
        <w:tc>
          <w:tcPr>
            <w:tcW w:w="2263" w:type="dxa"/>
          </w:tcPr>
          <w:p w14:paraId="22343C01" w14:textId="40810715" w:rsidR="00FA7EB0" w:rsidRDefault="00FA7EB0" w:rsidP="00FA7EB0">
            <w:pPr>
              <w:rPr>
                <w:ins w:id="778" w:author="Rapporteur (MTK)" w:date="2020-04-23T18:01:00Z"/>
              </w:rPr>
            </w:pPr>
            <w:ins w:id="779" w:author="Rapporteur (MTK)" w:date="2020-04-23T18:01:00Z">
              <w:r>
                <w:t>MediaTek</w:t>
              </w:r>
            </w:ins>
          </w:p>
        </w:tc>
        <w:tc>
          <w:tcPr>
            <w:tcW w:w="1386" w:type="dxa"/>
          </w:tcPr>
          <w:p w14:paraId="48EEB067" w14:textId="77777777" w:rsidR="00FA7EB0" w:rsidRDefault="00FA7EB0" w:rsidP="00FA7EB0">
            <w:pPr>
              <w:rPr>
                <w:ins w:id="780" w:author="Rapporteur (MTK)" w:date="2020-04-23T18:01:00Z"/>
              </w:rPr>
            </w:pPr>
          </w:p>
        </w:tc>
        <w:tc>
          <w:tcPr>
            <w:tcW w:w="5985" w:type="dxa"/>
          </w:tcPr>
          <w:p w14:paraId="07F2488C" w14:textId="5DBBE583" w:rsidR="00FA7EB0" w:rsidRDefault="00FA7EB0" w:rsidP="00FA7EB0">
            <w:pPr>
              <w:rPr>
                <w:ins w:id="781" w:author="Rapporteur (MTK)" w:date="2020-04-23T18:01:00Z"/>
              </w:rPr>
            </w:pPr>
            <w:ins w:id="782" w:author="Rapporteur (MTK)" w:date="2020-04-23T18:02:00Z">
              <w:r>
                <w:t>Similar to Q5, i</w:t>
              </w:r>
            </w:ins>
            <w:ins w:id="783" w:author="Rapporteur (MTK)" w:date="2020-04-23T18:01:00Z">
              <w:r>
                <w:t xml:space="preserve">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ins>
          </w:p>
        </w:tc>
      </w:tr>
      <w:tr w:rsidR="00FA7EB0" w14:paraId="674729E9" w14:textId="77777777" w:rsidTr="009C0C6F">
        <w:trPr>
          <w:ins w:id="784" w:author="Rapporteur (MTK)" w:date="2020-04-23T18:01:00Z"/>
        </w:trPr>
        <w:tc>
          <w:tcPr>
            <w:tcW w:w="2263" w:type="dxa"/>
          </w:tcPr>
          <w:p w14:paraId="49A39D64" w14:textId="6676E07F" w:rsidR="00FA7EB0" w:rsidRDefault="003B7766" w:rsidP="00FA7EB0">
            <w:pPr>
              <w:rPr>
                <w:ins w:id="785" w:author="Rapporteur (MTK)" w:date="2020-04-23T18:01:00Z"/>
              </w:rPr>
            </w:pPr>
            <w:ins w:id="786" w:author="Microsoft Office User" w:date="2020-04-23T18:07:00Z">
              <w:r>
                <w:t>Apple</w:t>
              </w:r>
            </w:ins>
          </w:p>
        </w:tc>
        <w:tc>
          <w:tcPr>
            <w:tcW w:w="1386" w:type="dxa"/>
          </w:tcPr>
          <w:p w14:paraId="24D9D355" w14:textId="6EDBB462" w:rsidR="00FA7EB0" w:rsidRDefault="003B7766" w:rsidP="00FA7EB0">
            <w:pPr>
              <w:rPr>
                <w:ins w:id="787" w:author="Rapporteur (MTK)" w:date="2020-04-23T18:01:00Z"/>
              </w:rPr>
            </w:pPr>
            <w:ins w:id="788" w:author="Microsoft Office User" w:date="2020-04-23T18:07:00Z">
              <w:r>
                <w:t>Yes</w:t>
              </w:r>
            </w:ins>
          </w:p>
        </w:tc>
        <w:tc>
          <w:tcPr>
            <w:tcW w:w="5985" w:type="dxa"/>
          </w:tcPr>
          <w:p w14:paraId="538D1ABA" w14:textId="77777777" w:rsidR="00FA7EB0" w:rsidRDefault="00FA7EB0" w:rsidP="00FA7EB0">
            <w:pPr>
              <w:rPr>
                <w:ins w:id="789" w:author="Rapporteur (MTK)" w:date="2020-04-23T18:01:00Z"/>
              </w:rPr>
            </w:pPr>
          </w:p>
        </w:tc>
      </w:tr>
      <w:tr w:rsidR="00DB748F" w14:paraId="2D22E5D2" w14:textId="77777777" w:rsidTr="009C0C6F">
        <w:trPr>
          <w:ins w:id="790" w:author="NTTDOCOMO" w:date="2020-04-24T15:56:00Z"/>
        </w:trPr>
        <w:tc>
          <w:tcPr>
            <w:tcW w:w="2263" w:type="dxa"/>
          </w:tcPr>
          <w:p w14:paraId="102E6B3D" w14:textId="4C015D6F" w:rsidR="00DB748F" w:rsidRPr="00DB748F" w:rsidRDefault="00DB748F" w:rsidP="00FA7EB0">
            <w:pPr>
              <w:rPr>
                <w:ins w:id="791" w:author="NTTDOCOMO" w:date="2020-04-24T15:56:00Z"/>
                <w:rFonts w:eastAsiaTheme="minorEastAsia" w:hint="eastAsia"/>
                <w:lang w:eastAsia="ja-JP"/>
                <w:rPrChange w:id="792" w:author="NTTDOCOMO" w:date="2020-04-24T15:56:00Z">
                  <w:rPr>
                    <w:ins w:id="793" w:author="NTTDOCOMO" w:date="2020-04-24T15:56:00Z"/>
                  </w:rPr>
                </w:rPrChange>
              </w:rPr>
            </w:pPr>
            <w:ins w:id="794" w:author="NTTDOCOMO" w:date="2020-04-24T15:56:00Z">
              <w:r>
                <w:rPr>
                  <w:rFonts w:eastAsiaTheme="minorEastAsia" w:hint="eastAsia"/>
                  <w:lang w:eastAsia="ja-JP"/>
                </w:rPr>
                <w:t>DOCOMO</w:t>
              </w:r>
            </w:ins>
          </w:p>
        </w:tc>
        <w:tc>
          <w:tcPr>
            <w:tcW w:w="1386" w:type="dxa"/>
          </w:tcPr>
          <w:p w14:paraId="5FD4ABB2" w14:textId="5A45E1A1" w:rsidR="00DB748F" w:rsidRPr="00DB748F" w:rsidRDefault="00DB748F" w:rsidP="00FA7EB0">
            <w:pPr>
              <w:rPr>
                <w:ins w:id="795" w:author="NTTDOCOMO" w:date="2020-04-24T15:56:00Z"/>
                <w:rFonts w:eastAsiaTheme="minorEastAsia" w:hint="eastAsia"/>
                <w:lang w:eastAsia="ja-JP"/>
                <w:rPrChange w:id="796" w:author="NTTDOCOMO" w:date="2020-04-24T15:56:00Z">
                  <w:rPr>
                    <w:ins w:id="797" w:author="NTTDOCOMO" w:date="2020-04-24T15:56:00Z"/>
                  </w:rPr>
                </w:rPrChange>
              </w:rPr>
            </w:pPr>
            <w:ins w:id="798" w:author="NTTDOCOMO" w:date="2020-04-24T15:56:00Z">
              <w:r>
                <w:rPr>
                  <w:rFonts w:eastAsiaTheme="minorEastAsia" w:hint="eastAsia"/>
                  <w:lang w:eastAsia="ja-JP"/>
                </w:rPr>
                <w:t>Y</w:t>
              </w:r>
              <w:r>
                <w:rPr>
                  <w:rFonts w:eastAsiaTheme="minorEastAsia"/>
                  <w:lang w:eastAsia="ja-JP"/>
                </w:rPr>
                <w:t>es</w:t>
              </w:r>
            </w:ins>
          </w:p>
        </w:tc>
        <w:tc>
          <w:tcPr>
            <w:tcW w:w="5985" w:type="dxa"/>
          </w:tcPr>
          <w:p w14:paraId="7CCBAFC4" w14:textId="77777777" w:rsidR="00DB748F" w:rsidRDefault="00DB748F" w:rsidP="00FA7EB0">
            <w:pPr>
              <w:rPr>
                <w:ins w:id="799" w:author="NTTDOCOMO" w:date="2020-04-24T15:56:00Z"/>
              </w:rPr>
            </w:pPr>
          </w:p>
        </w:tc>
      </w:tr>
    </w:tbl>
    <w:p w14:paraId="513641C8" w14:textId="0620C5F1" w:rsidR="007756B4" w:rsidRDefault="007756B4">
      <w:pPr>
        <w:rPr>
          <w:ins w:id="800" w:author="Yassin" w:date="2020-04-23T16:11:00Z"/>
          <w:b/>
          <w:bCs/>
          <w:highlight w:val="lightGray"/>
        </w:rPr>
      </w:pPr>
    </w:p>
    <w:p w14:paraId="3256646D" w14:textId="77777777" w:rsidR="009C0C6F" w:rsidRDefault="009C0C6F">
      <w:pPr>
        <w:rPr>
          <w:b/>
          <w:bCs/>
          <w:highlight w:val="lightGray"/>
        </w:rPr>
      </w:pPr>
    </w:p>
    <w:p w14:paraId="298678F0" w14:textId="77777777" w:rsidR="007756B4" w:rsidRDefault="00D82CB9">
      <w:pPr>
        <w:pStyle w:val="2"/>
      </w:pPr>
      <w:r>
        <w:lastRenderedPageBreak/>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ab"/>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1"/>
              <w:rPr>
                <w:rFonts w:eastAsia="SimSun"/>
                <w:lang w:eastAsia="zh-CN"/>
              </w:rPr>
            </w:pPr>
            <w:bookmarkStart w:id="801" w:name="_Toc12750916"/>
            <w:bookmarkStart w:id="802" w:name="_Toc29382281"/>
            <w:bookmarkStart w:id="803" w:name="_Toc37093398"/>
            <w:bookmarkStart w:id="804" w:name="_Toc37238674"/>
            <w:bookmarkStart w:id="805"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801"/>
            <w:bookmarkEnd w:id="802"/>
            <w:bookmarkEnd w:id="803"/>
            <w:bookmarkEnd w:id="804"/>
            <w:bookmarkEnd w:id="805"/>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ab"/>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ab"/>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ab"/>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806" w:author="Ericsson" w:date="2020-04-21T10:08:00Z">
              <w:r>
                <w:t>Ericsson</w:t>
              </w:r>
            </w:ins>
          </w:p>
        </w:tc>
        <w:tc>
          <w:tcPr>
            <w:tcW w:w="7226" w:type="dxa"/>
          </w:tcPr>
          <w:p w14:paraId="7DD69CBD" w14:textId="77777777" w:rsidR="007756B4" w:rsidRDefault="00D82CB9">
            <w:ins w:id="807" w:author="Ericsson" w:date="2020-04-22T10:47:00Z">
              <w:r>
                <w:rPr>
                  <w:lang w:val="sv-SE"/>
                </w:rPr>
                <w:t>We support proposal 5</w:t>
              </w:r>
            </w:ins>
            <w:ins w:id="808" w:author="Ericsson" w:date="2020-04-22T12:02:00Z">
              <w:r>
                <w:rPr>
                  <w:lang w:val="sv-SE"/>
                </w:rPr>
                <w:t xml:space="preserve"> from paper [11]</w:t>
              </w:r>
            </w:ins>
            <w:ins w:id="809" w:author="Ericsson" w:date="2020-04-22T10:47:00Z">
              <w:r>
                <w:rPr>
                  <w:lang w:val="sv-SE"/>
                </w:rPr>
                <w:t xml:space="preserve">. However, </w:t>
              </w:r>
            </w:ins>
            <w:ins w:id="810" w:author="Ericsson" w:date="2020-04-22T12:10:00Z">
              <w:r>
                <w:rPr>
                  <w:lang w:val="sv-SE"/>
                </w:rPr>
                <w:t>in addition to the Rel-16 TEI paper ment</w:t>
              </w:r>
            </w:ins>
            <w:ins w:id="811" w:author="Ericsson" w:date="2020-04-22T12:11:00Z">
              <w:r>
                <w:rPr>
                  <w:lang w:val="sv-SE"/>
                </w:rPr>
                <w:t xml:space="preserve">ioned by Nokia, </w:t>
              </w:r>
            </w:ins>
            <w:ins w:id="812" w:author="Ericsson" w:date="2020-04-22T12:12:00Z">
              <w:r>
                <w:rPr>
                  <w:lang w:val="sv-SE"/>
                </w:rPr>
                <w:t xml:space="preserve">this similar issue </w:t>
              </w:r>
            </w:ins>
            <w:ins w:id="813" w:author="Ericsson" w:date="2020-04-22T10:46:00Z">
              <w:r>
                <w:rPr>
                  <w:lang w:val="sv-SE"/>
                </w:rPr>
                <w:t xml:space="preserve">for Rel-15 PDCP duplication </w:t>
              </w:r>
            </w:ins>
            <w:ins w:id="814" w:author="Ericsson" w:date="2020-04-21T15:07:00Z">
              <w:r>
                <w:rPr>
                  <w:lang w:val="sv-SE"/>
                </w:rPr>
                <w:t xml:space="preserve">is discussed </w:t>
              </w:r>
            </w:ins>
            <w:ins w:id="815" w:author="Ericsson" w:date="2020-04-21T15:09:00Z">
              <w:r>
                <w:rPr>
                  <w:lang w:val="sv-SE"/>
                </w:rPr>
                <w:t>in the Rel-15 UE capability</w:t>
              </w:r>
            </w:ins>
            <w:ins w:id="816" w:author="Ericsson" w:date="2020-04-22T10:45:00Z">
              <w:r>
                <w:rPr>
                  <w:lang w:val="sv-SE"/>
                </w:rPr>
                <w:t xml:space="preserve">, </w:t>
              </w:r>
            </w:ins>
            <w:ins w:id="817" w:author="Ericsson" w:date="2020-04-22T10:46:00Z">
              <w:r>
                <w:rPr>
                  <w:lang w:val="sv-SE"/>
                </w:rPr>
                <w:t>e.g., R2-2002571</w:t>
              </w:r>
            </w:ins>
            <w:ins w:id="818" w:author="Ericsson" w:date="2020-04-22T10:45:00Z">
              <w:r>
                <w:rPr>
                  <w:lang w:val="sv-SE"/>
                </w:rPr>
                <w:t xml:space="preserve">. </w:t>
              </w:r>
            </w:ins>
            <w:ins w:id="819" w:author="Ericsson" w:date="2020-04-22T12:14:00Z">
              <w:r>
                <w:rPr>
                  <w:lang w:val="sv-SE"/>
                </w:rPr>
                <w:t>Thus, w</w:t>
              </w:r>
            </w:ins>
            <w:ins w:id="820" w:author="Ericsson" w:date="2020-04-22T10:45:00Z">
              <w:r>
                <w:rPr>
                  <w:lang w:val="sv-SE"/>
                </w:rPr>
                <w:t xml:space="preserve">e </w:t>
              </w:r>
            </w:ins>
            <w:ins w:id="821" w:author="Ericsson" w:date="2020-04-22T10:47:00Z">
              <w:r>
                <w:rPr>
                  <w:lang w:val="sv-SE"/>
                </w:rPr>
                <w:t>propose</w:t>
              </w:r>
            </w:ins>
            <w:ins w:id="822" w:author="Ericsson" w:date="2020-04-22T10:45:00Z">
              <w:r>
                <w:rPr>
                  <w:lang w:val="sv-SE"/>
                </w:rPr>
                <w:t xml:space="preserve"> to postpone the discussion. </w:t>
              </w:r>
            </w:ins>
          </w:p>
        </w:tc>
      </w:tr>
      <w:tr w:rsidR="007756B4" w14:paraId="74F1FCD1" w14:textId="77777777">
        <w:trPr>
          <w:ins w:id="823" w:author="seungjune.yi" w:date="2020-04-22T21:57:00Z"/>
        </w:trPr>
        <w:tc>
          <w:tcPr>
            <w:tcW w:w="2405" w:type="dxa"/>
          </w:tcPr>
          <w:p w14:paraId="3DCCE436" w14:textId="77777777" w:rsidR="007756B4" w:rsidRDefault="00D82CB9">
            <w:pPr>
              <w:rPr>
                <w:ins w:id="824" w:author="seungjune.yi" w:date="2020-04-22T21:57:00Z"/>
                <w:lang w:eastAsia="ko-KR"/>
              </w:rPr>
            </w:pPr>
            <w:ins w:id="825" w:author="seungjune.yi" w:date="2020-04-22T21:57:00Z">
              <w:r>
                <w:rPr>
                  <w:rFonts w:hint="eastAsia"/>
                  <w:lang w:eastAsia="ko-KR"/>
                </w:rPr>
                <w:t>LG</w:t>
              </w:r>
            </w:ins>
          </w:p>
        </w:tc>
        <w:tc>
          <w:tcPr>
            <w:tcW w:w="7226" w:type="dxa"/>
          </w:tcPr>
          <w:p w14:paraId="785BCDC5" w14:textId="77777777" w:rsidR="007756B4" w:rsidRDefault="00D82CB9">
            <w:pPr>
              <w:rPr>
                <w:ins w:id="826" w:author="seungjune.yi" w:date="2020-04-22T21:57:00Z"/>
                <w:lang w:val="sv-SE"/>
              </w:rPr>
            </w:pPr>
            <w:ins w:id="827"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828" w:author="Huawei" w:date="2020-04-23T09:26:00Z"/>
        </w:trPr>
        <w:tc>
          <w:tcPr>
            <w:tcW w:w="2405" w:type="dxa"/>
          </w:tcPr>
          <w:p w14:paraId="027CE0AE" w14:textId="77777777" w:rsidR="007B761A" w:rsidRDefault="007B761A">
            <w:pPr>
              <w:rPr>
                <w:ins w:id="829" w:author="Huawei" w:date="2020-04-23T09:26:00Z"/>
                <w:lang w:eastAsia="ko-KR"/>
              </w:rPr>
            </w:pPr>
            <w:ins w:id="830" w:author="Huawei" w:date="2020-04-23T09:26:00Z">
              <w:r>
                <w:rPr>
                  <w:rFonts w:hint="eastAsia"/>
                  <w:lang w:eastAsia="ko-KR"/>
                </w:rPr>
                <w:t>Huawei</w:t>
              </w:r>
            </w:ins>
          </w:p>
        </w:tc>
        <w:tc>
          <w:tcPr>
            <w:tcW w:w="7226" w:type="dxa"/>
          </w:tcPr>
          <w:p w14:paraId="0BC42557" w14:textId="77777777" w:rsidR="007B761A" w:rsidRDefault="007B761A" w:rsidP="007B761A">
            <w:pPr>
              <w:rPr>
                <w:ins w:id="831" w:author="Huawei" w:date="2020-04-23T09:26:00Z"/>
                <w:bCs/>
                <w:lang w:eastAsia="ko-KR"/>
              </w:rPr>
            </w:pPr>
            <w:ins w:id="832"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833" w:author="CATT" w:date="2020-04-23T11:20:00Z"/>
        </w:trPr>
        <w:tc>
          <w:tcPr>
            <w:tcW w:w="2405" w:type="dxa"/>
          </w:tcPr>
          <w:p w14:paraId="6FC38205" w14:textId="77777777" w:rsidR="00C10881" w:rsidRDefault="00C10881">
            <w:pPr>
              <w:rPr>
                <w:ins w:id="834" w:author="CATT" w:date="2020-04-23T11:20:00Z"/>
                <w:lang w:eastAsia="ko-KR"/>
              </w:rPr>
            </w:pPr>
            <w:ins w:id="835" w:author="CATT" w:date="2020-04-23T11:20:00Z">
              <w:r>
                <w:rPr>
                  <w:lang w:eastAsia="ko-KR"/>
                </w:rPr>
                <w:t>CATT</w:t>
              </w:r>
            </w:ins>
          </w:p>
        </w:tc>
        <w:tc>
          <w:tcPr>
            <w:tcW w:w="7226" w:type="dxa"/>
          </w:tcPr>
          <w:p w14:paraId="3A5FF5D3" w14:textId="77777777" w:rsidR="00C10881" w:rsidRDefault="00C10881" w:rsidP="007B761A">
            <w:pPr>
              <w:rPr>
                <w:ins w:id="836" w:author="CATT" w:date="2020-04-23T11:20:00Z"/>
                <w:rFonts w:eastAsia="SimSun"/>
                <w:bCs/>
                <w:lang w:eastAsia="zh-CN"/>
              </w:rPr>
            </w:pPr>
            <w:ins w:id="837"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838" w:author="liu yang" w:date="2020-04-23T17:33:00Z"/>
        </w:trPr>
        <w:tc>
          <w:tcPr>
            <w:tcW w:w="2405" w:type="dxa"/>
          </w:tcPr>
          <w:p w14:paraId="0F1C6552" w14:textId="5EA08111" w:rsidR="005370D2" w:rsidRPr="005370D2" w:rsidRDefault="005370D2" w:rsidP="005370D2">
            <w:pPr>
              <w:rPr>
                <w:ins w:id="839" w:author="liu yang" w:date="2020-04-23T17:33:00Z"/>
                <w:lang w:eastAsia="ko-KR"/>
              </w:rPr>
            </w:pPr>
            <w:ins w:id="840"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841" w:author="liu yang" w:date="2020-04-23T17:33:00Z"/>
                <w:bCs/>
                <w:lang w:eastAsia="ko-KR"/>
              </w:rPr>
            </w:pPr>
            <w:ins w:id="842"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843" w:author="vivo" w:date="2020-04-23T18:49:00Z"/>
        </w:trPr>
        <w:tc>
          <w:tcPr>
            <w:tcW w:w="2405" w:type="dxa"/>
          </w:tcPr>
          <w:p w14:paraId="6E4B3F05" w14:textId="76B900BB" w:rsidR="0036296F" w:rsidRPr="005370D2" w:rsidRDefault="0036296F" w:rsidP="005370D2">
            <w:pPr>
              <w:rPr>
                <w:ins w:id="844" w:author="vivo" w:date="2020-04-23T18:49:00Z"/>
                <w:lang w:eastAsia="zh-CN"/>
              </w:rPr>
            </w:pPr>
            <w:ins w:id="845" w:author="vivo" w:date="2020-04-23T18:49:00Z">
              <w:r>
                <w:rPr>
                  <w:lang w:eastAsia="zh-CN"/>
                </w:rPr>
                <w:lastRenderedPageBreak/>
                <w:t>vivo</w:t>
              </w:r>
            </w:ins>
          </w:p>
        </w:tc>
        <w:tc>
          <w:tcPr>
            <w:tcW w:w="7226" w:type="dxa"/>
          </w:tcPr>
          <w:p w14:paraId="57BDA5B7" w14:textId="2E962395" w:rsidR="0036296F" w:rsidRPr="00BF37BD" w:rsidRDefault="00360CBB" w:rsidP="00360CBB">
            <w:pPr>
              <w:rPr>
                <w:ins w:id="846" w:author="vivo" w:date="2020-04-23T18:49:00Z"/>
                <w:lang w:eastAsia="zh-CN"/>
              </w:rPr>
            </w:pPr>
            <w:ins w:id="847" w:author="vivo" w:date="2020-04-23T18:54:00Z">
              <w:r>
                <w:rPr>
                  <w:lang w:eastAsia="zh-CN"/>
                </w:rPr>
                <w:t xml:space="preserve">We support proposal 1 and 2. </w:t>
              </w:r>
            </w:ins>
            <w:ins w:id="848" w:author="vivo" w:date="2020-04-23T18:55:00Z">
              <w:r>
                <w:rPr>
                  <w:lang w:eastAsia="zh-CN"/>
                </w:rPr>
                <w:t>If we do not change the number of supported DRB, then the UE would have to add more memories in order to add the extra RLC entities</w:t>
              </w:r>
            </w:ins>
            <w:ins w:id="849" w:author="vivo" w:date="2020-04-23T18:56:00Z">
              <w:r>
                <w:rPr>
                  <w:lang w:eastAsia="zh-CN"/>
                </w:rPr>
                <w:t xml:space="preserve"> of the 4 leg duplication</w:t>
              </w:r>
            </w:ins>
            <w:ins w:id="850" w:author="vivo" w:date="2020-04-23T18:55:00Z">
              <w:r>
                <w:rPr>
                  <w:lang w:eastAsia="zh-CN"/>
                </w:rPr>
                <w:t>.</w:t>
              </w:r>
            </w:ins>
          </w:p>
        </w:tc>
      </w:tr>
      <w:tr w:rsidR="00FC3708" w14:paraId="427C933A" w14:textId="77777777">
        <w:trPr>
          <w:ins w:id="851" w:author="Nokia" w:date="2020-04-23T15:41:00Z"/>
        </w:trPr>
        <w:tc>
          <w:tcPr>
            <w:tcW w:w="2405" w:type="dxa"/>
          </w:tcPr>
          <w:p w14:paraId="1922F226" w14:textId="411EA0E5" w:rsidR="00FC3708" w:rsidRDefault="00FC3708" w:rsidP="005370D2">
            <w:pPr>
              <w:rPr>
                <w:ins w:id="852" w:author="Nokia" w:date="2020-04-23T15:41:00Z"/>
                <w:lang w:eastAsia="zh-CN"/>
              </w:rPr>
            </w:pPr>
            <w:ins w:id="853" w:author="Nokia" w:date="2020-04-23T15:41:00Z">
              <w:r>
                <w:rPr>
                  <w:lang w:eastAsia="zh-CN"/>
                </w:rPr>
                <w:t>Nokia</w:t>
              </w:r>
            </w:ins>
          </w:p>
        </w:tc>
        <w:tc>
          <w:tcPr>
            <w:tcW w:w="7226" w:type="dxa"/>
          </w:tcPr>
          <w:p w14:paraId="5D6DCC9F" w14:textId="77777777" w:rsidR="00FC3708" w:rsidRDefault="00FC3708" w:rsidP="00360CBB">
            <w:pPr>
              <w:rPr>
                <w:ins w:id="854" w:author="Nokia" w:date="2020-04-23T15:46:00Z"/>
                <w:lang w:eastAsia="zh-CN"/>
              </w:rPr>
            </w:pPr>
            <w:ins w:id="855" w:author="Nokia" w:date="2020-04-23T15:43:00Z">
              <w:r>
                <w:rPr>
                  <w:lang w:eastAsia="zh-CN"/>
                </w:rPr>
                <w:t xml:space="preserve">As we mentioned in our Tdoc, it </w:t>
              </w:r>
            </w:ins>
            <w:ins w:id="856" w:author="Nokia" w:date="2020-04-23T15:44:00Z">
              <w:r>
                <w:rPr>
                  <w:lang w:eastAsia="zh-CN"/>
                </w:rPr>
                <w:t>is too restrictive and not justified to always count each RLC entity for a DRB as a separate DRB</w:t>
              </w:r>
            </w:ins>
            <w:ins w:id="857" w:author="Nokia" w:date="2020-04-23T15:45:00Z">
              <w:r>
                <w:rPr>
                  <w:lang w:eastAsia="zh-CN"/>
                </w:rPr>
                <w:t xml:space="preserve">, the deactivated RLC entities being the most clear example. Hence, we think we should discuss </w:t>
              </w:r>
            </w:ins>
            <w:ins w:id="858"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859" w:author="Nokia" w:date="2020-04-23T15:41:00Z"/>
                <w:lang w:eastAsia="zh-CN"/>
              </w:rPr>
            </w:pPr>
            <w:ins w:id="860" w:author="Nokia" w:date="2020-04-23T15:47:00Z">
              <w:r>
                <w:rPr>
                  <w:lang w:eastAsia="zh-CN"/>
                </w:rPr>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861" w:author="Zhang, Yujian" w:date="2020-04-24T00:17:00Z"/>
        </w:trPr>
        <w:tc>
          <w:tcPr>
            <w:tcW w:w="2405" w:type="dxa"/>
          </w:tcPr>
          <w:p w14:paraId="361DBC3E" w14:textId="5C7863CF" w:rsidR="00582009" w:rsidRDefault="00582009" w:rsidP="00582009">
            <w:pPr>
              <w:rPr>
                <w:ins w:id="862" w:author="Zhang, Yujian" w:date="2020-04-24T00:17:00Z"/>
                <w:lang w:eastAsia="zh-CN"/>
              </w:rPr>
            </w:pPr>
            <w:ins w:id="863" w:author="Zhang, Yujian" w:date="2020-04-24T00:17:00Z">
              <w:r>
                <w:t>Intel</w:t>
              </w:r>
            </w:ins>
          </w:p>
        </w:tc>
        <w:tc>
          <w:tcPr>
            <w:tcW w:w="7226" w:type="dxa"/>
          </w:tcPr>
          <w:p w14:paraId="2DCB7456" w14:textId="1199E3FA" w:rsidR="00582009" w:rsidRDefault="00582009" w:rsidP="00582009">
            <w:pPr>
              <w:rPr>
                <w:ins w:id="864" w:author="Zhang, Yujian" w:date="2020-04-24T00:17:00Z"/>
                <w:lang w:eastAsia="zh-CN"/>
              </w:rPr>
            </w:pPr>
            <w:ins w:id="865" w:author="Zhang, Yujian" w:date="2020-04-24T00:17:00Z">
              <w:r>
                <w:rPr>
                  <w:lang w:val="sv-SE"/>
                </w:rPr>
                <w:t xml:space="preserve">Agree that the discussion depends on the decision on Rel-15 CR R2-2002571, which specifies that the maximum number of RLC entities per UE is 16. If the CR is agreed, the number of DRBs configured with PDCP duplication of 4 RLC entities is then 4 per UE. We may consider to increase the number of supported RLC beareres </w:t>
              </w:r>
              <w:r>
                <w:t>without impacting the maximum number of DRBs</w:t>
              </w:r>
              <w:r>
                <w:rPr>
                  <w:lang w:val="sv-SE"/>
                </w:rPr>
                <w:t>, as in proposal 5 from paper [11].</w:t>
              </w:r>
            </w:ins>
          </w:p>
        </w:tc>
      </w:tr>
      <w:tr w:rsidR="00FA7EB0" w14:paraId="5265835E" w14:textId="77777777">
        <w:trPr>
          <w:ins w:id="866" w:author="Rapporteur (MTK)" w:date="2020-04-23T18:07:00Z"/>
        </w:trPr>
        <w:tc>
          <w:tcPr>
            <w:tcW w:w="2405" w:type="dxa"/>
          </w:tcPr>
          <w:p w14:paraId="3EEEEE8A" w14:textId="2AC53F51" w:rsidR="00FA7EB0" w:rsidRDefault="00FA7EB0" w:rsidP="00582009">
            <w:pPr>
              <w:rPr>
                <w:ins w:id="867" w:author="Rapporteur (MTK)" w:date="2020-04-23T18:07:00Z"/>
              </w:rPr>
            </w:pPr>
            <w:ins w:id="868" w:author="Rapporteur (MTK)" w:date="2020-04-23T18:07:00Z">
              <w:r>
                <w:t>MediaTek</w:t>
              </w:r>
            </w:ins>
          </w:p>
        </w:tc>
        <w:tc>
          <w:tcPr>
            <w:tcW w:w="7226" w:type="dxa"/>
          </w:tcPr>
          <w:p w14:paraId="6F420277" w14:textId="5DB2F56A" w:rsidR="00FA7EB0" w:rsidRDefault="00FA7EB0" w:rsidP="00582009">
            <w:pPr>
              <w:rPr>
                <w:ins w:id="869" w:author="Rapporteur (MTK)" w:date="2020-04-23T18:07:00Z"/>
                <w:lang w:val="sv-SE"/>
              </w:rPr>
            </w:pPr>
            <w:ins w:id="870" w:author="Rapporteur (MTK)" w:date="2020-04-23T18:09:00Z">
              <w:r>
                <w:rPr>
                  <w:lang w:val="sv-SE"/>
                </w:rPr>
                <w:t>We support Proposals 1 and 2 from [7]</w:t>
              </w:r>
            </w:ins>
          </w:p>
        </w:tc>
      </w:tr>
      <w:tr w:rsidR="00FA7EB0" w14:paraId="004323E9" w14:textId="77777777">
        <w:trPr>
          <w:ins w:id="871" w:author="Rapporteur (MTK)" w:date="2020-04-23T18:07:00Z"/>
        </w:trPr>
        <w:tc>
          <w:tcPr>
            <w:tcW w:w="2405" w:type="dxa"/>
          </w:tcPr>
          <w:p w14:paraId="1B6D9BF8" w14:textId="180972C2" w:rsidR="00FA7EB0" w:rsidRDefault="00606617" w:rsidP="00582009">
            <w:pPr>
              <w:rPr>
                <w:ins w:id="872" w:author="Rapporteur (MTK)" w:date="2020-04-23T18:07:00Z"/>
              </w:rPr>
            </w:pPr>
            <w:ins w:id="873" w:author="Microsoft Office User" w:date="2020-04-23T18:09:00Z">
              <w:r>
                <w:t>Apple</w:t>
              </w:r>
            </w:ins>
          </w:p>
        </w:tc>
        <w:tc>
          <w:tcPr>
            <w:tcW w:w="7226" w:type="dxa"/>
          </w:tcPr>
          <w:p w14:paraId="5705455F" w14:textId="3D844814" w:rsidR="00FA7EB0" w:rsidRDefault="00606617" w:rsidP="00582009">
            <w:pPr>
              <w:rPr>
                <w:ins w:id="874" w:author="Rapporteur (MTK)" w:date="2020-04-23T18:07:00Z"/>
                <w:lang w:val="sv-SE"/>
              </w:rPr>
            </w:pPr>
            <w:ins w:id="875" w:author="Microsoft Office User" w:date="2020-04-23T18:09:00Z">
              <w:r>
                <w:rPr>
                  <w:bCs/>
                  <w:lang w:eastAsia="ko-KR"/>
                </w:rPr>
                <w:t xml:space="preserve">It would be preferable to clarify the note to avoid impacting the maximum number of DRB. The current note with 8 per MAC entity with duplication was added with 2 leg duplication in mind.  However, with Release 16, 4 leg duplication is implemented and thereby the note would imply a number different than 16 per UE.  </w:t>
              </w:r>
            </w:ins>
          </w:p>
        </w:tc>
      </w:tr>
      <w:tr w:rsidR="00DB748F" w14:paraId="532A95BE" w14:textId="77777777">
        <w:trPr>
          <w:ins w:id="876" w:author="NTTDOCOMO" w:date="2020-04-24T15:57:00Z"/>
        </w:trPr>
        <w:tc>
          <w:tcPr>
            <w:tcW w:w="2405" w:type="dxa"/>
          </w:tcPr>
          <w:p w14:paraId="7638A38F" w14:textId="55CB22C2" w:rsidR="00DB748F" w:rsidRPr="00DB748F" w:rsidRDefault="00DB748F" w:rsidP="00582009">
            <w:pPr>
              <w:rPr>
                <w:ins w:id="877" w:author="NTTDOCOMO" w:date="2020-04-24T15:57:00Z"/>
                <w:rFonts w:eastAsiaTheme="minorEastAsia" w:hint="eastAsia"/>
                <w:lang w:eastAsia="ja-JP"/>
                <w:rPrChange w:id="878" w:author="NTTDOCOMO" w:date="2020-04-24T15:57:00Z">
                  <w:rPr>
                    <w:ins w:id="879" w:author="NTTDOCOMO" w:date="2020-04-24T15:57:00Z"/>
                  </w:rPr>
                </w:rPrChange>
              </w:rPr>
            </w:pPr>
            <w:ins w:id="880" w:author="NTTDOCOMO" w:date="2020-04-24T15:57:00Z">
              <w:r>
                <w:rPr>
                  <w:rFonts w:eastAsiaTheme="minorEastAsia" w:hint="eastAsia"/>
                  <w:lang w:eastAsia="ja-JP"/>
                </w:rPr>
                <w:t>DOCOMO</w:t>
              </w:r>
            </w:ins>
          </w:p>
        </w:tc>
        <w:tc>
          <w:tcPr>
            <w:tcW w:w="7226" w:type="dxa"/>
          </w:tcPr>
          <w:p w14:paraId="75E7A825" w14:textId="3D1AB361" w:rsidR="00DB748F" w:rsidRPr="00DB748F" w:rsidRDefault="00DB748F" w:rsidP="00582009">
            <w:pPr>
              <w:rPr>
                <w:ins w:id="881" w:author="NTTDOCOMO" w:date="2020-04-24T15:57:00Z"/>
                <w:rFonts w:eastAsiaTheme="minorEastAsia" w:hint="eastAsia"/>
                <w:bCs/>
                <w:lang w:eastAsia="ja-JP"/>
                <w:rPrChange w:id="882" w:author="NTTDOCOMO" w:date="2020-04-24T15:58:00Z">
                  <w:rPr>
                    <w:ins w:id="883" w:author="NTTDOCOMO" w:date="2020-04-24T15:57:00Z"/>
                    <w:bCs/>
                    <w:lang w:eastAsia="ko-KR"/>
                  </w:rPr>
                </w:rPrChange>
              </w:rPr>
            </w:pPr>
            <w:ins w:id="884" w:author="NTTDOCOMO" w:date="2020-04-24T15:58:00Z">
              <w:r>
                <w:rPr>
                  <w:rFonts w:eastAsiaTheme="minorEastAsia"/>
                  <w:bCs/>
                  <w:lang w:eastAsia="ja-JP"/>
                </w:rPr>
                <w:t>A</w:t>
              </w:r>
              <w:r>
                <w:rPr>
                  <w:rFonts w:eastAsiaTheme="minorEastAsia" w:hint="eastAsia"/>
                  <w:bCs/>
                  <w:lang w:eastAsia="ja-JP"/>
                </w:rPr>
                <w:t xml:space="preserve">gree </w:t>
              </w:r>
              <w:r>
                <w:rPr>
                  <w:rFonts w:eastAsiaTheme="minorEastAsia"/>
                  <w:bCs/>
                  <w:lang w:eastAsia="ja-JP"/>
                </w:rPr>
                <w:t>with Nokia’s solution.</w:t>
              </w:r>
            </w:ins>
            <w:bookmarkStart w:id="885" w:name="_GoBack"/>
            <w:bookmarkEnd w:id="885"/>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1"/>
      </w:pPr>
      <w:r>
        <w:t>References</w:t>
      </w:r>
    </w:p>
    <w:p w14:paraId="487A4C3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A474" w14:textId="77777777" w:rsidR="008D7C32" w:rsidRDefault="008D7C32">
      <w:r>
        <w:separator/>
      </w:r>
    </w:p>
  </w:endnote>
  <w:endnote w:type="continuationSeparator" w:id="0">
    <w:p w14:paraId="097B3405" w14:textId="77777777" w:rsidR="008D7C32" w:rsidRDefault="008D7C32">
      <w:r>
        <w:continuationSeparator/>
      </w:r>
    </w:p>
  </w:endnote>
  <w:endnote w:type="continuationNotice" w:id="1">
    <w:p w14:paraId="2403E933" w14:textId="77777777" w:rsidR="008D7C32" w:rsidRDefault="008D7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CAB6" w14:textId="77777777" w:rsidR="008D7C32" w:rsidRDefault="008D7C32">
      <w:r>
        <w:separator/>
      </w:r>
    </w:p>
  </w:footnote>
  <w:footnote w:type="continuationSeparator" w:id="0">
    <w:p w14:paraId="61423E5C" w14:textId="77777777" w:rsidR="008D7C32" w:rsidRDefault="008D7C32">
      <w:r>
        <w:continuationSeparator/>
      </w:r>
    </w:p>
  </w:footnote>
  <w:footnote w:type="continuationNotice" w:id="1">
    <w:p w14:paraId="70A76B06" w14:textId="77777777" w:rsidR="008D7C32" w:rsidRDefault="008D7C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TTDOCOMO">
    <w15:presenceInfo w15:providerId="None" w15:userId="NTTDOCOMO"/>
  </w15:person>
  <w15:person w15:author="Nokia">
    <w15:presenceInfo w15:providerId="None" w15:userId="Nokia"/>
  </w15:person>
  <w15:person w15:author="Yassin">
    <w15:presenceInfo w15:providerId="None" w15:userId="Yassin"/>
  </w15:person>
  <w15:person w15:author="Rapporteur (MTK)">
    <w15:presenceInfo w15:providerId="None" w15:userId="Rapporteur (MTK)"/>
  </w15:person>
  <w15:person w15:author="Kouhei Harada">
    <w15:presenceInfo w15:providerId="None" w15:userId="Kouhei Harad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4"/>
    <w:rsid w:val="00030F00"/>
    <w:rsid w:val="000420CC"/>
    <w:rsid w:val="00065B81"/>
    <w:rsid w:val="00070EC4"/>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6"/>
    <w:rsid w:val="003B7767"/>
    <w:rsid w:val="00421038"/>
    <w:rsid w:val="0045788E"/>
    <w:rsid w:val="004A7BE1"/>
    <w:rsid w:val="004B2D3F"/>
    <w:rsid w:val="0051573B"/>
    <w:rsid w:val="00523557"/>
    <w:rsid w:val="005370D2"/>
    <w:rsid w:val="005451E2"/>
    <w:rsid w:val="00582009"/>
    <w:rsid w:val="005A2FF6"/>
    <w:rsid w:val="00606617"/>
    <w:rsid w:val="00624D6D"/>
    <w:rsid w:val="00694FED"/>
    <w:rsid w:val="006C27F7"/>
    <w:rsid w:val="006D58E6"/>
    <w:rsid w:val="00714B7A"/>
    <w:rsid w:val="007756B4"/>
    <w:rsid w:val="00787CB9"/>
    <w:rsid w:val="007B761A"/>
    <w:rsid w:val="008154A6"/>
    <w:rsid w:val="008237E2"/>
    <w:rsid w:val="00824030"/>
    <w:rsid w:val="0087516F"/>
    <w:rsid w:val="008A5E36"/>
    <w:rsid w:val="008C1EF2"/>
    <w:rsid w:val="008D2F5E"/>
    <w:rsid w:val="008D6173"/>
    <w:rsid w:val="008D7C32"/>
    <w:rsid w:val="00917F65"/>
    <w:rsid w:val="00950AAB"/>
    <w:rsid w:val="00995655"/>
    <w:rsid w:val="009C0C6F"/>
    <w:rsid w:val="009E4DC2"/>
    <w:rsid w:val="00A115CE"/>
    <w:rsid w:val="00A836E6"/>
    <w:rsid w:val="00A86344"/>
    <w:rsid w:val="00AC486C"/>
    <w:rsid w:val="00AD6680"/>
    <w:rsid w:val="00B00EFA"/>
    <w:rsid w:val="00B15F40"/>
    <w:rsid w:val="00B47C93"/>
    <w:rsid w:val="00B608A2"/>
    <w:rsid w:val="00B8556C"/>
    <w:rsid w:val="00BA6914"/>
    <w:rsid w:val="00BC4D63"/>
    <w:rsid w:val="00C10881"/>
    <w:rsid w:val="00CB3395"/>
    <w:rsid w:val="00CF4469"/>
    <w:rsid w:val="00D552EC"/>
    <w:rsid w:val="00D82CB9"/>
    <w:rsid w:val="00D96D8B"/>
    <w:rsid w:val="00DB03FB"/>
    <w:rsid w:val="00DB748F"/>
    <w:rsid w:val="00DC2D35"/>
    <w:rsid w:val="00E3555C"/>
    <w:rsid w:val="00E54D35"/>
    <w:rsid w:val="00E65C2C"/>
    <w:rsid w:val="00EA2838"/>
    <w:rsid w:val="00EC14A7"/>
    <w:rsid w:val="00EC6F0A"/>
    <w:rsid w:val="00ED6559"/>
    <w:rsid w:val="00ED7C84"/>
    <w:rsid w:val="00F14367"/>
    <w:rsid w:val="00F738B4"/>
    <w:rsid w:val="00FA2FA1"/>
    <w:rsid w:val="00FA7EB0"/>
    <w:rsid w:val="00FB4359"/>
    <w:rsid w:val="00FC3708"/>
    <w:rsid w:val="00FD1683"/>
    <w:rsid w:val="00FF7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Pr>
      <w:rFonts w:ascii="Arial" w:hAnsi="Arial"/>
      <w:b/>
      <w:noProof/>
      <w:sz w:val="18"/>
      <w:lang w:val="en-GB" w:eastAsia="ja-JP" w:bidi="ar-SA"/>
    </w:rPr>
  </w:style>
  <w:style w:type="paragraph" w:customStyle="1" w:styleId="CRCoverPage">
    <w:name w:val="CR Cover Page"/>
    <w:pPr>
      <w:spacing w:after="120"/>
    </w:pPr>
    <w:rPr>
      <w:rFonts w:ascii="Arial" w:eastAsia="ＭＳ 明朝"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見出しマップ (文字)"/>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吹き出し (文字)"/>
    <w:basedOn w:val="a0"/>
    <w:link w:val="a9"/>
    <w:rPr>
      <w:rFonts w:ascii="Helvetica" w:hAnsi="Helvetica"/>
      <w:sz w:val="18"/>
      <w:szCs w:val="18"/>
      <w:lang w:eastAsia="en-US"/>
    </w:rPr>
  </w:style>
  <w:style w:type="character" w:customStyle="1" w:styleId="11">
    <w:name w:val="未处理的提及1"/>
    <w:basedOn w:val="a0"/>
    <w:rPr>
      <w:color w:val="605E5C"/>
      <w:shd w:val="clear" w:color="auto" w:fill="E1DFDD"/>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c">
    <w:name w:val="annotation reference"/>
    <w:basedOn w:val="a0"/>
    <w:rPr>
      <w:sz w:val="16"/>
      <w:szCs w:val="16"/>
    </w:rPr>
  </w:style>
  <w:style w:type="paragraph" w:styleId="ad">
    <w:name w:val="annotation text"/>
    <w:basedOn w:val="a"/>
    <w:link w:val="ae"/>
  </w:style>
  <w:style w:type="character" w:customStyle="1" w:styleId="ae">
    <w:name w:val="コメント文字列 (文字)"/>
    <w:basedOn w:val="a0"/>
    <w:link w:val="ad"/>
    <w:rPr>
      <w:lang w:eastAsia="en-US"/>
    </w:rPr>
  </w:style>
  <w:style w:type="paragraph" w:styleId="af">
    <w:name w:val="annotation subject"/>
    <w:basedOn w:val="ad"/>
    <w:next w:val="ad"/>
    <w:link w:val="af0"/>
    <w:rPr>
      <w:b/>
      <w:bCs/>
    </w:rPr>
  </w:style>
  <w:style w:type="character" w:customStyle="1" w:styleId="af0">
    <w:name w:val="コメント内容 (文字)"/>
    <w:basedOn w:val="ae"/>
    <w:link w:val="af"/>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ＭＳ 明朝"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1">
    <w:name w:val="List Paragraph"/>
    <w:basedOn w:val="a"/>
    <w:uiPriority w:val="34"/>
    <w:qFormat/>
    <w:pPr>
      <w:spacing w:after="0"/>
      <w:ind w:left="720"/>
    </w:pPr>
    <w:rPr>
      <w:rFonts w:ascii="Calibri" w:eastAsiaTheme="minorHAnsi" w:hAnsi="Calibri" w:cs="Calibri"/>
      <w:sz w:val="22"/>
      <w:szCs w:val="22"/>
      <w:lang w:val="pl-PL"/>
    </w:rPr>
  </w:style>
  <w:style w:type="paragraph" w:styleId="af2">
    <w:name w:val="Body Text"/>
    <w:basedOn w:val="a"/>
    <w:link w:val="af3"/>
    <w:uiPriority w:val="99"/>
    <w:unhideWhenUsed/>
    <w:pPr>
      <w:spacing w:after="0"/>
    </w:pPr>
    <w:rPr>
      <w:rFonts w:ascii="Calibri" w:eastAsiaTheme="minorHAnsi" w:hAnsi="Calibri" w:cs="Calibri"/>
      <w:sz w:val="22"/>
      <w:szCs w:val="22"/>
      <w:lang w:val="pl-PL" w:eastAsia="pl-PL"/>
    </w:rPr>
  </w:style>
  <w:style w:type="character" w:customStyle="1" w:styleId="af3">
    <w:name w:val="本文 (文字)"/>
    <w:basedOn w:val="a0"/>
    <w:link w:val="af2"/>
    <w:uiPriority w:val="99"/>
    <w:rPr>
      <w:rFonts w:ascii="Calibri" w:eastAsiaTheme="minorHAnsi" w:hAnsi="Calibri" w:cs="Calibri"/>
      <w:sz w:val="22"/>
      <w:szCs w:val="22"/>
      <w:lang w:val="pl-PL" w:eastAsia="pl-PL"/>
    </w:rPr>
  </w:style>
  <w:style w:type="paragraph" w:styleId="af4">
    <w:name w:val="table of figures"/>
    <w:basedOn w:val="a"/>
    <w:uiPriority w:val="99"/>
    <w:unhideWhenUsed/>
    <w:pPr>
      <w:spacing w:after="0"/>
    </w:pPr>
    <w:rPr>
      <w:rFonts w:eastAsiaTheme="minorHAnsi"/>
      <w:lang w:val="pl-PL"/>
    </w:rPr>
  </w:style>
  <w:style w:type="paragraph" w:customStyle="1" w:styleId="EmailDiscussion2">
    <w:name w:val="EmailDiscussion2"/>
    <w:basedOn w:val="a"/>
    <w:qFormat/>
    <w:pPr>
      <w:tabs>
        <w:tab w:val="left" w:pos="1622"/>
      </w:tabs>
      <w:spacing w:after="0"/>
      <w:ind w:left="1710"/>
    </w:pPr>
    <w:rPr>
      <w:rFonts w:ascii="Arial" w:eastAsia="ＭＳ 明朝" w:hAnsi="Arial"/>
      <w:szCs w:val="24"/>
      <w:lang w:eastAsia="en-GB"/>
    </w:rPr>
  </w:style>
  <w:style w:type="character" w:customStyle="1" w:styleId="EmailDiscussionChar">
    <w:name w:val="EmailDiscussion Char"/>
    <w:link w:val="EmailDiscussion"/>
    <w:locked/>
    <w:rPr>
      <w:rFonts w:ascii="Arial" w:eastAsia="ＭＳ 明朝" w:hAnsi="Arial" w:cs="Arial"/>
      <w:b/>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ＭＳ 明朝"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0">
    <w:name w:val="HTML 書式付き (文字)"/>
    <w:basedOn w:val="a0"/>
    <w:link w:val="HTML"/>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10DFB4-CC6F-47D4-B327-7C4AD66D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4</TotalTime>
  <Pages>18</Pages>
  <Words>6793</Words>
  <Characters>38721</Characters>
  <Application>Microsoft Office Word</Application>
  <DocSecurity>0</DocSecurity>
  <Lines>322</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45424</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TTDOCOMO</cp:lastModifiedBy>
  <cp:revision>14</cp:revision>
  <dcterms:created xsi:type="dcterms:W3CDTF">2020-04-23T15:12:00Z</dcterms:created>
  <dcterms:modified xsi:type="dcterms:W3CDTF">2020-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